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4BC2" w14:textId="77777777" w:rsidR="00D62856" w:rsidRPr="00DD1AFA" w:rsidRDefault="002E2A2F" w:rsidP="00D62856">
      <w:pPr>
        <w:rPr>
          <w:rFonts w:hAnsi="ＭＳ 明朝"/>
          <w:sz w:val="18"/>
          <w:szCs w:val="18"/>
        </w:rPr>
      </w:pPr>
      <w:r w:rsidRPr="00DD1AFA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54C5D" wp14:editId="5EE54C5E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6123940" cy="539750"/>
                <wp:effectExtent l="11430" t="12700" r="8255" b="9525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80" w14:textId="77777777" w:rsidR="00C1589A" w:rsidRPr="00DD296E" w:rsidRDefault="00C1589A" w:rsidP="00993D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64"/>
                              </w:rPr>
                            </w:pPr>
                            <w:r w:rsidRPr="00DD296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64"/>
                              </w:rPr>
                              <w:t>「とよなか産業フェア」出展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4C5D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.55pt;margin-top:11.8pt;width:482.2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">
                <v:textbox>
                  <w:txbxContent>
                    <w:p w14:paraId="5EE54C80" w14:textId="77777777" w:rsidR="00C1589A" w:rsidRPr="00DD296E" w:rsidRDefault="00C1589A" w:rsidP="00993D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64"/>
                        </w:rPr>
                      </w:pPr>
                      <w:r w:rsidRPr="00DD296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64"/>
                        </w:rPr>
                        <w:t>「とよなか産業フェア」出展申込書</w:t>
                      </w:r>
                    </w:p>
                  </w:txbxContent>
                </v:textbox>
              </v:shape>
            </w:pict>
          </mc:Fallback>
        </mc:AlternateContent>
      </w:r>
      <w:r w:rsidRPr="00DD1AFA">
        <w:rPr>
          <w:rFonts w:ascii="HGP創英角ﾎﾟｯﾌﾟ体" w:eastAsia="HGP創英角ﾎﾟｯﾌﾟ体" w:hAnsi="ＭＳ ゴシック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54C5F" wp14:editId="5EE54C60">
                <wp:simplePos x="0" y="0"/>
                <wp:positionH relativeFrom="column">
                  <wp:posOffset>5157470</wp:posOffset>
                </wp:positionH>
                <wp:positionV relativeFrom="paragraph">
                  <wp:posOffset>-497840</wp:posOffset>
                </wp:positionV>
                <wp:extent cx="1172210" cy="476250"/>
                <wp:effectExtent l="12065" t="12700" r="6350" b="635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81" w14:textId="77777777" w:rsidR="00C1589A" w:rsidRPr="00D62856" w:rsidRDefault="00C1589A" w:rsidP="00D628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D6285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5F" id="Text Box 66" o:spid="_x0000_s1027" type="#_x0000_t202" style="position:absolute;left:0;text-align:left;margin-left:406.1pt;margin-top:-39.2pt;width:92.3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">
                <v:textbox inset="0,0,0,0">
                  <w:txbxContent>
                    <w:p w14:paraId="5EE54C81" w14:textId="77777777" w:rsidR="00C1589A" w:rsidRPr="00D62856" w:rsidRDefault="00C1589A" w:rsidP="00D6285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D62856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14:paraId="5EE54BC3" w14:textId="77777777" w:rsidR="00D62856" w:rsidRPr="00DD1AFA" w:rsidRDefault="00D62856" w:rsidP="00D62856">
      <w:pPr>
        <w:rPr>
          <w:rFonts w:hAnsi="ＭＳ 明朝"/>
          <w:sz w:val="18"/>
          <w:szCs w:val="18"/>
        </w:rPr>
      </w:pPr>
    </w:p>
    <w:p w14:paraId="5EE54BC4" w14:textId="77777777" w:rsidR="00873277" w:rsidRPr="00DD1AFA" w:rsidRDefault="00873277" w:rsidP="00185043">
      <w:pPr>
        <w:rPr>
          <w:rFonts w:hAnsi="ＭＳ 明朝"/>
          <w:sz w:val="18"/>
          <w:szCs w:val="18"/>
        </w:rPr>
      </w:pPr>
    </w:p>
    <w:p w14:paraId="5EE54BC5" w14:textId="77777777" w:rsidR="00362002" w:rsidRPr="00DD1AFA" w:rsidRDefault="00362002" w:rsidP="00E46BCB">
      <w:pPr>
        <w:ind w:leftChars="4" w:left="210" w:hangingChars="100" w:hanging="202"/>
        <w:jc w:val="left"/>
        <w:rPr>
          <w:rFonts w:hAnsi="ＭＳ 明朝"/>
        </w:rPr>
      </w:pPr>
    </w:p>
    <w:p w14:paraId="5EE54BC6" w14:textId="77777777" w:rsidR="00E46BCB" w:rsidRPr="00DD1AFA" w:rsidRDefault="002E2A2F" w:rsidP="00E46BCB">
      <w:pPr>
        <w:ind w:leftChars="4" w:left="180" w:hangingChars="100" w:hanging="172"/>
        <w:jc w:val="left"/>
        <w:rPr>
          <w:rFonts w:hAnsi="ＭＳ 明朝"/>
        </w:rPr>
      </w:pPr>
      <w:r w:rsidRPr="00DD1AFA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E54C61" wp14:editId="5EE54C62">
                <wp:simplePos x="0" y="0"/>
                <wp:positionH relativeFrom="column">
                  <wp:posOffset>4021455</wp:posOffset>
                </wp:positionH>
                <wp:positionV relativeFrom="paragraph">
                  <wp:posOffset>0</wp:posOffset>
                </wp:positionV>
                <wp:extent cx="2134870" cy="264795"/>
                <wp:effectExtent l="0" t="0" r="0" b="0"/>
                <wp:wrapNone/>
                <wp:docPr id="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54C82" w14:textId="7A54E80A" w:rsidR="00C1589A" w:rsidRPr="00B00714" w:rsidRDefault="000E0D87" w:rsidP="00993DC8">
                            <w:pPr>
                              <w:rPr>
                                <w:u w:val="single"/>
                              </w:rPr>
                            </w:pPr>
                            <w:r w:rsidRPr="00DD1AFA">
                              <w:rPr>
                                <w:rFonts w:hAnsi="ＭＳ 明朝" w:hint="eastAsia"/>
                                <w:u w:val="single"/>
                              </w:rPr>
                              <w:t>申込日：</w:t>
                            </w:r>
                            <w:r w:rsidR="009164F1" w:rsidRPr="00DD1AFA">
                              <w:rPr>
                                <w:rFonts w:hAnsi="ＭＳ 明朝" w:hint="eastAsia"/>
                                <w:u w:val="single"/>
                              </w:rPr>
                              <w:t>令和</w:t>
                            </w:r>
                            <w:r w:rsidR="009164F1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 w:rsidR="009164F1" w:rsidRPr="00DD1AFA">
                              <w:rPr>
                                <w:rFonts w:hAnsi="ＭＳ 明朝" w:hint="eastAsia"/>
                                <w:u w:val="single"/>
                              </w:rPr>
                              <w:t xml:space="preserve">年　</w:t>
                            </w:r>
                            <w:r w:rsidR="009164F1"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9164F1" w:rsidRPr="00DD1AFA">
                              <w:rPr>
                                <w:rFonts w:hAnsi="ＭＳ 明朝" w:hint="eastAsia"/>
                                <w:u w:val="single"/>
                              </w:rPr>
                              <w:t xml:space="preserve">月　</w:t>
                            </w:r>
                            <w:r w:rsidR="009164F1"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9164F1" w:rsidRPr="00DD1AFA">
                              <w:rPr>
                                <w:rFonts w:hAnsi="ＭＳ 明朝" w:hint="eastAsia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4C61" id="Rectangle 94" o:spid="_x0000_s1028" style="position:absolute;left:0;text-align:left;margin-left:316.65pt;margin-top:0;width:168.1pt;height: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" stroked="f">
                <v:textbox inset="5.85pt,.7pt,5.85pt,.7pt">
                  <w:txbxContent>
                    <w:p w14:paraId="5EE54C82" w14:textId="7A54E80A" w:rsidR="00C1589A" w:rsidRPr="00B00714" w:rsidRDefault="000E0D87" w:rsidP="00993DC8">
                      <w:pPr>
                        <w:rPr>
                          <w:u w:val="single"/>
                        </w:rPr>
                      </w:pPr>
                      <w:r w:rsidRPr="00DD1AFA">
                        <w:rPr>
                          <w:rFonts w:hAnsi="ＭＳ 明朝" w:hint="eastAsia"/>
                          <w:u w:val="single"/>
                        </w:rPr>
                        <w:t>申込日：</w:t>
                      </w:r>
                      <w:r w:rsidR="009164F1" w:rsidRPr="00DD1AFA">
                        <w:rPr>
                          <w:rFonts w:hAnsi="ＭＳ 明朝" w:hint="eastAsia"/>
                          <w:u w:val="single"/>
                        </w:rPr>
                        <w:t>令和</w:t>
                      </w:r>
                      <w:r w:rsidR="009164F1">
                        <w:rPr>
                          <w:rFonts w:hAnsi="ＭＳ 明朝" w:hint="eastAsia"/>
                          <w:u w:val="single"/>
                        </w:rPr>
                        <w:t xml:space="preserve">　　</w:t>
                      </w:r>
                      <w:r w:rsidR="009164F1" w:rsidRPr="00DD1AFA">
                        <w:rPr>
                          <w:rFonts w:hAnsi="ＭＳ 明朝" w:hint="eastAsia"/>
                          <w:u w:val="single"/>
                        </w:rPr>
                        <w:t xml:space="preserve">年　</w:t>
                      </w:r>
                      <w:r w:rsidR="009164F1">
                        <w:rPr>
                          <w:rFonts w:hAnsi="ＭＳ 明朝" w:hint="eastAsia"/>
                          <w:u w:val="single"/>
                        </w:rPr>
                        <w:t xml:space="preserve">　</w:t>
                      </w:r>
                      <w:r w:rsidR="009164F1" w:rsidRPr="00DD1AFA">
                        <w:rPr>
                          <w:rFonts w:hAnsi="ＭＳ 明朝" w:hint="eastAsia"/>
                          <w:u w:val="single"/>
                        </w:rPr>
                        <w:t xml:space="preserve">月　</w:t>
                      </w:r>
                      <w:r w:rsidR="009164F1">
                        <w:rPr>
                          <w:rFonts w:hAnsi="ＭＳ 明朝" w:hint="eastAsia"/>
                          <w:u w:val="single"/>
                        </w:rPr>
                        <w:t xml:space="preserve">　</w:t>
                      </w:r>
                      <w:r w:rsidR="009164F1" w:rsidRPr="00DD1AFA">
                        <w:rPr>
                          <w:rFonts w:hAnsi="ＭＳ 明朝" w:hint="eastAsia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5EE54BC7" w14:textId="77777777" w:rsidR="004027B7" w:rsidRPr="00DD1AFA" w:rsidRDefault="0042263C" w:rsidP="003B1585">
      <w:pPr>
        <w:jc w:val="left"/>
        <w:rPr>
          <w:rFonts w:hAnsi="ＭＳ 明朝"/>
        </w:rPr>
      </w:pPr>
      <w:r w:rsidRPr="00DD1AFA">
        <w:rPr>
          <w:rFonts w:hAnsi="ＭＳ 明朝" w:hint="eastAsia"/>
        </w:rPr>
        <w:t>豊中市</w:t>
      </w:r>
      <w:r w:rsidR="00E46BCB" w:rsidRPr="00DD1AFA">
        <w:rPr>
          <w:rFonts w:hAnsi="ＭＳ 明朝" w:hint="eastAsia"/>
        </w:rPr>
        <w:t xml:space="preserve"> </w:t>
      </w:r>
      <w:r w:rsidR="009C1688" w:rsidRPr="00DD1AFA">
        <w:rPr>
          <w:rFonts w:hAnsi="ＭＳ 明朝" w:hint="eastAsia"/>
        </w:rPr>
        <w:t>産業振興</w:t>
      </w:r>
      <w:r w:rsidR="00E46BCB" w:rsidRPr="00DD1AFA">
        <w:rPr>
          <w:rFonts w:hAnsi="ＭＳ 明朝" w:hint="eastAsia"/>
        </w:rPr>
        <w:t>課 あて</w:t>
      </w:r>
    </w:p>
    <w:p w14:paraId="5EE54BC8" w14:textId="77777777" w:rsidR="00DD296E" w:rsidRPr="00DD1AFA" w:rsidRDefault="00DD296E" w:rsidP="00585976">
      <w:pPr>
        <w:spacing w:line="0" w:lineRule="atLeast"/>
        <w:ind w:firstLineChars="100" w:firstLine="202"/>
        <w:jc w:val="left"/>
        <w:rPr>
          <w:rFonts w:hAnsi="ＭＳ 明朝"/>
        </w:rPr>
      </w:pPr>
    </w:p>
    <w:p w14:paraId="5EE54BC9" w14:textId="59C3473E" w:rsidR="00185043" w:rsidRPr="00DD1AFA" w:rsidRDefault="006575CC" w:rsidP="00585976">
      <w:pPr>
        <w:spacing w:line="0" w:lineRule="atLeast"/>
        <w:ind w:firstLineChars="100" w:firstLine="202"/>
        <w:jc w:val="left"/>
        <w:rPr>
          <w:rFonts w:hAnsi="ＭＳ 明朝"/>
        </w:rPr>
      </w:pPr>
      <w:r w:rsidRPr="00DD1AFA">
        <w:rPr>
          <w:rFonts w:hAnsi="ＭＳ 明朝" w:hint="eastAsia"/>
        </w:rPr>
        <w:t>とよなか産業フェア</w:t>
      </w:r>
      <w:r w:rsidR="0004149F" w:rsidRPr="00DD1AFA">
        <w:rPr>
          <w:rFonts w:hAnsi="ＭＳ 明朝" w:hint="eastAsia"/>
        </w:rPr>
        <w:t>202</w:t>
      </w:r>
      <w:r w:rsidR="00D154BD">
        <w:rPr>
          <w:rFonts w:hAnsi="ＭＳ 明朝" w:hint="eastAsia"/>
        </w:rPr>
        <w:t>6</w:t>
      </w:r>
      <w:r w:rsidRPr="00DD1AFA">
        <w:rPr>
          <w:rFonts w:hAnsi="ＭＳ 明朝" w:hint="eastAsia"/>
        </w:rPr>
        <w:t>への出展を申</w:t>
      </w:r>
      <w:r w:rsidR="00EC613F" w:rsidRPr="00DD1AFA">
        <w:rPr>
          <w:rFonts w:hAnsi="ＭＳ 明朝" w:hint="eastAsia"/>
        </w:rPr>
        <w:t>込みます。</w:t>
      </w:r>
    </w:p>
    <w:p w14:paraId="5EE54BCA" w14:textId="038CD8E0" w:rsidR="00585976" w:rsidRPr="00DD1AFA" w:rsidRDefault="003B1585" w:rsidP="00C6474A">
      <w:pPr>
        <w:spacing w:line="0" w:lineRule="atLeast"/>
        <w:ind w:rightChars="-154" w:right="-312" w:firstLineChars="100" w:firstLine="202"/>
        <w:jc w:val="left"/>
        <w:rPr>
          <w:rFonts w:hAnsi="ＭＳ 明朝"/>
        </w:rPr>
      </w:pPr>
      <w:r w:rsidRPr="00DD1AFA">
        <w:rPr>
          <w:rFonts w:hAnsi="ＭＳ 明朝" w:hint="eastAsia"/>
        </w:rPr>
        <w:t>なお、審査の結果</w:t>
      </w:r>
      <w:r w:rsidR="00A16D8F">
        <w:rPr>
          <w:rFonts w:hAnsi="ＭＳ 明朝" w:hint="eastAsia"/>
        </w:rPr>
        <w:t>、</w:t>
      </w:r>
      <w:r w:rsidRPr="00DD1AFA">
        <w:rPr>
          <w:rFonts w:hAnsi="ＭＳ 明朝" w:hint="eastAsia"/>
        </w:rPr>
        <w:t>出展できない場合が</w:t>
      </w:r>
      <w:r w:rsidR="00585976" w:rsidRPr="00DD1AFA">
        <w:rPr>
          <w:rFonts w:hAnsi="ＭＳ 明朝" w:hint="eastAsia"/>
        </w:rPr>
        <w:t>あること</w:t>
      </w:r>
      <w:r w:rsidR="00EB0D72" w:rsidRPr="00DD1AFA">
        <w:rPr>
          <w:rFonts w:hAnsi="ＭＳ 明朝" w:hint="eastAsia"/>
        </w:rPr>
        <w:t>、</w:t>
      </w:r>
      <w:r w:rsidRPr="00DD1AFA">
        <w:rPr>
          <w:rFonts w:hAnsi="ＭＳ 明朝" w:hint="eastAsia"/>
        </w:rPr>
        <w:t>出展場所や</w:t>
      </w:r>
      <w:r w:rsidR="00EB0D72" w:rsidRPr="00DD1AFA">
        <w:rPr>
          <w:rFonts w:hAnsi="ＭＳ 明朝" w:hint="eastAsia"/>
        </w:rPr>
        <w:t>ブースの配置に関して</w:t>
      </w:r>
      <w:r w:rsidR="00C6474A" w:rsidRPr="00DD1AFA">
        <w:rPr>
          <w:rFonts w:hAnsi="ＭＳ 明朝" w:hint="eastAsia"/>
        </w:rPr>
        <w:t>は</w:t>
      </w:r>
      <w:r w:rsidR="00C6474A" w:rsidRPr="00DD1AFA">
        <w:rPr>
          <w:rFonts w:hAnsi="ＭＳ 明朝"/>
        </w:rPr>
        <w:t>市が決定することを承諾します。</w:t>
      </w:r>
    </w:p>
    <w:p w14:paraId="5EE54BCB" w14:textId="77777777" w:rsidR="00E46BCB" w:rsidRPr="00DD1AFA" w:rsidRDefault="00E46BCB" w:rsidP="00EB0D72">
      <w:pPr>
        <w:spacing w:line="0" w:lineRule="atLeast"/>
        <w:ind w:firstLineChars="100" w:firstLine="202"/>
        <w:jc w:val="left"/>
        <w:rPr>
          <w:rFonts w:hAnsi="ＭＳ 明朝"/>
        </w:rPr>
      </w:pPr>
    </w:p>
    <w:tbl>
      <w:tblPr>
        <w:tblW w:w="539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3597"/>
        <w:gridCol w:w="1105"/>
        <w:gridCol w:w="3842"/>
      </w:tblGrid>
      <w:tr w:rsidR="00DD1AFA" w:rsidRPr="00DD1AFA" w14:paraId="5EE54BCE" w14:textId="77777777" w:rsidTr="00DD296E">
        <w:trPr>
          <w:trHeight w:val="306"/>
        </w:trPr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54BCC" w14:textId="77777777" w:rsidR="000E0D87" w:rsidRPr="00DD1AFA" w:rsidRDefault="000E0D87" w:rsidP="000E0D87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DD1AFA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076" w:type="pct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E54BCD" w14:textId="77777777" w:rsidR="000E0D87" w:rsidRPr="00DD1AFA" w:rsidRDefault="000E0D87" w:rsidP="000E0D8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DD1AFA" w:rsidRPr="00DD1AFA" w14:paraId="5EE54BD1" w14:textId="77777777" w:rsidTr="00DD296E">
        <w:trPr>
          <w:trHeight w:val="469"/>
        </w:trPr>
        <w:tc>
          <w:tcPr>
            <w:tcW w:w="924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EE54BCF" w14:textId="77777777" w:rsidR="000E0D87" w:rsidRPr="00DD1AFA" w:rsidRDefault="000E0D87" w:rsidP="000E0D87">
            <w:pPr>
              <w:spacing w:line="48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076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EE54BD0" w14:textId="77777777" w:rsidR="000E0D87" w:rsidRPr="00DD1AFA" w:rsidRDefault="000E0D87" w:rsidP="000E0D87">
            <w:pPr>
              <w:rPr>
                <w:rFonts w:hAnsi="ＭＳ 明朝"/>
                <w:sz w:val="32"/>
                <w:szCs w:val="32"/>
              </w:rPr>
            </w:pPr>
          </w:p>
        </w:tc>
      </w:tr>
      <w:tr w:rsidR="00DD1AFA" w:rsidRPr="00DD1AFA" w14:paraId="5EE54BD5" w14:textId="77777777" w:rsidTr="00E46BCB">
        <w:trPr>
          <w:trHeight w:val="955"/>
        </w:trPr>
        <w:tc>
          <w:tcPr>
            <w:tcW w:w="92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54BD2" w14:textId="77777777" w:rsidR="000E0D87" w:rsidRPr="00DD1AFA" w:rsidRDefault="000E0D87" w:rsidP="000E0D87">
            <w:pPr>
              <w:spacing w:line="48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4076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EE54BD3" w14:textId="77777777" w:rsidR="000E0D87" w:rsidRPr="00DD1AFA" w:rsidRDefault="000E0D87" w:rsidP="000E0D87">
            <w:pPr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sz w:val="22"/>
                <w:szCs w:val="22"/>
              </w:rPr>
              <w:t xml:space="preserve">〒　</w:t>
            </w:r>
            <w:r w:rsidR="00DD1AFA">
              <w:rPr>
                <w:rFonts w:hAnsi="ＭＳ 明朝" w:hint="eastAsia"/>
                <w:sz w:val="22"/>
                <w:szCs w:val="22"/>
              </w:rPr>
              <w:t xml:space="preserve">　　-</w:t>
            </w:r>
          </w:p>
          <w:p w14:paraId="5EE54BD4" w14:textId="77777777" w:rsidR="000E0D87" w:rsidRPr="00DD1AFA" w:rsidRDefault="000E0D87" w:rsidP="000E0D8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D1AFA" w:rsidRPr="00DD1AFA" w14:paraId="5EE54BD8" w14:textId="77777777" w:rsidTr="00DD296E">
        <w:trPr>
          <w:trHeight w:val="254"/>
        </w:trPr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54BD6" w14:textId="77777777" w:rsidR="000E0D87" w:rsidRPr="00DD1AFA" w:rsidRDefault="000E0D87" w:rsidP="000E0D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076" w:type="pct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54BD7" w14:textId="77777777" w:rsidR="000E0D87" w:rsidRPr="00DD1AFA" w:rsidRDefault="000E0D87" w:rsidP="000E0D8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DD1AFA" w:rsidRPr="00DD1AFA" w14:paraId="5EE54BDC" w14:textId="77777777" w:rsidTr="00E46BCB">
        <w:trPr>
          <w:trHeight w:val="804"/>
        </w:trPr>
        <w:tc>
          <w:tcPr>
            <w:tcW w:w="924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EE54BD9" w14:textId="77777777" w:rsidR="000E0D87" w:rsidRPr="00DD1AFA" w:rsidRDefault="000E0D87" w:rsidP="000E0D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sz w:val="22"/>
                <w:szCs w:val="22"/>
              </w:rPr>
              <w:t>産業フェア</w:t>
            </w:r>
          </w:p>
          <w:p w14:paraId="5EE54BDA" w14:textId="77777777" w:rsidR="000E0D87" w:rsidRPr="00DD1AFA" w:rsidRDefault="000E0D87" w:rsidP="000E0D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kern w:val="0"/>
                <w:sz w:val="22"/>
                <w:szCs w:val="22"/>
              </w:rPr>
              <w:t>ご担当者氏名</w:t>
            </w:r>
          </w:p>
        </w:tc>
        <w:tc>
          <w:tcPr>
            <w:tcW w:w="4076" w:type="pct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EE54BDB" w14:textId="77777777" w:rsidR="000E0D87" w:rsidRPr="00DD1AFA" w:rsidRDefault="000E0D87" w:rsidP="000E0D87">
            <w:pPr>
              <w:rPr>
                <w:rFonts w:hAnsi="ＭＳ 明朝"/>
                <w:sz w:val="32"/>
                <w:szCs w:val="32"/>
              </w:rPr>
            </w:pPr>
          </w:p>
        </w:tc>
      </w:tr>
      <w:tr w:rsidR="00DD1AFA" w:rsidRPr="00DD1AFA" w14:paraId="5EE54BE1" w14:textId="77777777" w:rsidTr="00E46BCB">
        <w:trPr>
          <w:trHeight w:val="629"/>
        </w:trPr>
        <w:tc>
          <w:tcPr>
            <w:tcW w:w="924" w:type="pct"/>
            <w:tcBorders>
              <w:left w:val="single" w:sz="12" w:space="0" w:color="auto"/>
            </w:tcBorders>
            <w:vAlign w:val="center"/>
          </w:tcPr>
          <w:p w14:paraId="5EE54BDD" w14:textId="77777777" w:rsidR="000E0D87" w:rsidRPr="00DD1AFA" w:rsidRDefault="000E0D87" w:rsidP="000E0D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sz w:val="22"/>
                <w:szCs w:val="22"/>
              </w:rPr>
              <w:t>TEL</w:t>
            </w:r>
          </w:p>
        </w:tc>
        <w:tc>
          <w:tcPr>
            <w:tcW w:w="1716" w:type="pct"/>
            <w:vAlign w:val="center"/>
          </w:tcPr>
          <w:p w14:paraId="5EE54BDE" w14:textId="77777777" w:rsidR="000E0D87" w:rsidRPr="00DD1AFA" w:rsidRDefault="000E0D87" w:rsidP="000E0D8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5EE54BDF" w14:textId="77777777" w:rsidR="000E0D87" w:rsidRPr="00DD1AFA" w:rsidRDefault="00DD1AFA" w:rsidP="00DD1AFA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FAX</w:t>
            </w:r>
          </w:p>
        </w:tc>
        <w:tc>
          <w:tcPr>
            <w:tcW w:w="1833" w:type="pct"/>
            <w:tcBorders>
              <w:right w:val="single" w:sz="12" w:space="0" w:color="auto"/>
            </w:tcBorders>
            <w:vAlign w:val="center"/>
          </w:tcPr>
          <w:p w14:paraId="5EE54BE0" w14:textId="77777777" w:rsidR="000E0D87" w:rsidRPr="00DD1AFA" w:rsidRDefault="000E0D87" w:rsidP="00DD1AF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D1AFA" w:rsidRPr="00DD1AFA" w14:paraId="5EE54BE4" w14:textId="77777777" w:rsidTr="00E46BCB">
        <w:trPr>
          <w:trHeight w:val="650"/>
        </w:trPr>
        <w:tc>
          <w:tcPr>
            <w:tcW w:w="92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54BE2" w14:textId="77777777" w:rsidR="000E0D87" w:rsidRPr="00DD1AFA" w:rsidRDefault="000E0D87" w:rsidP="000E0D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076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54BE3" w14:textId="77777777" w:rsidR="000E0D87" w:rsidRPr="00DD1AFA" w:rsidRDefault="000E0D87" w:rsidP="000E0D87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DD1AFA" w:rsidRPr="00DD1AFA" w14:paraId="5EE54BE7" w14:textId="77777777" w:rsidTr="00DD296E">
        <w:trPr>
          <w:trHeight w:val="1565"/>
        </w:trPr>
        <w:tc>
          <w:tcPr>
            <w:tcW w:w="92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54BE5" w14:textId="77777777" w:rsidR="004027B7" w:rsidRPr="00DD1AFA" w:rsidRDefault="004027B7" w:rsidP="004027B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D1AFA">
              <w:rPr>
                <w:rFonts w:hAnsi="ＭＳ 明朝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407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54BE6" w14:textId="77777777" w:rsidR="004027B7" w:rsidRPr="00DD1AFA" w:rsidRDefault="004027B7" w:rsidP="004D55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D1AFA" w:rsidRPr="00DD1AFA" w14:paraId="5EE54BEB" w14:textId="77777777" w:rsidTr="00F218CB">
        <w:trPr>
          <w:trHeight w:val="1402"/>
        </w:trPr>
        <w:tc>
          <w:tcPr>
            <w:tcW w:w="924" w:type="pct"/>
            <w:tcBorders>
              <w:left w:val="single" w:sz="12" w:space="0" w:color="auto"/>
            </w:tcBorders>
            <w:vAlign w:val="center"/>
          </w:tcPr>
          <w:p w14:paraId="5EE54BE8" w14:textId="04C7E813" w:rsidR="00F218CB" w:rsidRPr="00DD1AFA" w:rsidRDefault="00365772" w:rsidP="00F218CB">
            <w:pPr>
              <w:rPr>
                <w:rFonts w:hAnsi="ＭＳ 明朝"/>
                <w:sz w:val="22"/>
                <w:szCs w:val="22"/>
              </w:rPr>
            </w:pPr>
            <w:bookmarkStart w:id="0" w:name="_Hlk202808693"/>
            <w:r w:rsidRPr="00DD1AFA">
              <w:rPr>
                <w:rFonts w:hAnsi="ＭＳ 明朝" w:hint="eastAsia"/>
                <w:sz w:val="22"/>
                <w:szCs w:val="22"/>
              </w:rPr>
              <w:t>申し込む</w:t>
            </w:r>
            <w:r w:rsidR="00B92D1E" w:rsidRPr="00DD1AFA">
              <w:rPr>
                <w:rFonts w:hAnsi="ＭＳ 明朝" w:hint="eastAsia"/>
                <w:sz w:val="22"/>
                <w:szCs w:val="22"/>
              </w:rPr>
              <w:t>イベント</w:t>
            </w:r>
            <w:r w:rsidRPr="00DD1AFA">
              <w:rPr>
                <w:rFonts w:hAnsi="ＭＳ 明朝" w:hint="eastAsia"/>
                <w:kern w:val="0"/>
                <w:sz w:val="22"/>
                <w:szCs w:val="22"/>
              </w:rPr>
              <w:t>に</w:t>
            </w:r>
            <w:r w:rsidR="00D96420" w:rsidRPr="00DD1AFA">
              <w:rPr>
                <w:rFonts w:hAnsi="ＭＳ 明朝" w:hint="eastAsia"/>
                <w:kern w:val="0"/>
                <w:sz w:val="22"/>
                <w:szCs w:val="22"/>
              </w:rPr>
              <w:t>○</w:t>
            </w:r>
            <w:r w:rsidR="00F218CB">
              <w:rPr>
                <w:rFonts w:hAnsi="ＭＳ 明朝" w:hint="eastAsia"/>
                <w:kern w:val="0"/>
                <w:sz w:val="22"/>
                <w:szCs w:val="22"/>
              </w:rPr>
              <w:t>をつけてください</w:t>
            </w:r>
          </w:p>
        </w:tc>
        <w:tc>
          <w:tcPr>
            <w:tcW w:w="4076" w:type="pct"/>
            <w:gridSpan w:val="3"/>
            <w:tcBorders>
              <w:right w:val="single" w:sz="12" w:space="0" w:color="auto"/>
            </w:tcBorders>
            <w:vAlign w:val="center"/>
          </w:tcPr>
          <w:p w14:paraId="1BBB0F0E" w14:textId="723D3FB5" w:rsidR="00B62C5A" w:rsidRDefault="00D95300" w:rsidP="00D96420">
            <w:pPr>
              <w:rPr>
                <w:rFonts w:hAnsi="ＭＳ 明朝"/>
              </w:rPr>
            </w:pPr>
            <w:r w:rsidRPr="00DD1AFA">
              <w:rPr>
                <w:rFonts w:hAnsi="ＭＳ 明朝" w:hint="eastAsia"/>
              </w:rPr>
              <w:t>・</w:t>
            </w:r>
            <w:r w:rsidR="00B92D1E" w:rsidRPr="00DD1AFA">
              <w:rPr>
                <w:rFonts w:hAnsi="ＭＳ 明朝" w:hint="eastAsia"/>
              </w:rPr>
              <w:t>とよなかマルシェ</w:t>
            </w:r>
            <w:r w:rsidR="00365773" w:rsidRPr="00DD1AFA">
              <w:rPr>
                <w:rFonts w:hAnsi="ＭＳ 明朝" w:hint="eastAsia"/>
              </w:rPr>
              <w:t xml:space="preserve">（販売）　　　　　　</w:t>
            </w:r>
            <w:r w:rsidR="00F8122A" w:rsidRPr="00DD1AFA">
              <w:rPr>
                <w:rFonts w:hAnsi="ＭＳ 明朝" w:hint="eastAsia"/>
              </w:rPr>
              <w:t>⇒　様式</w:t>
            </w:r>
            <w:r w:rsidR="00C1589A" w:rsidRPr="00DD1AFA">
              <w:rPr>
                <w:rFonts w:hAnsi="ＭＳ 明朝" w:hint="eastAsia"/>
              </w:rPr>
              <w:t>Ａ（本紙）・</w:t>
            </w:r>
            <w:r w:rsidR="00F8122A" w:rsidRPr="00DD1AFA">
              <w:rPr>
                <w:rFonts w:hAnsi="ＭＳ 明朝" w:hint="eastAsia"/>
                <w:b/>
                <w:u w:val="single"/>
              </w:rPr>
              <w:t>様式</w:t>
            </w:r>
            <w:r w:rsidR="00C1589A" w:rsidRPr="00DD1AFA">
              <w:rPr>
                <w:rFonts w:hAnsi="ＭＳ 明朝" w:hint="eastAsia"/>
                <w:b/>
                <w:u w:val="single"/>
              </w:rPr>
              <w:t>Ｂ</w:t>
            </w:r>
            <w:r w:rsidR="00365772" w:rsidRPr="00DD1AFA">
              <w:rPr>
                <w:rFonts w:hAnsi="ＭＳ 明朝" w:hint="eastAsia"/>
              </w:rPr>
              <w:t>・様式</w:t>
            </w:r>
            <w:r w:rsidR="00B92D1E" w:rsidRPr="00DD1AFA">
              <w:rPr>
                <w:rFonts w:hAnsi="ＭＳ 明朝" w:hint="eastAsia"/>
              </w:rPr>
              <w:t>Ｄ</w:t>
            </w:r>
            <w:r w:rsidR="00907CD2" w:rsidRPr="00DD1AFA">
              <w:rPr>
                <w:rFonts w:hAnsi="ＭＳ 明朝" w:hint="eastAsia"/>
              </w:rPr>
              <w:t xml:space="preserve">　を提出</w:t>
            </w:r>
          </w:p>
          <w:p w14:paraId="58D598B7" w14:textId="77777777" w:rsidR="00B62C5A" w:rsidRPr="00DD1AFA" w:rsidRDefault="00B62C5A" w:rsidP="00D96420">
            <w:pPr>
              <w:rPr>
                <w:rFonts w:hAnsi="ＭＳ 明朝"/>
              </w:rPr>
            </w:pPr>
          </w:p>
          <w:p w14:paraId="5EE54BEA" w14:textId="3684D085" w:rsidR="00F218CB" w:rsidRPr="00AC7FC9" w:rsidRDefault="00C1589A" w:rsidP="00F218CB">
            <w:pPr>
              <w:rPr>
                <w:rFonts w:hAnsi="ＭＳ 明朝"/>
              </w:rPr>
            </w:pPr>
            <w:r w:rsidRPr="00DD1AFA">
              <w:rPr>
                <w:rFonts w:hAnsi="ＭＳ 明朝" w:hint="eastAsia"/>
              </w:rPr>
              <w:t>・</w:t>
            </w:r>
            <w:r w:rsidR="00B92D1E" w:rsidRPr="00DD1AFA">
              <w:rPr>
                <w:rFonts w:hAnsi="ＭＳ 明朝" w:hint="eastAsia"/>
                <w:kern w:val="0"/>
              </w:rPr>
              <w:t>おしごとフェスタ</w:t>
            </w:r>
            <w:r w:rsidR="00365773" w:rsidRPr="00DD1AFA">
              <w:rPr>
                <w:rFonts w:hAnsi="ＭＳ 明朝" w:hint="eastAsia"/>
                <w:kern w:val="0"/>
              </w:rPr>
              <w:t>（体験）</w:t>
            </w:r>
            <w:r w:rsidRPr="00DD1AFA">
              <w:rPr>
                <w:rFonts w:hAnsi="ＭＳ 明朝" w:hint="eastAsia"/>
              </w:rPr>
              <w:t xml:space="preserve">⇒　</w:t>
            </w:r>
            <w:r w:rsidR="00F8122A" w:rsidRPr="00DD1AFA">
              <w:rPr>
                <w:rFonts w:hAnsi="ＭＳ 明朝" w:hint="eastAsia"/>
              </w:rPr>
              <w:t>様式</w:t>
            </w:r>
            <w:r w:rsidRPr="00DD1AFA">
              <w:rPr>
                <w:rFonts w:hAnsi="ＭＳ 明朝" w:hint="eastAsia"/>
              </w:rPr>
              <w:t>Ａ（本紙）・</w:t>
            </w:r>
            <w:r w:rsidR="00F8122A" w:rsidRPr="00DD1AFA">
              <w:rPr>
                <w:rFonts w:hAnsi="ＭＳ 明朝" w:hint="eastAsia"/>
                <w:b/>
                <w:u w:val="single"/>
              </w:rPr>
              <w:t>様式</w:t>
            </w:r>
            <w:r w:rsidRPr="00DD1AFA">
              <w:rPr>
                <w:rFonts w:hAnsi="ＭＳ 明朝" w:hint="eastAsia"/>
                <w:b/>
                <w:u w:val="single"/>
              </w:rPr>
              <w:t>Ｃ</w:t>
            </w:r>
            <w:r w:rsidRPr="00DD1AFA">
              <w:rPr>
                <w:rFonts w:hAnsi="ＭＳ 明朝" w:hint="eastAsia"/>
              </w:rPr>
              <w:t>・</w:t>
            </w:r>
            <w:r w:rsidR="00B92D1E" w:rsidRPr="00DD1AFA">
              <w:rPr>
                <w:rFonts w:hAnsi="ＭＳ 明朝" w:hint="eastAsia"/>
              </w:rPr>
              <w:t>様式Ｄ</w:t>
            </w:r>
            <w:r w:rsidR="00907CD2" w:rsidRPr="00DD1AFA">
              <w:rPr>
                <w:rFonts w:hAnsi="ＭＳ 明朝" w:hint="eastAsia"/>
              </w:rPr>
              <w:t xml:space="preserve">　を提出</w:t>
            </w:r>
          </w:p>
        </w:tc>
      </w:tr>
      <w:tr w:rsidR="00F218CB" w:rsidRPr="00DD1AFA" w14:paraId="62AAE361" w14:textId="77777777" w:rsidTr="00DD1AFA">
        <w:trPr>
          <w:trHeight w:val="983"/>
        </w:trPr>
        <w:tc>
          <w:tcPr>
            <w:tcW w:w="92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F0BC5" w14:textId="1017B695" w:rsidR="00F218CB" w:rsidRPr="00DD1AFA" w:rsidRDefault="00F218CB" w:rsidP="00B62C5A">
            <w:pPr>
              <w:ind w:left="212" w:hangingChars="100" w:hanging="21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複数申し込みの場合</w:t>
            </w:r>
          </w:p>
        </w:tc>
        <w:tc>
          <w:tcPr>
            <w:tcW w:w="4076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6BFFF" w14:textId="12E6D41A" w:rsidR="00F218CB" w:rsidRDefault="00F218CB" w:rsidP="00F218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一希望に〇をつけてください</w:t>
            </w:r>
          </w:p>
          <w:p w14:paraId="26533F2A" w14:textId="13557CA7" w:rsidR="00F218CB" w:rsidRPr="00DD1AFA" w:rsidRDefault="00F218CB" w:rsidP="00F218CB">
            <w:pPr>
              <w:ind w:firstLineChars="100" w:firstLine="202"/>
              <w:rPr>
                <w:rFonts w:hAnsi="ＭＳ 明朝"/>
              </w:rPr>
            </w:pPr>
            <w:r w:rsidRPr="00DD1AFA">
              <w:rPr>
                <w:rFonts w:hAnsi="ＭＳ 明朝" w:hint="eastAsia"/>
              </w:rPr>
              <w:t>・とよなかマルシェ（販売）</w:t>
            </w:r>
            <w:r>
              <w:rPr>
                <w:rFonts w:hAnsi="ＭＳ 明朝" w:hint="eastAsia"/>
              </w:rPr>
              <w:t xml:space="preserve">　　　　　</w:t>
            </w:r>
            <w:r w:rsidRPr="00DD1AFA">
              <w:rPr>
                <w:rFonts w:hAnsi="ＭＳ 明朝" w:hint="eastAsia"/>
              </w:rPr>
              <w:t>・</w:t>
            </w:r>
            <w:r w:rsidRPr="00DD1AFA">
              <w:rPr>
                <w:rFonts w:hAnsi="ＭＳ 明朝" w:hint="eastAsia"/>
                <w:kern w:val="0"/>
              </w:rPr>
              <w:t>おしごとフェスタ（体験）</w:t>
            </w:r>
          </w:p>
        </w:tc>
      </w:tr>
    </w:tbl>
    <w:bookmarkEnd w:id="0"/>
    <w:p w14:paraId="5EE54BEC" w14:textId="77777777" w:rsidR="004027B7" w:rsidRPr="00DD1AFA" w:rsidRDefault="00A21C65" w:rsidP="00DD1AFA">
      <w:pPr>
        <w:spacing w:line="500" w:lineRule="exact"/>
      </w:pPr>
      <w:r w:rsidRPr="00DD1A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E54C63" wp14:editId="5F09955B">
                <wp:simplePos x="0" y="0"/>
                <wp:positionH relativeFrom="margin">
                  <wp:posOffset>-264795</wp:posOffset>
                </wp:positionH>
                <wp:positionV relativeFrom="paragraph">
                  <wp:posOffset>78422</wp:posOffset>
                </wp:positionV>
                <wp:extent cx="6667500" cy="1552575"/>
                <wp:effectExtent l="0" t="0" r="19050" b="28575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83" w14:textId="77777777" w:rsidR="00C1589A" w:rsidRPr="00D62856" w:rsidRDefault="00C1589A" w:rsidP="00A21C65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6285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6575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問合せ・お申</w:t>
                            </w:r>
                            <w:r w:rsidR="004226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み</w:t>
                            </w:r>
                          </w:p>
                          <w:p w14:paraId="5EE54C84" w14:textId="44BA7405" w:rsidR="00C1589A" w:rsidRPr="00D62856" w:rsidRDefault="00C1589A" w:rsidP="00A21C65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2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〒561-8501豊中市中桜塚３－１－１　</w:t>
                            </w:r>
                            <w:r w:rsidR="0042263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D62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豊中市　</w:t>
                            </w:r>
                            <w:r w:rsidR="009C16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都市活力部</w:t>
                            </w:r>
                            <w:r w:rsidRPr="00D62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9C16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産業振興課</w:t>
                            </w:r>
                            <w:r w:rsidR="00B92D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【担当：</w:t>
                            </w:r>
                            <w:r w:rsidR="00D154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望月・曽田</w:t>
                            </w:r>
                            <w:r w:rsidR="009C5AD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  <w:p w14:paraId="5EE54C85" w14:textId="3440BBEB" w:rsidR="00C1589A" w:rsidRPr="00833504" w:rsidRDefault="00B92D1E" w:rsidP="00A21C65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０６－６８５８－２１</w:t>
                            </w:r>
                            <w:r w:rsidR="00D154B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９</w:t>
                            </w:r>
                            <w:r w:rsidR="00C1589A" w:rsidRPr="00D62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3420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6575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C1589A" w:rsidRPr="00D62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メール</w:t>
                            </w:r>
                            <w:r w:rsidR="009C16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9C1688" w:rsidRPr="00833504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sangyoushinkou@city.toyonaka.osaka.jp</w:t>
                            </w:r>
                          </w:p>
                          <w:p w14:paraId="2294581B" w14:textId="77777777" w:rsidR="00ED349E" w:rsidRPr="00211E99" w:rsidRDefault="00D95300" w:rsidP="00ED349E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1E9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</w:t>
                            </w:r>
                            <w:r w:rsidR="00C1589A" w:rsidRPr="00211E9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ホームページ</w:t>
                            </w:r>
                            <w:r w:rsidR="000E0D87" w:rsidRPr="00211E9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産業フェア</w:t>
                            </w:r>
                            <w:r w:rsidR="00C1589A" w:rsidRPr="00211E9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：</w:t>
                            </w:r>
                            <w:r w:rsidR="00ED349E" w:rsidRPr="00211E99">
                              <w:rPr>
                                <w:rFonts w:ascii="ＭＳ Ｐゴシック" w:eastAsia="ＭＳ Ｐゴシック" w:hAnsi="ＭＳ Ｐゴシック"/>
                              </w:rPr>
                              <w:t>https://www.city.toyonaka.osaka.jp/machi/sangyoushinkou/eventcampaign/sangyoufea2026bosyu.html</w:t>
                            </w:r>
                          </w:p>
                          <w:p w14:paraId="5EE54C87" w14:textId="530E5808" w:rsidR="00DD1AFA" w:rsidRPr="00DD1AFA" w:rsidRDefault="00CA2832" w:rsidP="00A21C65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申込締切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：令和</w:t>
                            </w:r>
                            <w:r w:rsidR="00D154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8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年（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202</w:t>
                            </w:r>
                            <w:r w:rsidR="00D154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6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年）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8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月</w:t>
                            </w:r>
                            <w:r w:rsidR="00D154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7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日（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）</w:t>
                            </w:r>
                            <w:r w:rsidR="00DD1AFA" w:rsidRPr="00DD1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4C63" id="Rectangle 46" o:spid="_x0000_s1029" style="position:absolute;left:0;text-align:left;margin-left:-20.85pt;margin-top:6.15pt;width:525pt;height:122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">
                <v:textbox inset="5.85pt,.7pt,5.85pt,.7pt">
                  <w:txbxContent>
                    <w:p w14:paraId="5EE54C83" w14:textId="77777777" w:rsidR="00C1589A" w:rsidRPr="00D62856" w:rsidRDefault="00C1589A" w:rsidP="00A21C65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6285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</w:t>
                      </w:r>
                      <w:r w:rsidR="006575C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問合せ・お申</w:t>
                      </w:r>
                      <w:r w:rsidR="004226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み</w:t>
                      </w:r>
                    </w:p>
                    <w:p w14:paraId="5EE54C84" w14:textId="44BA7405" w:rsidR="00C1589A" w:rsidRPr="00D62856" w:rsidRDefault="00C1589A" w:rsidP="00A21C65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28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〒561-8501豊中市中桜塚３－１－１　</w:t>
                      </w:r>
                      <w:r w:rsidR="0042263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D62856">
                        <w:rPr>
                          <w:rFonts w:ascii="ＭＳ Ｐゴシック" w:eastAsia="ＭＳ Ｐゴシック" w:hAnsi="ＭＳ Ｐゴシック" w:hint="eastAsia"/>
                        </w:rPr>
                        <w:t xml:space="preserve">豊中市　</w:t>
                      </w:r>
                      <w:r w:rsidR="009C1688">
                        <w:rPr>
                          <w:rFonts w:ascii="ＭＳ Ｐゴシック" w:eastAsia="ＭＳ Ｐゴシック" w:hAnsi="ＭＳ Ｐゴシック" w:hint="eastAsia"/>
                        </w:rPr>
                        <w:t>都市活力部</w:t>
                      </w:r>
                      <w:r w:rsidRPr="00D628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9C1688">
                        <w:rPr>
                          <w:rFonts w:ascii="ＭＳ Ｐゴシック" w:eastAsia="ＭＳ Ｐゴシック" w:hAnsi="ＭＳ Ｐゴシック" w:hint="eastAsia"/>
                        </w:rPr>
                        <w:t>産業振興課</w:t>
                      </w:r>
                      <w:r w:rsidR="00B92D1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【担当：</w:t>
                      </w:r>
                      <w:r w:rsidR="00D154BD">
                        <w:rPr>
                          <w:rFonts w:ascii="ＭＳ Ｐゴシック" w:eastAsia="ＭＳ Ｐゴシック" w:hAnsi="ＭＳ Ｐゴシック" w:hint="eastAsia"/>
                        </w:rPr>
                        <w:t>望月・曽田</w:t>
                      </w:r>
                      <w:r w:rsidR="009C5ADB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  <w:p w14:paraId="5EE54C85" w14:textId="3440BBEB" w:rsidR="00C1589A" w:rsidRPr="00833504" w:rsidRDefault="00B92D1E" w:rsidP="00A21C65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ＴＥＬ：０６－６８５８－２１</w:t>
                      </w:r>
                      <w:r w:rsidR="00D154BD">
                        <w:rPr>
                          <w:rFonts w:ascii="ＭＳ Ｐゴシック" w:eastAsia="ＭＳ Ｐゴシック" w:hAnsi="ＭＳ Ｐゴシック" w:hint="eastAsia"/>
                        </w:rPr>
                        <w:t>９９</w:t>
                      </w:r>
                      <w:r w:rsidR="00C1589A" w:rsidRPr="00D628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34204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6575C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C1589A" w:rsidRPr="00D62856">
                        <w:rPr>
                          <w:rFonts w:ascii="ＭＳ Ｐゴシック" w:eastAsia="ＭＳ Ｐゴシック" w:hAnsi="ＭＳ Ｐゴシック" w:hint="eastAsia"/>
                        </w:rPr>
                        <w:t>Eメール</w:t>
                      </w:r>
                      <w:r w:rsidR="009C1688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9C1688" w:rsidRPr="00833504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sangyoushinkou@city.toyonaka.osaka.jp</w:t>
                      </w:r>
                    </w:p>
                    <w:p w14:paraId="2294581B" w14:textId="77777777" w:rsidR="00ED349E" w:rsidRPr="00211E99" w:rsidRDefault="00D95300" w:rsidP="00ED349E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1E99">
                        <w:rPr>
                          <w:rFonts w:ascii="ＭＳ Ｐゴシック" w:eastAsia="ＭＳ Ｐゴシック" w:hAnsi="ＭＳ Ｐゴシック" w:hint="eastAsia"/>
                        </w:rPr>
                        <w:t>市</w:t>
                      </w:r>
                      <w:r w:rsidR="00C1589A" w:rsidRPr="00211E99">
                        <w:rPr>
                          <w:rFonts w:ascii="ＭＳ Ｐゴシック" w:eastAsia="ＭＳ Ｐゴシック" w:hAnsi="ＭＳ Ｐゴシック" w:hint="eastAsia"/>
                        </w:rPr>
                        <w:t>ホームページ</w:t>
                      </w:r>
                      <w:r w:rsidR="000E0D87" w:rsidRPr="00211E99">
                        <w:rPr>
                          <w:rFonts w:ascii="ＭＳ Ｐゴシック" w:eastAsia="ＭＳ Ｐゴシック" w:hAnsi="ＭＳ Ｐゴシック" w:hint="eastAsia"/>
                        </w:rPr>
                        <w:t xml:space="preserve"> 産業フェア</w:t>
                      </w:r>
                      <w:r w:rsidR="00C1589A" w:rsidRPr="00211E9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：</w:t>
                      </w:r>
                      <w:r w:rsidR="00ED349E" w:rsidRPr="00211E99">
                        <w:rPr>
                          <w:rFonts w:ascii="ＭＳ Ｐゴシック" w:eastAsia="ＭＳ Ｐゴシック" w:hAnsi="ＭＳ Ｐゴシック"/>
                        </w:rPr>
                        <w:t>https://www.city.toyonaka.osaka.jp/machi/sangyoushinkou/eventcampaign/sangyoufea2026bosyu.html</w:t>
                      </w:r>
                    </w:p>
                    <w:p w14:paraId="5EE54C87" w14:textId="530E5808" w:rsidR="00DD1AFA" w:rsidRPr="00DD1AFA" w:rsidRDefault="00CA2832" w:rsidP="00A21C65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="00DD1AFA" w:rsidRPr="00DD1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申込締切</w:t>
                      </w:r>
                      <w:r w:rsidR="00DD1AFA" w:rsidRPr="00DD1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：令和</w:t>
                      </w:r>
                      <w:r w:rsidR="00D154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8</w:t>
                      </w:r>
                      <w:r w:rsidR="00DD1AFA" w:rsidRPr="00DD1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年（</w:t>
                      </w:r>
                      <w:r w:rsidR="00DD1AFA" w:rsidRPr="00DD1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202</w:t>
                      </w:r>
                      <w:r w:rsidR="00D154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6</w:t>
                      </w:r>
                      <w:r w:rsidR="00DD1AFA" w:rsidRPr="00DD1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年）</w:t>
                      </w:r>
                      <w:r w:rsidR="00DD1AFA" w:rsidRPr="00DD1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8</w:t>
                      </w:r>
                      <w:r w:rsidR="00DD1AFA" w:rsidRPr="00DD1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月</w:t>
                      </w:r>
                      <w:r w:rsidR="00D154B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7</w:t>
                      </w:r>
                      <w:r w:rsidR="00DD1AFA" w:rsidRPr="00DD1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日（</w:t>
                      </w:r>
                      <w:r w:rsidR="00DD1AFA" w:rsidRPr="00DD1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金</w:t>
                      </w:r>
                      <w:r w:rsidR="00DD1AFA" w:rsidRPr="00DD1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）</w:t>
                      </w:r>
                      <w:r w:rsidR="00DD1AFA" w:rsidRPr="00DD1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AF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54C65" wp14:editId="5EE54C66">
                <wp:simplePos x="0" y="0"/>
                <wp:positionH relativeFrom="margin">
                  <wp:posOffset>-379095</wp:posOffset>
                </wp:positionH>
                <wp:positionV relativeFrom="paragraph">
                  <wp:posOffset>1629410</wp:posOffset>
                </wp:positionV>
                <wp:extent cx="6943725" cy="502920"/>
                <wp:effectExtent l="0" t="0" r="9525" b="0"/>
                <wp:wrapNone/>
                <wp:docPr id="1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54C88" w14:textId="77777777" w:rsidR="00C1589A" w:rsidRPr="0031263D" w:rsidRDefault="00906BA3" w:rsidP="00993D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F26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り扱いについて）本事業のお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込みに際していただいたご住所・お名前・連絡先等の情報は、本事業に関する事務連絡等</w:t>
                            </w:r>
                            <w:r w:rsidR="00C1589A" w:rsidRPr="003126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使用し、他の目的には一切使用い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せん。</w:t>
                            </w:r>
                            <w:r w:rsidR="00C158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についてご不明な点がありましたら、</w:t>
                            </w:r>
                            <w:r w:rsidR="009C16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業振興課</w:t>
                            </w:r>
                            <w:r w:rsidR="00C1589A" w:rsidRPr="003126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4C65" id="Rectangle 97" o:spid="_x0000_s1030" style="position:absolute;left:0;text-align:left;margin-left:-29.85pt;margin-top:128.3pt;width:546.7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" stroked="f">
                <v:textbox inset="5.85pt,.7pt,5.85pt,.7pt">
                  <w:txbxContent>
                    <w:p w14:paraId="5EE54C88" w14:textId="77777777" w:rsidR="00C1589A" w:rsidRPr="0031263D" w:rsidRDefault="00906BA3" w:rsidP="00993D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1F265E">
                        <w:rPr>
                          <w:rFonts w:hint="eastAsia"/>
                          <w:sz w:val="18"/>
                          <w:szCs w:val="18"/>
                        </w:rPr>
                        <w:t>個人情報の取り扱いについて）本事業のお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込みに際していただいたご住所・お名前・連絡先等の情報は、本事業に関する事務連絡等</w:t>
                      </w:r>
                      <w:r w:rsidR="00C1589A" w:rsidRPr="0031263D">
                        <w:rPr>
                          <w:rFonts w:hint="eastAsia"/>
                          <w:sz w:val="18"/>
                          <w:szCs w:val="18"/>
                        </w:rPr>
                        <w:t>に使用し、他の目的には一切使用い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ません。</w:t>
                      </w:r>
                      <w:r w:rsidR="00C1589A">
                        <w:rPr>
                          <w:rFonts w:hint="eastAsia"/>
                          <w:sz w:val="18"/>
                          <w:szCs w:val="18"/>
                        </w:rPr>
                        <w:t>個人情報についてご不明な点がありましたら、</w:t>
                      </w:r>
                      <w:r w:rsidR="009C1688">
                        <w:rPr>
                          <w:rFonts w:hint="eastAsia"/>
                          <w:sz w:val="18"/>
                          <w:szCs w:val="18"/>
                        </w:rPr>
                        <w:t>産業振興課</w:t>
                      </w:r>
                      <w:r w:rsidR="00C1589A" w:rsidRPr="0031263D">
                        <w:rPr>
                          <w:rFonts w:hint="eastAsia"/>
                          <w:sz w:val="18"/>
                          <w:szCs w:val="18"/>
                        </w:rPr>
                        <w:t>までお問い合わ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0F9" w:rsidRPr="00DD1AFA">
        <w:br w:type="page"/>
      </w:r>
    </w:p>
    <w:p w14:paraId="5EE54BED" w14:textId="5D53B52B" w:rsidR="00122CA1" w:rsidRPr="00DD1AFA" w:rsidRDefault="0071706C" w:rsidP="00122CA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C7FC9"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54C67" wp14:editId="5EE54C68">
                <wp:simplePos x="0" y="0"/>
                <wp:positionH relativeFrom="column">
                  <wp:posOffset>-116205</wp:posOffset>
                </wp:positionH>
                <wp:positionV relativeFrom="paragraph">
                  <wp:posOffset>334192</wp:posOffset>
                </wp:positionV>
                <wp:extent cx="1219200" cy="228600"/>
                <wp:effectExtent l="0" t="0" r="0" b="0"/>
                <wp:wrapNone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54C89" w14:textId="77777777" w:rsidR="00122CA1" w:rsidRDefault="00122CA1" w:rsidP="00122CA1">
                            <w:pPr>
                              <w:spacing w:line="276" w:lineRule="auto"/>
                              <w:ind w:left="850" w:hangingChars="400" w:hanging="85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＜審査基準＞</w:t>
                            </w:r>
                          </w:p>
                          <w:p w14:paraId="5EE54C8A" w14:textId="77777777" w:rsidR="00122CA1" w:rsidRDefault="00122C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4C67" id="Text Box 110" o:spid="_x0000_s1031" type="#_x0000_t202" style="position:absolute;left:0;text-align:left;margin-left:-9.15pt;margin-top:26.3pt;width:9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" filled="f" stroked="f">
                <v:textbox inset="5.85pt,.7pt,5.85pt,.7pt">
                  <w:txbxContent>
                    <w:p w14:paraId="5EE54C89" w14:textId="77777777" w:rsidR="00122CA1" w:rsidRDefault="00122CA1" w:rsidP="00122CA1">
                      <w:pPr>
                        <w:spacing w:line="276" w:lineRule="auto"/>
                        <w:ind w:left="850" w:hangingChars="400" w:hanging="85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＜審査基準＞</w:t>
                      </w:r>
                    </w:p>
                    <w:p w14:paraId="5EE54C8A" w14:textId="77777777" w:rsidR="00122CA1" w:rsidRDefault="00122CA1"/>
                  </w:txbxContent>
                </v:textbox>
              </v:shape>
            </w:pict>
          </mc:Fallback>
        </mc:AlternateContent>
      </w:r>
      <w:r w:rsidR="002E2A2F" w:rsidRPr="00AC7FC9">
        <w:rPr>
          <w:rFonts w:ascii="ＭＳ ゴシック" w:eastAsia="ＭＳ ゴシック" w:hAnsi="ＭＳ 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E54C69" wp14:editId="5EE54C6A">
                <wp:simplePos x="0" y="0"/>
                <wp:positionH relativeFrom="column">
                  <wp:posOffset>4973955</wp:posOffset>
                </wp:positionH>
                <wp:positionV relativeFrom="paragraph">
                  <wp:posOffset>-434340</wp:posOffset>
                </wp:positionV>
                <wp:extent cx="1172210" cy="433070"/>
                <wp:effectExtent l="9525" t="12700" r="8890" b="1143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8B" w14:textId="77777777" w:rsidR="00C1589A" w:rsidRPr="00D62856" w:rsidRDefault="00C1589A" w:rsidP="00D628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D6285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様式</w:t>
                            </w:r>
                            <w:r w:rsidR="007E170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69" id="Text Box 61" o:spid="_x0000_s1032" type="#_x0000_t202" style="position:absolute;left:0;text-align:left;margin-left:391.65pt;margin-top:-34.2pt;width:92.3pt;height:3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">
                <v:textbox inset="0,0,0,0">
                  <w:txbxContent>
                    <w:p w14:paraId="5EE54C8B" w14:textId="77777777" w:rsidR="00C1589A" w:rsidRPr="00D62856" w:rsidRDefault="00C1589A" w:rsidP="00D6285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D62856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様式</w:t>
                      </w:r>
                      <w:r w:rsidR="007E170E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7E170E" w:rsidRPr="00AC7FC9">
        <w:rPr>
          <w:rFonts w:ascii="ＭＳ ゴシック" w:eastAsia="ＭＳ ゴシック" w:hAnsi="ＭＳ ゴシック" w:hint="eastAsia"/>
          <w:noProof/>
          <w:sz w:val="36"/>
          <w:szCs w:val="40"/>
        </w:rPr>
        <w:t>とよなかマルシェ</w:t>
      </w:r>
      <w:r w:rsidR="00122CA1" w:rsidRPr="00AC7FC9">
        <w:rPr>
          <w:rFonts w:ascii="ＭＳ ゴシック" w:eastAsia="ＭＳ ゴシック" w:hAnsi="ＭＳ ゴシック" w:hint="eastAsia"/>
          <w:sz w:val="32"/>
          <w:szCs w:val="36"/>
        </w:rPr>
        <w:t>企画提案書【</w:t>
      </w:r>
      <w:r w:rsidR="00A01DF9" w:rsidRPr="005E0FBF">
        <w:rPr>
          <w:rFonts w:ascii="ＭＳ ゴシック" w:eastAsia="ＭＳ ゴシック" w:hAnsi="ＭＳ ゴシック" w:hint="eastAsia"/>
          <w:sz w:val="32"/>
          <w:szCs w:val="36"/>
        </w:rPr>
        <w:t xml:space="preserve">せんちゅうパル </w:t>
      </w:r>
      <w:r w:rsidR="00AC7FC9" w:rsidRPr="005E0FBF">
        <w:rPr>
          <w:rFonts w:ascii="ＭＳ ゴシック" w:eastAsia="ＭＳ ゴシック" w:hAnsi="ＭＳ ゴシック" w:hint="eastAsia"/>
          <w:sz w:val="32"/>
          <w:szCs w:val="36"/>
        </w:rPr>
        <w:t>北広場</w:t>
      </w:r>
      <w:r w:rsidR="00D154BD">
        <w:rPr>
          <w:rFonts w:ascii="ＭＳ ゴシック" w:eastAsia="ＭＳ ゴシック" w:hAnsi="ＭＳ ゴシック" w:hint="eastAsia"/>
          <w:sz w:val="32"/>
          <w:szCs w:val="36"/>
        </w:rPr>
        <w:t>・南広場</w:t>
      </w:r>
      <w:r w:rsidR="00122CA1" w:rsidRPr="00AC7FC9">
        <w:rPr>
          <w:rFonts w:ascii="ＭＳ ゴシック" w:eastAsia="ＭＳ ゴシック" w:hAnsi="ＭＳ ゴシック" w:hint="eastAsia"/>
          <w:sz w:val="32"/>
          <w:szCs w:val="36"/>
        </w:rPr>
        <w:t>】</w:t>
      </w:r>
    </w:p>
    <w:p w14:paraId="5EE54BEE" w14:textId="77777777" w:rsidR="00735970" w:rsidRPr="00DD1AFA" w:rsidRDefault="002E2A2F" w:rsidP="004027B7">
      <w:r w:rsidRPr="00DD1A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E54C6B" wp14:editId="5EE54C6C">
                <wp:simplePos x="0" y="0"/>
                <wp:positionH relativeFrom="margin">
                  <wp:posOffset>150495</wp:posOffset>
                </wp:positionH>
                <wp:positionV relativeFrom="paragraph">
                  <wp:posOffset>110490</wp:posOffset>
                </wp:positionV>
                <wp:extent cx="5922645" cy="1422400"/>
                <wp:effectExtent l="5715" t="9525" r="5715" b="635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8C" w14:textId="77777777" w:rsidR="0071706C" w:rsidRDefault="0071706C" w:rsidP="00EF46FD">
                            <w:pPr>
                              <w:ind w:leftChars="100" w:left="202" w:firstLineChars="50" w:firstLine="101"/>
                              <w:rPr>
                                <w:rFonts w:hAnsi="ＭＳ 明朝"/>
                                <w:b/>
                                <w:u w:val="wave"/>
                              </w:rPr>
                            </w:pPr>
                            <w:r w:rsidRPr="0071706C">
                              <w:rPr>
                                <w:rFonts w:hAnsi="ＭＳ 明朝" w:hint="eastAsia"/>
                              </w:rPr>
                              <w:t>下記の項目を加点のうえ評価し、出展者を決定いたします。なお、選考にあたっては、</w:t>
                            </w:r>
                            <w:r w:rsidRPr="0071706C">
                              <w:rPr>
                                <w:rFonts w:hAnsi="ＭＳ 明朝" w:hint="eastAsia"/>
                                <w:b/>
                                <w:u w:val="wave"/>
                              </w:rPr>
                              <w:t>初出展の方を優先させていただきます。</w:t>
                            </w:r>
                          </w:p>
                          <w:p w14:paraId="5EE54C8D" w14:textId="77777777" w:rsidR="0071706C" w:rsidRPr="0071706C" w:rsidRDefault="0071706C" w:rsidP="0071706C">
                            <w:pPr>
                              <w:ind w:firstLineChars="150" w:firstLine="305"/>
                              <w:rPr>
                                <w:rFonts w:hAnsi="ＭＳ 明朝"/>
                                <w:b/>
                                <w:u w:val="wave"/>
                              </w:rPr>
                            </w:pPr>
                            <w:r w:rsidRPr="0071706C">
                              <w:rPr>
                                <w:rFonts w:hAnsi="ＭＳ 明朝" w:hint="eastAsia"/>
                                <w:b/>
                                <w:u w:val="wave"/>
                              </w:rPr>
                              <w:t>応募多数の場合は、出展をお断りさせていただく場合がありますので、予めご了承ください。</w:t>
                            </w:r>
                          </w:p>
                          <w:p w14:paraId="5EE54C8E" w14:textId="77777777" w:rsidR="00B95F10" w:rsidRPr="003855CA" w:rsidRDefault="00B95F10" w:rsidP="006575CC">
                            <w:pPr>
                              <w:spacing w:line="276" w:lineRule="auto"/>
                              <w:ind w:firstLineChars="50" w:firstLine="101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① 商品の販売価格を本事業</w:t>
                            </w:r>
                            <w:r w:rsidRPr="003855CA">
                              <w:rPr>
                                <w:rFonts w:hAnsi="ＭＳ 明朝" w:hint="eastAsia"/>
                              </w:rPr>
                              <w:t>に合わせて廉価で提供するか</w:t>
                            </w:r>
                          </w:p>
                          <w:p w14:paraId="5EE54C8F" w14:textId="77777777" w:rsidR="00B95F10" w:rsidRPr="003855CA" w:rsidRDefault="00B95F10" w:rsidP="006575CC">
                            <w:pPr>
                              <w:spacing w:line="276" w:lineRule="auto"/>
                              <w:ind w:firstLineChars="50" w:firstLine="101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② 本事業</w:t>
                            </w:r>
                            <w:r w:rsidRPr="003855CA">
                              <w:rPr>
                                <w:rFonts w:hAnsi="ＭＳ 明朝" w:hint="eastAsia"/>
                              </w:rPr>
                              <w:t>で</w:t>
                            </w:r>
                            <w:r w:rsidRPr="007E170E">
                              <w:rPr>
                                <w:rFonts w:hAnsi="ＭＳ 明朝" w:hint="eastAsia"/>
                                <w:b/>
                                <w:u w:val="single"/>
                              </w:rPr>
                              <w:t>新商品のお披露目・発表を行い、販売するか</w:t>
                            </w:r>
                          </w:p>
                          <w:p w14:paraId="5EE54C90" w14:textId="77777777" w:rsidR="00B95F10" w:rsidRPr="003855CA" w:rsidRDefault="00B95F10" w:rsidP="006575CC">
                            <w:pPr>
                              <w:spacing w:line="276" w:lineRule="auto"/>
                              <w:ind w:firstLineChars="50" w:firstLine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③ 本事業の趣旨を理解し、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会場と調和のとれた出展</w:t>
                            </w:r>
                            <w:r w:rsidRPr="003855CA">
                              <w:rPr>
                                <w:rFonts w:hint="eastAsia"/>
                                <w:szCs w:val="22"/>
                              </w:rPr>
                              <w:t>内容となっているか</w:t>
                            </w:r>
                          </w:p>
                          <w:p w14:paraId="5EE54C91" w14:textId="77777777" w:rsidR="00C1589A" w:rsidRPr="00B95F10" w:rsidRDefault="00C1589A" w:rsidP="00DF469B">
                            <w:pPr>
                              <w:ind w:leftChars="-202" w:left="-4" w:hangingChars="200" w:hanging="4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6B" id="Text Box 48" o:spid="_x0000_s1033" type="#_x0000_t202" style="position:absolute;left:0;text-align:left;margin-left:11.85pt;margin-top:8.7pt;width:466.35pt;height:11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">
                <v:stroke dashstyle="dash"/>
                <v:textbox inset="0,0,0,0">
                  <w:txbxContent>
                    <w:p w14:paraId="5EE54C8C" w14:textId="77777777" w:rsidR="0071706C" w:rsidRDefault="0071706C" w:rsidP="00EF46FD">
                      <w:pPr>
                        <w:ind w:leftChars="100" w:left="202" w:firstLineChars="50" w:firstLine="101"/>
                        <w:rPr>
                          <w:rFonts w:hAnsi="ＭＳ 明朝"/>
                          <w:b/>
                          <w:u w:val="wave"/>
                        </w:rPr>
                      </w:pPr>
                      <w:r w:rsidRPr="0071706C">
                        <w:rPr>
                          <w:rFonts w:hAnsi="ＭＳ 明朝" w:hint="eastAsia"/>
                        </w:rPr>
                        <w:t>下記の項目を加点のうえ評価し、出展者を決定いたします。なお、選考にあたっては、</w:t>
                      </w:r>
                      <w:r w:rsidRPr="0071706C">
                        <w:rPr>
                          <w:rFonts w:hAnsi="ＭＳ 明朝" w:hint="eastAsia"/>
                          <w:b/>
                          <w:u w:val="wave"/>
                        </w:rPr>
                        <w:t>初出展の方を優先させていただきます。</w:t>
                      </w:r>
                    </w:p>
                    <w:p w14:paraId="5EE54C8D" w14:textId="77777777" w:rsidR="0071706C" w:rsidRPr="0071706C" w:rsidRDefault="0071706C" w:rsidP="0071706C">
                      <w:pPr>
                        <w:ind w:firstLineChars="150" w:firstLine="305"/>
                        <w:rPr>
                          <w:rFonts w:hAnsi="ＭＳ 明朝"/>
                          <w:b/>
                          <w:u w:val="wave"/>
                        </w:rPr>
                      </w:pPr>
                      <w:r w:rsidRPr="0071706C">
                        <w:rPr>
                          <w:rFonts w:hAnsi="ＭＳ 明朝" w:hint="eastAsia"/>
                          <w:b/>
                          <w:u w:val="wave"/>
                        </w:rPr>
                        <w:t>応募多数の場合は、出展をお断りさせていただく場合がありますので、予めご了承ください。</w:t>
                      </w:r>
                    </w:p>
                    <w:p w14:paraId="5EE54C8E" w14:textId="77777777" w:rsidR="00B95F10" w:rsidRPr="003855CA" w:rsidRDefault="00B95F10" w:rsidP="006575CC">
                      <w:pPr>
                        <w:spacing w:line="276" w:lineRule="auto"/>
                        <w:ind w:firstLineChars="50" w:firstLine="101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① 商品の販売価格を本事業</w:t>
                      </w:r>
                      <w:r w:rsidRPr="003855CA">
                        <w:rPr>
                          <w:rFonts w:hAnsi="ＭＳ 明朝" w:hint="eastAsia"/>
                        </w:rPr>
                        <w:t>に合わせて廉価で提供するか</w:t>
                      </w:r>
                    </w:p>
                    <w:p w14:paraId="5EE54C8F" w14:textId="77777777" w:rsidR="00B95F10" w:rsidRPr="003855CA" w:rsidRDefault="00B95F10" w:rsidP="006575CC">
                      <w:pPr>
                        <w:spacing w:line="276" w:lineRule="auto"/>
                        <w:ind w:firstLineChars="50" w:firstLine="101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② 本事業</w:t>
                      </w:r>
                      <w:r w:rsidRPr="003855CA">
                        <w:rPr>
                          <w:rFonts w:hAnsi="ＭＳ 明朝" w:hint="eastAsia"/>
                        </w:rPr>
                        <w:t>で</w:t>
                      </w:r>
                      <w:r w:rsidRPr="007E170E">
                        <w:rPr>
                          <w:rFonts w:hAnsi="ＭＳ 明朝" w:hint="eastAsia"/>
                          <w:b/>
                          <w:u w:val="single"/>
                        </w:rPr>
                        <w:t>新商品のお披露目・発表を行い、販売するか</w:t>
                      </w:r>
                    </w:p>
                    <w:p w14:paraId="5EE54C90" w14:textId="77777777" w:rsidR="00B95F10" w:rsidRPr="003855CA" w:rsidRDefault="00B95F10" w:rsidP="006575CC">
                      <w:pPr>
                        <w:spacing w:line="276" w:lineRule="auto"/>
                        <w:ind w:firstLineChars="50" w:firstLine="101"/>
                        <w:rPr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③ 本事業の趣旨を理解し、</w:t>
                      </w:r>
                      <w:r>
                        <w:rPr>
                          <w:rFonts w:hint="eastAsia"/>
                          <w:szCs w:val="22"/>
                        </w:rPr>
                        <w:t>会場と調和のとれた出展</w:t>
                      </w:r>
                      <w:r w:rsidRPr="003855CA">
                        <w:rPr>
                          <w:rFonts w:hint="eastAsia"/>
                          <w:szCs w:val="22"/>
                        </w:rPr>
                        <w:t>内容となっているか</w:t>
                      </w:r>
                    </w:p>
                    <w:p w14:paraId="5EE54C91" w14:textId="77777777" w:rsidR="00C1589A" w:rsidRPr="00B95F10" w:rsidRDefault="00C1589A" w:rsidP="00DF469B">
                      <w:pPr>
                        <w:ind w:leftChars="-202" w:left="-4" w:hangingChars="200" w:hanging="40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54BEF" w14:textId="77777777" w:rsidR="004027B7" w:rsidRPr="00DD1AFA" w:rsidRDefault="004027B7" w:rsidP="004027B7"/>
    <w:p w14:paraId="5EE54BF0" w14:textId="77777777" w:rsidR="004027B7" w:rsidRPr="00DD1AFA" w:rsidRDefault="004027B7" w:rsidP="004027B7"/>
    <w:p w14:paraId="5EE54BF1" w14:textId="77777777" w:rsidR="004027B7" w:rsidRPr="00DD1AFA" w:rsidRDefault="004027B7" w:rsidP="004027B7"/>
    <w:p w14:paraId="5EE54BF2" w14:textId="77777777" w:rsidR="00135AEA" w:rsidRPr="00DD1AFA" w:rsidRDefault="00135AEA" w:rsidP="004027B7"/>
    <w:p w14:paraId="5EE54BF3" w14:textId="77777777" w:rsidR="00122CA1" w:rsidRPr="00DD1AFA" w:rsidRDefault="00122CA1" w:rsidP="004027B7"/>
    <w:p w14:paraId="5EE54BF4" w14:textId="77777777" w:rsidR="00122CA1" w:rsidRPr="00DD1AFA" w:rsidRDefault="00122CA1" w:rsidP="004027B7"/>
    <w:tbl>
      <w:tblPr>
        <w:tblpPr w:leftFromText="142" w:rightFromText="142" w:vertAnchor="text" w:horzAnchor="margin" w:tblpY="1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D1AFA" w:rsidRPr="00DD1AFA" w14:paraId="5EE54BFB" w14:textId="77777777" w:rsidTr="00646025">
        <w:tc>
          <w:tcPr>
            <w:tcW w:w="10173" w:type="dxa"/>
            <w:tcBorders>
              <w:top w:val="nil"/>
              <w:left w:val="nil"/>
              <w:right w:val="nil"/>
            </w:tcBorders>
          </w:tcPr>
          <w:p w14:paraId="5EE54BF5" w14:textId="77777777" w:rsidR="00E33749" w:rsidRPr="00DD1AFA" w:rsidRDefault="00B00714" w:rsidP="008431EB">
            <w:pPr>
              <w:ind w:firstLineChars="200" w:firstLine="46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1A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する商品について下記をご記入ください。</w:t>
            </w:r>
          </w:p>
          <w:p w14:paraId="5EE54BF6" w14:textId="77777777" w:rsidR="00646025" w:rsidRPr="00DD1AFA" w:rsidRDefault="00646025" w:rsidP="00646025">
            <w:pPr>
              <w:ind w:firstLineChars="300" w:firstLine="607"/>
              <w:rPr>
                <w:rFonts w:ascii="ＭＳ ゴシック" w:eastAsia="ＭＳ ゴシック" w:hAnsi="ＭＳ ゴシック"/>
                <w:u w:val="single"/>
              </w:rPr>
            </w:pPr>
            <w:r w:rsidRPr="00DD1AFA">
              <w:rPr>
                <w:rFonts w:ascii="ＭＳ ゴシック" w:eastAsia="ＭＳ ゴシック" w:hAnsi="ＭＳ ゴシック" w:hint="eastAsia"/>
                <w:u w:val="single"/>
              </w:rPr>
              <w:t>※できるだけ具体的に</w:t>
            </w:r>
          </w:p>
          <w:p w14:paraId="5EE54BF7" w14:textId="77777777" w:rsidR="003220E3" w:rsidRPr="00DD1AFA" w:rsidRDefault="001951AC" w:rsidP="00625939">
            <w:pPr>
              <w:ind w:leftChars="300" w:left="607"/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①</w:t>
            </w:r>
            <w:r w:rsidR="00B00714" w:rsidRPr="00DD1AFA">
              <w:rPr>
                <w:rFonts w:ascii="ＭＳ ゴシック" w:eastAsia="ＭＳ ゴシック" w:hAnsi="ＭＳ ゴシック" w:hint="eastAsia"/>
              </w:rPr>
              <w:t>「商品名」</w:t>
            </w:r>
            <w:r w:rsidRPr="00DD1AF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E0F57" w:rsidRPr="00DD1A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1AFA">
              <w:rPr>
                <w:rFonts w:ascii="ＭＳ ゴシック" w:eastAsia="ＭＳ ゴシック" w:hAnsi="ＭＳ ゴシック" w:hint="eastAsia"/>
              </w:rPr>
              <w:t>②</w:t>
            </w:r>
            <w:r w:rsidR="003220E3" w:rsidRPr="00DD1AFA">
              <w:rPr>
                <w:rFonts w:ascii="ＭＳ ゴシック" w:eastAsia="ＭＳ ゴシック" w:hAnsi="ＭＳ ゴシック" w:hint="eastAsia"/>
              </w:rPr>
              <w:t>「商品についての説明」</w:t>
            </w:r>
          </w:p>
          <w:p w14:paraId="5EE54BF8" w14:textId="77777777" w:rsidR="00B00714" w:rsidRPr="00DD1AFA" w:rsidRDefault="001951AC" w:rsidP="00646025">
            <w:pPr>
              <w:ind w:leftChars="300" w:left="607"/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③</w:t>
            </w:r>
            <w:r w:rsidR="00B00714" w:rsidRPr="00DD1AFA">
              <w:rPr>
                <w:rFonts w:ascii="ＭＳ ゴシック" w:eastAsia="ＭＳ ゴシック" w:hAnsi="ＭＳ ゴシック" w:hint="eastAsia"/>
              </w:rPr>
              <w:t>「値段」</w:t>
            </w:r>
            <w:r w:rsidR="00586101" w:rsidRPr="00DD1A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0071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例. </w:t>
            </w:r>
            <w:r w:rsidR="00B0071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○○○だが、産業</w:t>
            </w:r>
            <w:r w:rsidR="00B0071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ェアで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○○○</w:t>
            </w:r>
            <w:r w:rsidR="00586101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いう形でご記入ください</w:t>
            </w:r>
            <w:r w:rsidR="00B0071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EE54BF9" w14:textId="77777777" w:rsidR="00B00714" w:rsidRPr="00DD1AFA" w:rsidRDefault="001951AC" w:rsidP="00646025">
            <w:pPr>
              <w:ind w:leftChars="300" w:left="6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④</w:t>
            </w:r>
            <w:r w:rsidR="00B00714" w:rsidRPr="00DD1AFA">
              <w:rPr>
                <w:rFonts w:ascii="ＭＳ ゴシック" w:eastAsia="ＭＳ ゴシック" w:hAnsi="ＭＳ ゴシック" w:hint="eastAsia"/>
              </w:rPr>
              <w:t>「来場者への提供方法」</w:t>
            </w:r>
            <w:r w:rsidR="00586101" w:rsidRPr="00DD1A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0071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.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22CA1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店で個包装した物を販売、</w:t>
            </w:r>
            <w:r w:rsidR="00586101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供品として提供、</w:t>
            </w:r>
            <w:r w:rsidR="00B0071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5EE54BFA" w14:textId="77777777" w:rsidR="00625939" w:rsidRPr="00DD1AFA" w:rsidRDefault="00F91996" w:rsidP="007E170E">
            <w:pPr>
              <w:ind w:leftChars="300" w:left="607"/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 xml:space="preserve">⑤ </w:t>
            </w:r>
            <w:r w:rsidR="00E665C4" w:rsidRPr="00DD1AFA">
              <w:rPr>
                <w:rFonts w:ascii="ＭＳ ゴシック" w:eastAsia="ＭＳ ゴシック" w:hAnsi="ＭＳ ゴシック" w:hint="eastAsia"/>
              </w:rPr>
              <w:t>その他、商品のアピールポイントなど</w:t>
            </w:r>
          </w:p>
        </w:tc>
      </w:tr>
      <w:tr w:rsidR="00DD1AFA" w:rsidRPr="00DD1AFA" w14:paraId="5EE54BFE" w14:textId="77777777" w:rsidTr="00DD1AFA">
        <w:trPr>
          <w:trHeight w:val="1346"/>
        </w:trPr>
        <w:tc>
          <w:tcPr>
            <w:tcW w:w="10173" w:type="dxa"/>
          </w:tcPr>
          <w:p w14:paraId="5EE54BFC" w14:textId="77777777" w:rsidR="000E0D87" w:rsidRPr="00DD1AFA" w:rsidRDefault="000E0D87" w:rsidP="000E0D87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商品名</w:t>
            </w:r>
          </w:p>
          <w:p w14:paraId="5EE54BFD" w14:textId="77777777" w:rsidR="000E0D87" w:rsidRPr="00DD1AFA" w:rsidRDefault="000E0D87" w:rsidP="000E0D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1AFA" w:rsidRPr="00DD1AFA" w14:paraId="5EE54C01" w14:textId="77777777" w:rsidTr="00C554E2">
        <w:trPr>
          <w:trHeight w:val="2145"/>
        </w:trPr>
        <w:tc>
          <w:tcPr>
            <w:tcW w:w="10173" w:type="dxa"/>
          </w:tcPr>
          <w:p w14:paraId="5EE54BFF" w14:textId="77777777" w:rsidR="000E0D87" w:rsidRPr="00DD1AFA" w:rsidRDefault="000E0D87" w:rsidP="000E0D87">
            <w:pPr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商品についての説明</w:t>
            </w:r>
            <w:r w:rsidRPr="00DD1AFA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新規性、ＰＲポイント等）</w:t>
            </w:r>
          </w:p>
          <w:p w14:paraId="5EE54C00" w14:textId="77777777" w:rsidR="000E0D87" w:rsidRPr="00DD1AFA" w:rsidRDefault="000E0D87" w:rsidP="000E0D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1AFA" w:rsidRPr="00DD1AFA" w14:paraId="5EE54C04" w14:textId="77777777" w:rsidTr="00DD1AFA">
        <w:trPr>
          <w:trHeight w:val="1436"/>
        </w:trPr>
        <w:tc>
          <w:tcPr>
            <w:tcW w:w="10173" w:type="dxa"/>
          </w:tcPr>
          <w:p w14:paraId="5EE54C02" w14:textId="77777777" w:rsidR="000E0D87" w:rsidRDefault="000E0D87" w:rsidP="000E0D87">
            <w:pPr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③値段</w:t>
            </w:r>
          </w:p>
          <w:p w14:paraId="5EE54C03" w14:textId="77777777" w:rsidR="00DD1AFA" w:rsidRPr="00DD1AFA" w:rsidRDefault="00DD1AFA" w:rsidP="000E0D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1AFA" w:rsidRPr="00DD1AFA" w14:paraId="5EE54C07" w14:textId="77777777" w:rsidTr="00DD1AFA">
        <w:trPr>
          <w:trHeight w:val="1436"/>
        </w:trPr>
        <w:tc>
          <w:tcPr>
            <w:tcW w:w="10173" w:type="dxa"/>
          </w:tcPr>
          <w:p w14:paraId="5EE54C05" w14:textId="77777777" w:rsidR="000E0D87" w:rsidRPr="00DD1AFA" w:rsidRDefault="000E0D87" w:rsidP="000E0D87">
            <w:pPr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④来場者への提供方法</w:t>
            </w:r>
          </w:p>
          <w:p w14:paraId="5EE54C06" w14:textId="77777777" w:rsidR="000E0D87" w:rsidRPr="00DD1AFA" w:rsidRDefault="000E0D87" w:rsidP="000E0D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1AFA" w:rsidRPr="00DD1AFA" w14:paraId="5EE54C0A" w14:textId="77777777" w:rsidTr="00DD1AFA">
        <w:trPr>
          <w:trHeight w:val="1436"/>
        </w:trPr>
        <w:tc>
          <w:tcPr>
            <w:tcW w:w="10173" w:type="dxa"/>
            <w:tcBorders>
              <w:bottom w:val="single" w:sz="4" w:space="0" w:color="auto"/>
            </w:tcBorders>
          </w:tcPr>
          <w:p w14:paraId="5EE54C08" w14:textId="77777777" w:rsidR="000E0D87" w:rsidRPr="00DD1AFA" w:rsidRDefault="000E0D87" w:rsidP="000E0D87">
            <w:pPr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⑤その他</w:t>
            </w:r>
          </w:p>
          <w:p w14:paraId="5EE54C09" w14:textId="77777777" w:rsidR="000E0D87" w:rsidRPr="00DD1AFA" w:rsidRDefault="000E0D87" w:rsidP="00DD1AF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E54C0B" w14:textId="77777777" w:rsidR="0004149F" w:rsidRPr="00DD1AFA" w:rsidRDefault="000E0D87" w:rsidP="00B92D1E">
      <w:pPr>
        <w:spacing w:line="500" w:lineRule="exact"/>
        <w:ind w:firstLineChars="300" w:firstLine="607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DD1A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54C6D" wp14:editId="5EE54C6E">
                <wp:simplePos x="0" y="0"/>
                <wp:positionH relativeFrom="margin">
                  <wp:posOffset>-34290</wp:posOffset>
                </wp:positionH>
                <wp:positionV relativeFrom="paragraph">
                  <wp:posOffset>6416675</wp:posOffset>
                </wp:positionV>
                <wp:extent cx="6312535" cy="973455"/>
                <wp:effectExtent l="0" t="0" r="0" b="0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54C92" w14:textId="77777777" w:rsidR="000E0D87" w:rsidRDefault="000E0D87" w:rsidP="000F2668">
                            <w:pPr>
                              <w:rPr>
                                <w:rFonts w:hAnsi="ＭＳ 明朝"/>
                              </w:rPr>
                            </w:pPr>
                            <w:r w:rsidRPr="000F2668">
                              <w:rPr>
                                <w:rFonts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</w:rPr>
                              <w:t>別紙での提出も可能です。</w:t>
                            </w:r>
                          </w:p>
                          <w:p w14:paraId="5EE54C93" w14:textId="77777777" w:rsidR="000E0D87" w:rsidRPr="000F2668" w:rsidRDefault="000E0D87" w:rsidP="00DF469B">
                            <w:pPr>
                              <w:ind w:left="202" w:hangingChars="100" w:hanging="202"/>
                            </w:pPr>
                            <w:r>
                              <w:rPr>
                                <w:rFonts w:hAnsi="ＭＳ 明朝" w:hint="eastAsia"/>
                              </w:rPr>
                              <w:t>※原則、出展していただく内容は</w:t>
                            </w:r>
                            <w:r w:rsidRPr="000F2668">
                              <w:rPr>
                                <w:rFonts w:hAnsi="ＭＳ 明朝" w:hint="eastAsia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</w:rPr>
                              <w:t>申込</w:t>
                            </w:r>
                            <w:r w:rsidRPr="000F2668">
                              <w:rPr>
                                <w:rFonts w:hAnsi="ＭＳ 明朝" w:hint="eastAsia"/>
                              </w:rPr>
                              <w:t>内容</w:t>
                            </w:r>
                            <w:r>
                              <w:rPr>
                                <w:rFonts w:hAnsi="ＭＳ 明朝" w:hint="eastAsia"/>
                              </w:rPr>
                              <w:t>での出展となります。本紙に記載した内容が</w:t>
                            </w:r>
                            <w:r w:rsidRPr="000F2668">
                              <w:rPr>
                                <w:rFonts w:hAnsi="ＭＳ 明朝" w:hint="eastAsia"/>
                              </w:rPr>
                              <w:t>変更</w:t>
                            </w:r>
                            <w:r w:rsidRPr="000F2668">
                              <w:rPr>
                                <w:rFonts w:hint="eastAsia"/>
                              </w:rPr>
                              <w:t>になる場合は、直ちに</w:t>
                            </w:r>
                            <w:r>
                              <w:rPr>
                                <w:rFonts w:hint="eastAsia"/>
                              </w:rPr>
                              <w:t>産業振興課</w:t>
                            </w:r>
                            <w:r w:rsidRPr="000F2668">
                              <w:rPr>
                                <w:rFonts w:hint="eastAsia"/>
                              </w:rPr>
                              <w:t>までご連絡ください。連絡がなく</w:t>
                            </w:r>
                            <w:r>
                              <w:rPr>
                                <w:rFonts w:hint="eastAsia"/>
                              </w:rPr>
                              <w:t>出展内容を変更された場合は、当日でも出展を</w:t>
                            </w:r>
                            <w:r>
                              <w:t>お断りする</w:t>
                            </w:r>
                            <w:r w:rsidRPr="000F2668">
                              <w:rPr>
                                <w:rFonts w:hint="eastAsia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6D" id="Text Box 120" o:spid="_x0000_s1034" type="#_x0000_t202" style="position:absolute;left:0;text-align:left;margin-left:-2.7pt;margin-top:505.25pt;width:497.05pt;height:7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" filled="f" stroked="f">
                <v:textbox>
                  <w:txbxContent>
                    <w:p w14:paraId="5EE54C92" w14:textId="77777777" w:rsidR="000E0D87" w:rsidRDefault="000E0D87" w:rsidP="000F2668">
                      <w:pPr>
                        <w:rPr>
                          <w:rFonts w:hAnsi="ＭＳ 明朝"/>
                        </w:rPr>
                      </w:pPr>
                      <w:r w:rsidRPr="000F2668">
                        <w:rPr>
                          <w:rFonts w:hAnsi="ＭＳ 明朝" w:hint="eastAsia"/>
                        </w:rPr>
                        <w:t>※</w:t>
                      </w:r>
                      <w:r>
                        <w:rPr>
                          <w:rFonts w:hAnsi="ＭＳ 明朝" w:hint="eastAsia"/>
                        </w:rPr>
                        <w:t>別紙での提出も可能です。</w:t>
                      </w:r>
                    </w:p>
                    <w:p w14:paraId="5EE54C93" w14:textId="77777777" w:rsidR="000E0D87" w:rsidRPr="000F2668" w:rsidRDefault="000E0D87" w:rsidP="00DF469B">
                      <w:pPr>
                        <w:ind w:left="202" w:hangingChars="100" w:hanging="202"/>
                      </w:pPr>
                      <w:r>
                        <w:rPr>
                          <w:rFonts w:hAnsi="ＭＳ 明朝" w:hint="eastAsia"/>
                        </w:rPr>
                        <w:t>※原則、出展していただく内容は</w:t>
                      </w:r>
                      <w:r w:rsidRPr="000F2668">
                        <w:rPr>
                          <w:rFonts w:hAnsi="ＭＳ 明朝" w:hint="eastAsia"/>
                        </w:rPr>
                        <w:t>本</w:t>
                      </w:r>
                      <w:r>
                        <w:rPr>
                          <w:rFonts w:hAnsi="ＭＳ 明朝" w:hint="eastAsia"/>
                        </w:rPr>
                        <w:t>申込</w:t>
                      </w:r>
                      <w:r w:rsidRPr="000F2668">
                        <w:rPr>
                          <w:rFonts w:hAnsi="ＭＳ 明朝" w:hint="eastAsia"/>
                        </w:rPr>
                        <w:t>内容</w:t>
                      </w:r>
                      <w:r>
                        <w:rPr>
                          <w:rFonts w:hAnsi="ＭＳ 明朝" w:hint="eastAsia"/>
                        </w:rPr>
                        <w:t>での出展となります。本紙に記載した内容が</w:t>
                      </w:r>
                      <w:r w:rsidRPr="000F2668">
                        <w:rPr>
                          <w:rFonts w:hAnsi="ＭＳ 明朝" w:hint="eastAsia"/>
                        </w:rPr>
                        <w:t>変更</w:t>
                      </w:r>
                      <w:r w:rsidRPr="000F2668">
                        <w:rPr>
                          <w:rFonts w:hint="eastAsia"/>
                        </w:rPr>
                        <w:t>になる場合は、直ちに</w:t>
                      </w:r>
                      <w:r>
                        <w:rPr>
                          <w:rFonts w:hint="eastAsia"/>
                        </w:rPr>
                        <w:t>産業振興課</w:t>
                      </w:r>
                      <w:r w:rsidRPr="000F2668">
                        <w:rPr>
                          <w:rFonts w:hint="eastAsia"/>
                        </w:rPr>
                        <w:t>までご連絡ください。連絡がなく</w:t>
                      </w:r>
                      <w:r>
                        <w:rPr>
                          <w:rFonts w:hint="eastAsia"/>
                        </w:rPr>
                        <w:t>出展内容を変更された場合は、当日でも出展を</w:t>
                      </w:r>
                      <w:r>
                        <w:t>お断りする</w:t>
                      </w:r>
                      <w:r w:rsidRPr="000F2668">
                        <w:rPr>
                          <w:rFonts w:hint="eastAsia"/>
                        </w:rPr>
                        <w:t>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A2F" w:rsidRPr="00DD1AF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54C6F" wp14:editId="5EE54C70">
                <wp:simplePos x="0" y="0"/>
                <wp:positionH relativeFrom="column">
                  <wp:posOffset>3138170</wp:posOffset>
                </wp:positionH>
                <wp:positionV relativeFrom="paragraph">
                  <wp:posOffset>106680</wp:posOffset>
                </wp:positionV>
                <wp:extent cx="3351530" cy="231140"/>
                <wp:effectExtent l="2540" t="6985" r="8255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231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54C94" w14:textId="77777777" w:rsidR="00C1589A" w:rsidRPr="00E33749" w:rsidRDefault="00C1589A" w:rsidP="00646025">
                            <w:pPr>
                              <w:ind w:firstLineChars="150" w:firstLine="259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B95F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商品が複数</w:t>
                            </w:r>
                            <w:r w:rsidR="00090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33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合は、それぞれについてご記入ください。）</w:t>
                            </w:r>
                          </w:p>
                          <w:p w14:paraId="5EE54C95" w14:textId="77777777" w:rsidR="00C1589A" w:rsidRPr="003D4B88" w:rsidRDefault="00C1589A" w:rsidP="003D4B8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6F" id="Text Box 101" o:spid="_x0000_s1035" type="#_x0000_t202" style="position:absolute;left:0;text-align:left;margin-left:247.1pt;margin-top:8.4pt;width:263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" stroked="f">
                <v:fill opacity="0"/>
                <v:textbox inset="0,0,0,0">
                  <w:txbxContent>
                    <w:p w14:paraId="5EE54C94" w14:textId="77777777" w:rsidR="00C1589A" w:rsidRPr="00E33749" w:rsidRDefault="00C1589A" w:rsidP="00646025">
                      <w:pPr>
                        <w:ind w:firstLineChars="150" w:firstLine="259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※</w:t>
                      </w:r>
                      <w:r w:rsidR="00B95F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商品が複数</w:t>
                      </w:r>
                      <w:r w:rsidR="000901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E337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場合は、それぞれについてご記入ください。）</w:t>
                      </w:r>
                    </w:p>
                    <w:p w14:paraId="5EE54C95" w14:textId="77777777" w:rsidR="00C1589A" w:rsidRPr="003D4B88" w:rsidRDefault="00C1589A" w:rsidP="003D4B8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0F9" w:rsidRPr="00DD1AFA">
        <w:br w:type="page"/>
      </w:r>
    </w:p>
    <w:p w14:paraId="5EE54C0C" w14:textId="3BCE863D" w:rsidR="00B92D1E" w:rsidRPr="00DD1AFA" w:rsidRDefault="0004149F" w:rsidP="00B92D1E">
      <w:pPr>
        <w:spacing w:line="500" w:lineRule="exact"/>
        <w:ind w:firstLineChars="300" w:firstLine="1057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DD1AFA">
        <w:rPr>
          <w:rFonts w:ascii="ＭＳ ゴシック" w:eastAsia="ＭＳ ゴシック" w:hAnsi="ＭＳ ゴシック" w:hint="eastAsia"/>
          <w:sz w:val="36"/>
          <w:szCs w:val="40"/>
        </w:rPr>
        <w:lastRenderedPageBreak/>
        <w:t>とよなか</w:t>
      </w:r>
      <w:r w:rsidR="007E170E" w:rsidRPr="00DD1AFA">
        <w:rPr>
          <w:rFonts w:ascii="ＭＳ ゴシック" w:eastAsia="ＭＳ ゴシック" w:hAnsi="ＭＳ ゴシック" w:hint="eastAsia"/>
          <w:sz w:val="36"/>
          <w:szCs w:val="40"/>
        </w:rPr>
        <w:t>おしごとフェスタ</w:t>
      </w:r>
      <w:r w:rsidR="00B92D1E" w:rsidRPr="00DD1AFA">
        <w:rPr>
          <w:rFonts w:ascii="ＭＳ ゴシック" w:eastAsia="ＭＳ ゴシック" w:hAnsi="ＭＳ ゴシック" w:hint="eastAsia"/>
          <w:sz w:val="36"/>
          <w:szCs w:val="40"/>
        </w:rPr>
        <w:t xml:space="preserve"> 企画提案書</w:t>
      </w:r>
    </w:p>
    <w:p w14:paraId="5EE54C0D" w14:textId="77777777" w:rsidR="00B92D1E" w:rsidRPr="00DD1AFA" w:rsidRDefault="0071706C" w:rsidP="00B92D1E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DD1AFA">
        <w:rPr>
          <w:rFonts w:ascii="ＭＳ ゴシック" w:eastAsia="ＭＳ ゴシック" w:hAnsi="ＭＳ 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4C71" wp14:editId="5EE54C72">
                <wp:simplePos x="0" y="0"/>
                <wp:positionH relativeFrom="column">
                  <wp:posOffset>-5715</wp:posOffset>
                </wp:positionH>
                <wp:positionV relativeFrom="paragraph">
                  <wp:posOffset>221071</wp:posOffset>
                </wp:positionV>
                <wp:extent cx="1171575" cy="295275"/>
                <wp:effectExtent l="0" t="0" r="0" b="9525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54C96" w14:textId="77777777" w:rsidR="00B92D1E" w:rsidRDefault="00B92D1E" w:rsidP="00B92D1E">
                            <w:pPr>
                              <w:spacing w:line="276" w:lineRule="auto"/>
                              <w:ind w:left="850" w:hangingChars="400" w:hanging="85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＜審査基準＞</w:t>
                            </w:r>
                          </w:p>
                          <w:p w14:paraId="5EE54C97" w14:textId="77777777" w:rsidR="00B92D1E" w:rsidRDefault="00B92D1E" w:rsidP="00B92D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4C71" id="Text Box 118" o:spid="_x0000_s1036" type="#_x0000_t202" style="position:absolute;left:0;text-align:left;margin-left:-.45pt;margin-top:17.4pt;width:92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" filled="f" stroked="f">
                <v:textbox inset="5.85pt,.7pt,5.85pt,.7pt">
                  <w:txbxContent>
                    <w:p w14:paraId="5EE54C96" w14:textId="77777777" w:rsidR="00B92D1E" w:rsidRDefault="00B92D1E" w:rsidP="00B92D1E">
                      <w:pPr>
                        <w:spacing w:line="276" w:lineRule="auto"/>
                        <w:ind w:left="850" w:hangingChars="400" w:hanging="85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＜審査基準＞</w:t>
                      </w:r>
                    </w:p>
                    <w:p w14:paraId="5EE54C97" w14:textId="77777777" w:rsidR="00B92D1E" w:rsidRDefault="00B92D1E" w:rsidP="00B92D1E"/>
                  </w:txbxContent>
                </v:textbox>
              </v:shape>
            </w:pict>
          </mc:Fallback>
        </mc:AlternateContent>
      </w:r>
      <w:r w:rsidR="002E2A2F" w:rsidRPr="00DD1AFA">
        <w:rPr>
          <w:rFonts w:ascii="ＭＳ ゴシック" w:eastAsia="ＭＳ ゴシック" w:hAnsi="ＭＳ 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54C73" wp14:editId="5EE54C74">
                <wp:simplePos x="0" y="0"/>
                <wp:positionH relativeFrom="column">
                  <wp:posOffset>5038090</wp:posOffset>
                </wp:positionH>
                <wp:positionV relativeFrom="paragraph">
                  <wp:posOffset>-715010</wp:posOffset>
                </wp:positionV>
                <wp:extent cx="1172210" cy="433070"/>
                <wp:effectExtent l="6985" t="8255" r="11430" b="6350"/>
                <wp:wrapNone/>
                <wp:docPr id="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98" w14:textId="77777777" w:rsidR="00B92D1E" w:rsidRPr="00D62856" w:rsidRDefault="00B92D1E" w:rsidP="00B92D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D6285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様式</w:t>
                            </w:r>
                            <w:r w:rsidR="007E170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73" id="Text Box 116" o:spid="_x0000_s1037" type="#_x0000_t202" style="position:absolute;left:0;text-align:left;margin-left:396.7pt;margin-top:-56.3pt;width:92.3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">
                <v:textbox inset="0,0,0,0">
                  <w:txbxContent>
                    <w:p w14:paraId="5EE54C98" w14:textId="77777777" w:rsidR="00B92D1E" w:rsidRPr="00D62856" w:rsidRDefault="00B92D1E" w:rsidP="00B92D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D62856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様式</w:t>
                      </w:r>
                      <w:r w:rsidR="007E170E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B92D1E" w:rsidRPr="00DD1AFA">
        <w:rPr>
          <w:rFonts w:ascii="ＭＳ ゴシック" w:eastAsia="ＭＳ ゴシック" w:hAnsi="ＭＳ ゴシック" w:hint="eastAsia"/>
          <w:sz w:val="32"/>
          <w:szCs w:val="36"/>
        </w:rPr>
        <w:t>【</w:t>
      </w:r>
      <w:r w:rsidR="0004149F" w:rsidRPr="00DD1AFA">
        <w:rPr>
          <w:rFonts w:ascii="ＭＳ ゴシック" w:eastAsia="ＭＳ ゴシック" w:hAnsi="ＭＳ ゴシック" w:hint="eastAsia"/>
          <w:sz w:val="32"/>
          <w:szCs w:val="36"/>
        </w:rPr>
        <w:t>千里文化センター「コラボ」</w:t>
      </w:r>
      <w:r w:rsidR="00B92D1E" w:rsidRPr="00DD1AFA">
        <w:rPr>
          <w:rFonts w:ascii="ＭＳ ゴシック" w:eastAsia="ＭＳ ゴシック" w:hAnsi="ＭＳ ゴシック" w:hint="eastAsia"/>
          <w:sz w:val="32"/>
          <w:szCs w:val="36"/>
        </w:rPr>
        <w:t>】</w:t>
      </w:r>
    </w:p>
    <w:p w14:paraId="5EE54C0E" w14:textId="77777777" w:rsidR="00B92D1E" w:rsidRPr="00DD1AFA" w:rsidRDefault="002E2A2F" w:rsidP="00B92D1E">
      <w:pPr>
        <w:rPr>
          <w:rFonts w:ascii="ＭＳ ゴシック" w:eastAsia="ＭＳ ゴシック" w:hAnsi="ＭＳ ゴシック"/>
          <w:sz w:val="32"/>
          <w:szCs w:val="36"/>
        </w:rPr>
      </w:pPr>
      <w:r w:rsidRPr="00DD1A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54C75" wp14:editId="5EE54C76">
                <wp:simplePos x="0" y="0"/>
                <wp:positionH relativeFrom="margin">
                  <wp:posOffset>90805</wp:posOffset>
                </wp:positionH>
                <wp:positionV relativeFrom="paragraph">
                  <wp:posOffset>130810</wp:posOffset>
                </wp:positionV>
                <wp:extent cx="6220460" cy="1581150"/>
                <wp:effectExtent l="12700" t="9525" r="5715" b="9525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99" w14:textId="77777777" w:rsidR="0071706C" w:rsidRDefault="0071706C" w:rsidP="0071706C">
                            <w:pPr>
                              <w:ind w:firstLineChars="150" w:firstLine="304"/>
                              <w:rPr>
                                <w:rFonts w:hAnsi="ＭＳ 明朝"/>
                                <w:b/>
                                <w:u w:val="wave"/>
                              </w:rPr>
                            </w:pPr>
                            <w:r w:rsidRPr="0071706C">
                              <w:rPr>
                                <w:rFonts w:hAnsi="ＭＳ 明朝" w:hint="eastAsia"/>
                              </w:rPr>
                              <w:t>下記の項目を加点のうえ評価し、出展者を決定いたします。なお、選考にあたっては、</w:t>
                            </w:r>
                            <w:r w:rsidRPr="0071706C">
                              <w:rPr>
                                <w:rFonts w:hAnsi="ＭＳ 明朝" w:hint="eastAsia"/>
                                <w:b/>
                                <w:u w:val="wave"/>
                              </w:rPr>
                              <w:t>初出展の方を優先させていただきます。</w:t>
                            </w:r>
                          </w:p>
                          <w:p w14:paraId="5EE54C9A" w14:textId="77777777" w:rsidR="0071706C" w:rsidRPr="0071706C" w:rsidRDefault="0071706C" w:rsidP="0071706C">
                            <w:pPr>
                              <w:ind w:firstLineChars="150" w:firstLine="305"/>
                              <w:rPr>
                                <w:rFonts w:hAnsi="ＭＳ 明朝"/>
                                <w:b/>
                                <w:u w:val="wave"/>
                              </w:rPr>
                            </w:pPr>
                            <w:r w:rsidRPr="0071706C">
                              <w:rPr>
                                <w:rFonts w:hAnsi="ＭＳ 明朝" w:hint="eastAsia"/>
                                <w:b/>
                                <w:u w:val="wave"/>
                              </w:rPr>
                              <w:t>応募多数の場合は、出展をお断りさせていただく場合がありますので、予めご了承ください。</w:t>
                            </w:r>
                          </w:p>
                          <w:p w14:paraId="5EE54C9B" w14:textId="77777777" w:rsidR="00B92D1E" w:rsidRPr="0027649E" w:rsidRDefault="00B92D1E" w:rsidP="00B92D1E">
                            <w:pPr>
                              <w:ind w:firstLineChars="50" w:firstLine="101"/>
                              <w:rPr>
                                <w:rFonts w:hAnsi="ＭＳ 明朝"/>
                              </w:rPr>
                            </w:pPr>
                            <w:r w:rsidRPr="0027649E">
                              <w:rPr>
                                <w:rFonts w:hAnsi="ＭＳ 明朝" w:hint="eastAsia"/>
                              </w:rPr>
                              <w:t xml:space="preserve">① </w:t>
                            </w:r>
                            <w:r>
                              <w:rPr>
                                <w:rFonts w:hAnsi="ＭＳ 明朝" w:hint="eastAsia"/>
                              </w:rPr>
                              <w:t>貴</w:t>
                            </w:r>
                            <w:r w:rsidRPr="0027649E">
                              <w:rPr>
                                <w:rFonts w:hAnsi="ＭＳ 明朝" w:hint="eastAsia"/>
                              </w:rPr>
                              <w:t>社の事業内容が理解でき、新しい商品・サービスをPRするなど魅力を感じられる内容か</w:t>
                            </w:r>
                          </w:p>
                          <w:p w14:paraId="5EE54C9C" w14:textId="77777777" w:rsidR="00B92D1E" w:rsidRPr="0027649E" w:rsidRDefault="00B92D1E" w:rsidP="00B92D1E">
                            <w:pPr>
                              <w:ind w:firstLineChars="50" w:firstLine="101"/>
                              <w:rPr>
                                <w:rFonts w:hAnsi="ＭＳ 明朝"/>
                              </w:rPr>
                            </w:pPr>
                            <w:r w:rsidRPr="0027649E">
                              <w:rPr>
                                <w:rFonts w:hAnsi="ＭＳ 明朝" w:hint="eastAsia"/>
                              </w:rPr>
                              <w:t>② 来場者にとって</w:t>
                            </w:r>
                            <w:r>
                              <w:rPr>
                                <w:rFonts w:hAnsi="ＭＳ 明朝" w:hint="eastAsia"/>
                              </w:rPr>
                              <w:t>興味・関心が</w:t>
                            </w:r>
                            <w:r w:rsidRPr="0027649E">
                              <w:rPr>
                                <w:rFonts w:hAnsi="ＭＳ 明朝" w:hint="eastAsia"/>
                              </w:rPr>
                              <w:t>ある内容か</w:t>
                            </w:r>
                          </w:p>
                          <w:p w14:paraId="5EE54C9D" w14:textId="77777777" w:rsidR="00B92D1E" w:rsidRPr="0027649E" w:rsidRDefault="00B92D1E" w:rsidP="00B92D1E">
                            <w:pPr>
                              <w:ind w:firstLineChars="50" w:firstLine="101"/>
                              <w:rPr>
                                <w:rFonts w:hAnsi="ＭＳ 明朝"/>
                              </w:rPr>
                            </w:pPr>
                            <w:r w:rsidRPr="0027649E">
                              <w:rPr>
                                <w:rFonts w:hAnsi="ＭＳ 明朝" w:hint="eastAsia"/>
                              </w:rPr>
                              <w:t xml:space="preserve">③ </w:t>
                            </w:r>
                            <w:r w:rsidRPr="007E170E">
                              <w:rPr>
                                <w:rFonts w:hAnsi="ＭＳ 明朝" w:hint="eastAsia"/>
                                <w:b/>
                                <w:u w:val="single"/>
                              </w:rPr>
                              <w:t>参加可能人数</w:t>
                            </w:r>
                            <w:r w:rsidRPr="0027649E">
                              <w:rPr>
                                <w:rFonts w:hAnsi="ＭＳ 明朝" w:hint="eastAsia"/>
                              </w:rPr>
                              <w:t>や人員体制など全体の運営計画が充実しているか</w:t>
                            </w:r>
                          </w:p>
                          <w:p w14:paraId="5EE54C9E" w14:textId="05795097" w:rsidR="00B92D1E" w:rsidRPr="00362002" w:rsidRDefault="00B92D1E" w:rsidP="00B92D1E">
                            <w:pPr>
                              <w:ind w:firstLineChars="50" w:firstLine="101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④ 過去に、一般向けの事業体験等を行った実績、ノウハウがあるか（</w:t>
                            </w:r>
                            <w:r w:rsidRPr="005E0FBF">
                              <w:rPr>
                                <w:rFonts w:hAnsi="ＭＳ 明朝" w:hint="eastAsia"/>
                              </w:rPr>
                              <w:t>産業フェア</w:t>
                            </w:r>
                            <w:r>
                              <w:rPr>
                                <w:rFonts w:hAnsi="ＭＳ 明朝" w:hint="eastAsia"/>
                              </w:rPr>
                              <w:t>以外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75" id="Text Box 115" o:spid="_x0000_s1038" type="#_x0000_t202" style="position:absolute;left:0;text-align:left;margin-left:7.15pt;margin-top:10.3pt;width:489.8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">
                <v:stroke dashstyle="dash"/>
                <v:textbox inset="0,0,0,0">
                  <w:txbxContent>
                    <w:p w14:paraId="5EE54C99" w14:textId="77777777" w:rsidR="0071706C" w:rsidRDefault="0071706C" w:rsidP="0071706C">
                      <w:pPr>
                        <w:ind w:firstLineChars="150" w:firstLine="304"/>
                        <w:rPr>
                          <w:rFonts w:hAnsi="ＭＳ 明朝"/>
                          <w:b/>
                          <w:u w:val="wave"/>
                        </w:rPr>
                      </w:pPr>
                      <w:r w:rsidRPr="0071706C">
                        <w:rPr>
                          <w:rFonts w:hAnsi="ＭＳ 明朝" w:hint="eastAsia"/>
                        </w:rPr>
                        <w:t>下記の項目を加点のうえ評価し、出展者を決定いたします。なお、選考にあたっては、</w:t>
                      </w:r>
                      <w:r w:rsidRPr="0071706C">
                        <w:rPr>
                          <w:rFonts w:hAnsi="ＭＳ 明朝" w:hint="eastAsia"/>
                          <w:b/>
                          <w:u w:val="wave"/>
                        </w:rPr>
                        <w:t>初出展の方を優先させていただきます。</w:t>
                      </w:r>
                    </w:p>
                    <w:p w14:paraId="5EE54C9A" w14:textId="77777777" w:rsidR="0071706C" w:rsidRPr="0071706C" w:rsidRDefault="0071706C" w:rsidP="0071706C">
                      <w:pPr>
                        <w:ind w:firstLineChars="150" w:firstLine="305"/>
                        <w:rPr>
                          <w:rFonts w:hAnsi="ＭＳ 明朝"/>
                          <w:b/>
                          <w:u w:val="wave"/>
                        </w:rPr>
                      </w:pPr>
                      <w:r w:rsidRPr="0071706C">
                        <w:rPr>
                          <w:rFonts w:hAnsi="ＭＳ 明朝" w:hint="eastAsia"/>
                          <w:b/>
                          <w:u w:val="wave"/>
                        </w:rPr>
                        <w:t>応募多数の場合は、出展をお断りさせていただく場合がありますので、予めご了承ください。</w:t>
                      </w:r>
                    </w:p>
                    <w:p w14:paraId="5EE54C9B" w14:textId="77777777" w:rsidR="00B92D1E" w:rsidRPr="0027649E" w:rsidRDefault="00B92D1E" w:rsidP="00B92D1E">
                      <w:pPr>
                        <w:ind w:firstLineChars="50" w:firstLine="101"/>
                        <w:rPr>
                          <w:rFonts w:hAnsi="ＭＳ 明朝"/>
                        </w:rPr>
                      </w:pPr>
                      <w:r w:rsidRPr="0027649E">
                        <w:rPr>
                          <w:rFonts w:hAnsi="ＭＳ 明朝" w:hint="eastAsia"/>
                        </w:rPr>
                        <w:t xml:space="preserve">① </w:t>
                      </w:r>
                      <w:r>
                        <w:rPr>
                          <w:rFonts w:hAnsi="ＭＳ 明朝" w:hint="eastAsia"/>
                        </w:rPr>
                        <w:t>貴</w:t>
                      </w:r>
                      <w:r w:rsidRPr="0027649E">
                        <w:rPr>
                          <w:rFonts w:hAnsi="ＭＳ 明朝" w:hint="eastAsia"/>
                        </w:rPr>
                        <w:t>社の事業内容が理解でき、新しい商品・サービスをPRするなど魅力を感じられる内容か</w:t>
                      </w:r>
                    </w:p>
                    <w:p w14:paraId="5EE54C9C" w14:textId="77777777" w:rsidR="00B92D1E" w:rsidRPr="0027649E" w:rsidRDefault="00B92D1E" w:rsidP="00B92D1E">
                      <w:pPr>
                        <w:ind w:firstLineChars="50" w:firstLine="101"/>
                        <w:rPr>
                          <w:rFonts w:hAnsi="ＭＳ 明朝"/>
                        </w:rPr>
                      </w:pPr>
                      <w:r w:rsidRPr="0027649E">
                        <w:rPr>
                          <w:rFonts w:hAnsi="ＭＳ 明朝" w:hint="eastAsia"/>
                        </w:rPr>
                        <w:t>② 来場者にとって</w:t>
                      </w:r>
                      <w:r>
                        <w:rPr>
                          <w:rFonts w:hAnsi="ＭＳ 明朝" w:hint="eastAsia"/>
                        </w:rPr>
                        <w:t>興味・関心が</w:t>
                      </w:r>
                      <w:r w:rsidRPr="0027649E">
                        <w:rPr>
                          <w:rFonts w:hAnsi="ＭＳ 明朝" w:hint="eastAsia"/>
                        </w:rPr>
                        <w:t>ある内容か</w:t>
                      </w:r>
                    </w:p>
                    <w:p w14:paraId="5EE54C9D" w14:textId="77777777" w:rsidR="00B92D1E" w:rsidRPr="0027649E" w:rsidRDefault="00B92D1E" w:rsidP="00B92D1E">
                      <w:pPr>
                        <w:ind w:firstLineChars="50" w:firstLine="101"/>
                        <w:rPr>
                          <w:rFonts w:hAnsi="ＭＳ 明朝"/>
                        </w:rPr>
                      </w:pPr>
                      <w:r w:rsidRPr="0027649E">
                        <w:rPr>
                          <w:rFonts w:hAnsi="ＭＳ 明朝" w:hint="eastAsia"/>
                        </w:rPr>
                        <w:t xml:space="preserve">③ </w:t>
                      </w:r>
                      <w:r w:rsidRPr="007E170E">
                        <w:rPr>
                          <w:rFonts w:hAnsi="ＭＳ 明朝" w:hint="eastAsia"/>
                          <w:b/>
                          <w:u w:val="single"/>
                        </w:rPr>
                        <w:t>参加可能人数</w:t>
                      </w:r>
                      <w:r w:rsidRPr="0027649E">
                        <w:rPr>
                          <w:rFonts w:hAnsi="ＭＳ 明朝" w:hint="eastAsia"/>
                        </w:rPr>
                        <w:t>や人員体制など全体の運営計画が充実しているか</w:t>
                      </w:r>
                    </w:p>
                    <w:p w14:paraId="5EE54C9E" w14:textId="05795097" w:rsidR="00B92D1E" w:rsidRPr="00362002" w:rsidRDefault="00B92D1E" w:rsidP="00B92D1E">
                      <w:pPr>
                        <w:ind w:firstLineChars="50" w:firstLine="101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④ 過去に、一般向けの事業体験等を行った実績、ノウハウがあるか（</w:t>
                      </w:r>
                      <w:r w:rsidRPr="005E0FBF">
                        <w:rPr>
                          <w:rFonts w:hAnsi="ＭＳ 明朝" w:hint="eastAsia"/>
                        </w:rPr>
                        <w:t>産業フェア</w:t>
                      </w:r>
                      <w:r>
                        <w:rPr>
                          <w:rFonts w:hAnsi="ＭＳ 明朝" w:hint="eastAsia"/>
                        </w:rPr>
                        <w:t>以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54C0F" w14:textId="77777777" w:rsidR="00B92D1E" w:rsidRPr="00DD1AFA" w:rsidRDefault="00B92D1E" w:rsidP="00B92D1E">
      <w:pPr>
        <w:rPr>
          <w:rFonts w:ascii="ＭＳ ゴシック" w:eastAsia="ＭＳ ゴシック" w:hAnsi="ＭＳ ゴシック"/>
          <w:sz w:val="32"/>
          <w:szCs w:val="36"/>
        </w:rPr>
      </w:pPr>
    </w:p>
    <w:p w14:paraId="5EE54C10" w14:textId="77777777" w:rsidR="00B92D1E" w:rsidRPr="00DD1AFA" w:rsidRDefault="00B92D1E" w:rsidP="00B92D1E">
      <w:pPr>
        <w:ind w:left="850" w:hangingChars="400" w:hanging="850"/>
        <w:rPr>
          <w:rFonts w:ascii="ＭＳ ゴシック" w:eastAsia="ＭＳ ゴシック" w:hAnsi="ＭＳ ゴシック"/>
          <w:sz w:val="22"/>
          <w:szCs w:val="22"/>
        </w:rPr>
      </w:pPr>
    </w:p>
    <w:p w14:paraId="5EE54C11" w14:textId="77777777" w:rsidR="00B92D1E" w:rsidRPr="00DD1AFA" w:rsidRDefault="00B92D1E" w:rsidP="00B92D1E">
      <w:pPr>
        <w:ind w:left="850" w:hangingChars="400" w:hanging="850"/>
        <w:rPr>
          <w:rFonts w:ascii="ＭＳ ゴシック" w:eastAsia="ＭＳ ゴシック" w:hAnsi="ＭＳ ゴシック"/>
          <w:sz w:val="22"/>
          <w:szCs w:val="22"/>
        </w:rPr>
      </w:pPr>
    </w:p>
    <w:p w14:paraId="5EE54C12" w14:textId="77777777" w:rsidR="00B92D1E" w:rsidRPr="00DD1AFA" w:rsidRDefault="00B92D1E" w:rsidP="00B92D1E">
      <w:pPr>
        <w:rPr>
          <w:rFonts w:ascii="ＭＳ ゴシック" w:eastAsia="ＭＳ ゴシック" w:hAnsi="ＭＳ ゴシック"/>
          <w:sz w:val="24"/>
          <w:szCs w:val="24"/>
        </w:rPr>
      </w:pPr>
    </w:p>
    <w:p w14:paraId="5EE54C13" w14:textId="77777777" w:rsidR="00B92D1E" w:rsidRPr="00DD1AFA" w:rsidRDefault="00B92D1E" w:rsidP="00B92D1E">
      <w:pPr>
        <w:rPr>
          <w:rFonts w:ascii="ＭＳ ゴシック" w:eastAsia="ＭＳ ゴシック" w:hAnsi="ＭＳ ゴシック"/>
          <w:sz w:val="22"/>
          <w:szCs w:val="22"/>
        </w:rPr>
      </w:pPr>
    </w:p>
    <w:p w14:paraId="5EE54C14" w14:textId="6012F930" w:rsidR="00B92D1E" w:rsidRPr="00DD1AFA" w:rsidRDefault="00B92D1E" w:rsidP="00B92D1E">
      <w:pPr>
        <w:rPr>
          <w:rFonts w:ascii="ＭＳ ゴシック" w:eastAsia="ＭＳ ゴシック" w:hAnsi="ＭＳ ゴシック"/>
          <w:sz w:val="22"/>
          <w:szCs w:val="22"/>
        </w:rPr>
      </w:pPr>
      <w:r w:rsidRPr="00DD1AFA">
        <w:rPr>
          <w:rFonts w:ascii="ＭＳ ゴシック" w:eastAsia="ＭＳ ゴシック" w:hAnsi="ＭＳ ゴシック" w:hint="eastAsia"/>
          <w:sz w:val="22"/>
          <w:szCs w:val="22"/>
        </w:rPr>
        <w:t>（１）出展内容についてご記入ください。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5037"/>
      </w:tblGrid>
      <w:tr w:rsidR="00DD1AFA" w:rsidRPr="00DD1AFA" w14:paraId="5EE54C19" w14:textId="77777777" w:rsidTr="002C1DDE">
        <w:trPr>
          <w:trHeight w:val="797"/>
        </w:trPr>
        <w:tc>
          <w:tcPr>
            <w:tcW w:w="10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4C15" w14:textId="77777777" w:rsidR="00B92D1E" w:rsidRPr="00DD1AFA" w:rsidRDefault="00B92D1E" w:rsidP="002C1DDE">
            <w:pPr>
              <w:ind w:leftChars="300" w:left="607"/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 xml:space="preserve">① 実施内容　</w:t>
            </w:r>
            <w:r w:rsidRPr="00DD1AFA">
              <w:rPr>
                <w:rFonts w:ascii="ＭＳ ゴシック" w:eastAsia="ＭＳ ゴシック" w:hAnsi="ＭＳ ゴシック"/>
              </w:rPr>
              <w:t xml:space="preserve">　　</w:t>
            </w:r>
            <w:r w:rsidRPr="00DD1A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1AFA">
              <w:rPr>
                <w:rFonts w:ascii="ＭＳ ゴシック" w:eastAsia="ＭＳ ゴシック" w:hAnsi="ＭＳ ゴシック"/>
              </w:rPr>
              <w:t xml:space="preserve">　　</w:t>
            </w:r>
          </w:p>
          <w:p w14:paraId="5EE54C16" w14:textId="77777777" w:rsidR="00B92D1E" w:rsidRPr="00DD1AFA" w:rsidRDefault="00B92D1E" w:rsidP="002C1DDE">
            <w:pPr>
              <w:ind w:leftChars="300" w:left="607"/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/>
              </w:rPr>
              <w:t>② 実施に必要なスペース</w:t>
            </w:r>
            <w:r w:rsidRPr="00DD1AF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D1AFA">
              <w:rPr>
                <w:rFonts w:ascii="ＭＳ ゴシック" w:eastAsia="ＭＳ ゴシック" w:hAnsi="ＭＳ ゴシック"/>
              </w:rPr>
              <w:t xml:space="preserve">　　</w:t>
            </w:r>
            <w:r w:rsidRPr="00DD1AFA">
              <w:rPr>
                <w:rFonts w:ascii="ＭＳ ゴシック" w:eastAsia="ＭＳ ゴシック" w:hAnsi="ＭＳ ゴシック" w:hint="eastAsia"/>
              </w:rPr>
              <w:t>③ 参加</w:t>
            </w:r>
            <w:r w:rsidRPr="00DD1AFA">
              <w:rPr>
                <w:rFonts w:ascii="ＭＳ ゴシック" w:eastAsia="ＭＳ ゴシック" w:hAnsi="ＭＳ ゴシック"/>
              </w:rPr>
              <w:t>可能な</w:t>
            </w:r>
            <w:r w:rsidRPr="00DD1AFA">
              <w:rPr>
                <w:rFonts w:ascii="ＭＳ ゴシック" w:eastAsia="ＭＳ ゴシック" w:hAnsi="ＭＳ ゴシック" w:hint="eastAsia"/>
              </w:rPr>
              <w:t>人数</w:t>
            </w:r>
          </w:p>
          <w:p w14:paraId="5EE54C17" w14:textId="77777777" w:rsidR="00B92D1E" w:rsidRPr="00DD1AFA" w:rsidRDefault="00B92D1E" w:rsidP="002C1DDE">
            <w:pPr>
              <w:ind w:leftChars="300" w:left="6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④ 運営方法</w:t>
            </w:r>
            <w:r w:rsidRPr="00DD1AF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</w:t>
            </w:r>
            <w:r w:rsidRPr="00DD1AFA"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随時</w:t>
            </w:r>
            <w:r w:rsidRPr="00DD1AFA">
              <w:rPr>
                <w:rFonts w:ascii="ＭＳ ゴシック" w:eastAsia="ＭＳ ゴシック" w:hAnsi="ＭＳ ゴシック"/>
                <w:sz w:val="18"/>
                <w:szCs w:val="18"/>
              </w:rPr>
              <w:t>受付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や</w:t>
            </w:r>
            <w:r w:rsidRPr="00DD1AFA">
              <w:rPr>
                <w:rFonts w:ascii="ＭＳ ゴシック" w:eastAsia="ＭＳ ゴシック" w:hAnsi="ＭＳ ゴシック"/>
                <w:sz w:val="18"/>
                <w:szCs w:val="18"/>
              </w:rPr>
              <w:t>「</w:t>
            </w:r>
            <w:r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前受付」等。＜※ 来場者の安全面や衛生面についてもご記入ください＞</w:t>
            </w:r>
            <w:r w:rsidR="000F5BA4" w:rsidRPr="00DD1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EE54C18" w14:textId="28E5BF32" w:rsidR="00B92D1E" w:rsidRPr="00DD1AFA" w:rsidRDefault="00B92D1E" w:rsidP="002C1DDE">
            <w:pPr>
              <w:ind w:leftChars="300" w:left="6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⑤ 当日の</w:t>
            </w:r>
            <w:r w:rsidRPr="00DD1AFA">
              <w:rPr>
                <w:rFonts w:ascii="ＭＳ ゴシック" w:eastAsia="ＭＳ ゴシック" w:hAnsi="ＭＳ ゴシック"/>
              </w:rPr>
              <w:t>人員体制</w:t>
            </w:r>
            <w:r w:rsidRPr="00DD1AFA">
              <w:rPr>
                <w:rFonts w:ascii="ＭＳ ゴシック" w:eastAsia="ＭＳ ゴシック" w:hAnsi="ＭＳ ゴシック" w:hint="eastAsia"/>
              </w:rPr>
              <w:t xml:space="preserve">              ⑥ </w:t>
            </w:r>
            <w:r w:rsidRPr="00DD1AFA">
              <w:rPr>
                <w:rFonts w:ascii="ＭＳ ゴシック" w:eastAsia="ＭＳ ゴシック" w:hAnsi="ＭＳ ゴシック"/>
              </w:rPr>
              <w:t>想定</w:t>
            </w:r>
            <w:r w:rsidRPr="00DD1AFA">
              <w:rPr>
                <w:rFonts w:ascii="ＭＳ ゴシック" w:eastAsia="ＭＳ ゴシック" w:hAnsi="ＭＳ ゴシック" w:hint="eastAsia"/>
              </w:rPr>
              <w:t>される費用額</w:t>
            </w:r>
            <w:r w:rsidR="00B62C5A">
              <w:rPr>
                <w:rFonts w:ascii="ＭＳ ゴシック" w:eastAsia="ＭＳ ゴシック" w:hAnsi="ＭＳ ゴシック" w:hint="eastAsia"/>
              </w:rPr>
              <w:t xml:space="preserve">                ⑦謝礼金について</w:t>
            </w:r>
          </w:p>
        </w:tc>
      </w:tr>
      <w:tr w:rsidR="00DD1AFA" w:rsidRPr="00DD1AFA" w14:paraId="5EE54C1E" w14:textId="77777777" w:rsidTr="002C1DDE">
        <w:trPr>
          <w:trHeight w:val="1342"/>
        </w:trPr>
        <w:tc>
          <w:tcPr>
            <w:tcW w:w="10107" w:type="dxa"/>
            <w:gridSpan w:val="3"/>
            <w:tcBorders>
              <w:top w:val="single" w:sz="4" w:space="0" w:color="auto"/>
            </w:tcBorders>
          </w:tcPr>
          <w:p w14:paraId="5EE54C1A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 実施内容</w:t>
            </w:r>
            <w:r w:rsidRPr="00DD1AFA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新しい商品・サービス等、今回特にＰＲしたいこと）</w:t>
            </w:r>
          </w:p>
          <w:p w14:paraId="5EE54C1B" w14:textId="77777777" w:rsidR="00DD1AFA" w:rsidRDefault="00DD1AFA" w:rsidP="002C1DDE">
            <w:pPr>
              <w:jc w:val="righ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5EE54C1C" w14:textId="77777777" w:rsidR="00DD1AFA" w:rsidRDefault="00DD1AFA" w:rsidP="002C1DDE">
            <w:pPr>
              <w:jc w:val="righ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5EE54C1D" w14:textId="77777777" w:rsidR="00B92D1E" w:rsidRPr="00DD1AFA" w:rsidRDefault="00B92D1E" w:rsidP="002C1DD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火気の使用はできません。</w:t>
            </w:r>
          </w:p>
        </w:tc>
      </w:tr>
      <w:tr w:rsidR="00DD1AFA" w:rsidRPr="00DD1AFA" w14:paraId="5EE54C25" w14:textId="77777777" w:rsidTr="002C1DDE">
        <w:trPr>
          <w:trHeight w:val="1005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14:paraId="5EE54C1F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 実施に必要なスペース・備品</w:t>
            </w:r>
          </w:p>
          <w:p w14:paraId="5EE54C20" w14:textId="77777777" w:rsidR="00B92D1E" w:rsidRPr="00DD1AFA" w:rsidRDefault="000E0D87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間口　</w:t>
            </w:r>
            <w:r w:rsid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ｍ×奥行　</w:t>
            </w:r>
            <w:r w:rsid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92D1E"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  <w:p w14:paraId="5EE54C21" w14:textId="77777777" w:rsidR="00B92D1E" w:rsidRPr="00DD1AFA" w:rsidRDefault="0004149F" w:rsidP="002C1DDE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ご希望に添えない場合がありますので、予めご了承ください</w:t>
            </w:r>
          </w:p>
          <w:p w14:paraId="5EE54C22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auto"/>
            </w:tcBorders>
          </w:tcPr>
          <w:p w14:paraId="5EE54C23" w14:textId="77777777" w:rsidR="00B92D1E" w:rsidRPr="00DD1AFA" w:rsidRDefault="00B92D1E" w:rsidP="002C1D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D1AFA">
              <w:rPr>
                <w:rFonts w:ascii="ＭＳ ゴシック" w:eastAsia="ＭＳ ゴシック" w:hAnsi="ＭＳ ゴシック" w:hint="eastAsia"/>
              </w:rPr>
              <w:t>③ 参加可能な人数</w:t>
            </w:r>
            <w:r w:rsidRPr="00DD1A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１回あたり○人、合計○人等）</w:t>
            </w:r>
          </w:p>
          <w:p w14:paraId="5EE54C24" w14:textId="77777777" w:rsidR="00B92D1E" w:rsidRPr="00DD1AFA" w:rsidRDefault="00B92D1E" w:rsidP="000E0D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1AFA" w:rsidRPr="00DD1AFA" w14:paraId="5EE54C28" w14:textId="77777777" w:rsidTr="00DD1AFA">
        <w:trPr>
          <w:trHeight w:val="1090"/>
        </w:trPr>
        <w:tc>
          <w:tcPr>
            <w:tcW w:w="10107" w:type="dxa"/>
            <w:gridSpan w:val="3"/>
            <w:tcBorders>
              <w:top w:val="single" w:sz="4" w:space="0" w:color="auto"/>
            </w:tcBorders>
          </w:tcPr>
          <w:p w14:paraId="5EE54C26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 運営方法</w:t>
            </w:r>
          </w:p>
          <w:p w14:paraId="5EE54C27" w14:textId="77777777" w:rsidR="00DD1AFA" w:rsidRPr="00DD1AFA" w:rsidRDefault="00DD1AFA" w:rsidP="00DD1A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1AFA" w:rsidRPr="00DD1AFA" w14:paraId="5EE54C30" w14:textId="77777777" w:rsidTr="00B62C5A">
        <w:trPr>
          <w:trHeight w:val="1198"/>
        </w:trPr>
        <w:tc>
          <w:tcPr>
            <w:tcW w:w="3369" w:type="dxa"/>
            <w:tcBorders>
              <w:top w:val="single" w:sz="4" w:space="0" w:color="auto"/>
            </w:tcBorders>
          </w:tcPr>
          <w:p w14:paraId="5EE54C29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Hlk202808803"/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 当日の人員体制</w:t>
            </w:r>
          </w:p>
          <w:p w14:paraId="5EE54C2A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進行役○人、補助員○人等）</w:t>
            </w:r>
          </w:p>
          <w:p w14:paraId="5EE54C2B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738" w:type="dxa"/>
            <w:gridSpan w:val="2"/>
            <w:tcBorders>
              <w:top w:val="single" w:sz="4" w:space="0" w:color="auto"/>
            </w:tcBorders>
          </w:tcPr>
          <w:p w14:paraId="5EE54C2C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 想定される費用額</w:t>
            </w:r>
            <w:r w:rsidRPr="00DD1AFA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運営費、材料費等）</w:t>
            </w:r>
          </w:p>
          <w:p w14:paraId="5EE54C2D" w14:textId="77777777" w:rsidR="00DD1AFA" w:rsidRDefault="00DD1AFA" w:rsidP="002C1DD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E54C2E" w14:textId="77777777" w:rsidR="00A21C65" w:rsidRDefault="00A21C65" w:rsidP="002C1DD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E54C2F" w14:textId="77777777" w:rsidR="00B92D1E" w:rsidRPr="00DD1AFA" w:rsidRDefault="00B92D1E" w:rsidP="002C1DD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2C5A" w:rsidRPr="00DD1AFA" w14:paraId="2ED7F381" w14:textId="77777777" w:rsidTr="00B62C5A">
        <w:trPr>
          <w:trHeight w:val="537"/>
        </w:trPr>
        <w:tc>
          <w:tcPr>
            <w:tcW w:w="10107" w:type="dxa"/>
            <w:gridSpan w:val="3"/>
            <w:tcBorders>
              <w:top w:val="single" w:sz="4" w:space="0" w:color="auto"/>
            </w:tcBorders>
            <w:vAlign w:val="center"/>
          </w:tcPr>
          <w:p w14:paraId="74926274" w14:textId="768F92D4" w:rsidR="00B62C5A" w:rsidRPr="00DD1AFA" w:rsidRDefault="00B62C5A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謝礼金</w:t>
            </w:r>
            <w:r w:rsidR="00A146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辞退される場合は、「辞退」に〇をつけてください。　　　　辞退</w:t>
            </w:r>
          </w:p>
        </w:tc>
      </w:tr>
      <w:bookmarkEnd w:id="1"/>
      <w:tr w:rsidR="00DD1AFA" w:rsidRPr="00DD1AFA" w14:paraId="5EE54C32" w14:textId="77777777" w:rsidTr="00DD1AFA">
        <w:trPr>
          <w:trHeight w:val="415"/>
        </w:trPr>
        <w:tc>
          <w:tcPr>
            <w:tcW w:w="10107" w:type="dxa"/>
            <w:gridSpan w:val="3"/>
            <w:tcBorders>
              <w:left w:val="nil"/>
              <w:right w:val="nil"/>
            </w:tcBorders>
          </w:tcPr>
          <w:p w14:paraId="5EE54C31" w14:textId="541FCAAE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過去に</w:t>
            </w:r>
            <w:r w:rsidR="0004149F"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一般向けの事業体験などを行った実績があればご記入ください。（</w:t>
            </w:r>
            <w:r w:rsidRPr="005E0F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業フェア以外</w:t>
            </w: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DD1AFA" w:rsidRPr="00DD1AFA" w14:paraId="5EE54C35" w14:textId="77777777" w:rsidTr="00DD1AFA">
        <w:trPr>
          <w:trHeight w:val="1415"/>
        </w:trPr>
        <w:tc>
          <w:tcPr>
            <w:tcW w:w="10107" w:type="dxa"/>
            <w:gridSpan w:val="3"/>
          </w:tcPr>
          <w:p w14:paraId="5EE54C33" w14:textId="77777777" w:rsidR="00B92D1E" w:rsidRPr="00DD1AFA" w:rsidRDefault="00B92D1E" w:rsidP="002C1D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A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公民館でのワークショップ、大阪○○展出展（○年度）等</w:t>
            </w:r>
          </w:p>
          <w:p w14:paraId="5EE54C34" w14:textId="1670E258" w:rsidR="00DD1AFA" w:rsidRPr="00DD1AFA" w:rsidRDefault="00DD1AFA" w:rsidP="000E0D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EE54C36" w14:textId="52EEA1D8" w:rsidR="00B92D1E" w:rsidRPr="00DD1AFA" w:rsidRDefault="00B62C5A" w:rsidP="00B92D1E">
      <w:r w:rsidRPr="00DD1AFA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54C77" wp14:editId="660C4826">
                <wp:simplePos x="0" y="0"/>
                <wp:positionH relativeFrom="margin">
                  <wp:posOffset>-3810</wp:posOffset>
                </wp:positionH>
                <wp:positionV relativeFrom="paragraph">
                  <wp:posOffset>14605</wp:posOffset>
                </wp:positionV>
                <wp:extent cx="6327140" cy="1021080"/>
                <wp:effectExtent l="0" t="0" r="0" b="762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54C9F" w14:textId="77777777" w:rsidR="00B92D1E" w:rsidRDefault="00B92D1E" w:rsidP="00B92D1E">
                            <w:pPr>
                              <w:rPr>
                                <w:rFonts w:hAnsi="ＭＳ 明朝"/>
                              </w:rPr>
                            </w:pPr>
                            <w:r w:rsidRPr="000F2668">
                              <w:rPr>
                                <w:rFonts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</w:rPr>
                              <w:t>別紙での提出も可能です。</w:t>
                            </w:r>
                          </w:p>
                          <w:p w14:paraId="5EE54CA0" w14:textId="77777777" w:rsidR="00B92D1E" w:rsidRPr="000F2668" w:rsidRDefault="00B92D1E" w:rsidP="00B92D1E">
                            <w:pPr>
                              <w:ind w:left="202" w:hangingChars="100" w:hanging="202"/>
                            </w:pPr>
                            <w:r>
                              <w:rPr>
                                <w:rFonts w:hAnsi="ＭＳ 明朝" w:hint="eastAsia"/>
                              </w:rPr>
                              <w:t>※原則、出展していただく内容は</w:t>
                            </w:r>
                            <w:r w:rsidRPr="000F2668">
                              <w:rPr>
                                <w:rFonts w:hAnsi="ＭＳ 明朝" w:hint="eastAsia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</w:rPr>
                              <w:t>申込</w:t>
                            </w:r>
                            <w:r w:rsidRPr="000F2668">
                              <w:rPr>
                                <w:rFonts w:hAnsi="ＭＳ 明朝" w:hint="eastAsia"/>
                              </w:rPr>
                              <w:t>内容</w:t>
                            </w:r>
                            <w:r>
                              <w:rPr>
                                <w:rFonts w:hAnsi="ＭＳ 明朝" w:hint="eastAsia"/>
                              </w:rPr>
                              <w:t>での出展となります。本紙に記載した内容が</w:t>
                            </w:r>
                            <w:r w:rsidRPr="000F2668">
                              <w:rPr>
                                <w:rFonts w:hAnsi="ＭＳ 明朝" w:hint="eastAsia"/>
                              </w:rPr>
                              <w:t>変更</w:t>
                            </w:r>
                            <w:r w:rsidRPr="000F2668">
                              <w:rPr>
                                <w:rFonts w:hint="eastAsia"/>
                              </w:rPr>
                              <w:t>になる場合は、直ちに</w:t>
                            </w:r>
                            <w:r>
                              <w:rPr>
                                <w:rFonts w:hint="eastAsia"/>
                              </w:rPr>
                              <w:t>産業振興課</w:t>
                            </w:r>
                            <w:r w:rsidRPr="000F2668">
                              <w:rPr>
                                <w:rFonts w:hint="eastAsia"/>
                              </w:rPr>
                              <w:t>までご連絡ください。連絡がなく出</w:t>
                            </w:r>
                            <w:r>
                              <w:rPr>
                                <w:rFonts w:hAnsi="ＭＳ 明朝" w:hint="eastAsia"/>
                              </w:rPr>
                              <w:t>展</w:t>
                            </w:r>
                            <w:r>
                              <w:rPr>
                                <w:rFonts w:hint="eastAsia"/>
                              </w:rPr>
                              <w:t>内容を変更された場合は、当日でも出展を</w:t>
                            </w:r>
                            <w:r>
                              <w:t>お断りする</w:t>
                            </w:r>
                            <w:r w:rsidRPr="000F2668">
                              <w:rPr>
                                <w:rFonts w:hint="eastAsia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77" id="Text Box 117" o:spid="_x0000_s1039" type="#_x0000_t202" style="position:absolute;left:0;text-align:left;margin-left:-.3pt;margin-top:1.15pt;width:498.2pt;height:8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" filled="f" stroked="f">
                <v:textbox>
                  <w:txbxContent>
                    <w:p w14:paraId="5EE54C9F" w14:textId="77777777" w:rsidR="00B92D1E" w:rsidRDefault="00B92D1E" w:rsidP="00B92D1E">
                      <w:pPr>
                        <w:rPr>
                          <w:rFonts w:hAnsi="ＭＳ 明朝"/>
                        </w:rPr>
                      </w:pPr>
                      <w:r w:rsidRPr="000F2668">
                        <w:rPr>
                          <w:rFonts w:hAnsi="ＭＳ 明朝" w:hint="eastAsia"/>
                        </w:rPr>
                        <w:t>※</w:t>
                      </w:r>
                      <w:r>
                        <w:rPr>
                          <w:rFonts w:hAnsi="ＭＳ 明朝" w:hint="eastAsia"/>
                        </w:rPr>
                        <w:t>別紙での提出も可能です。</w:t>
                      </w:r>
                    </w:p>
                    <w:p w14:paraId="5EE54CA0" w14:textId="77777777" w:rsidR="00B92D1E" w:rsidRPr="000F2668" w:rsidRDefault="00B92D1E" w:rsidP="00B92D1E">
                      <w:pPr>
                        <w:ind w:left="202" w:hangingChars="100" w:hanging="202"/>
                      </w:pPr>
                      <w:r>
                        <w:rPr>
                          <w:rFonts w:hAnsi="ＭＳ 明朝" w:hint="eastAsia"/>
                        </w:rPr>
                        <w:t>※原則、出展していただく内容は</w:t>
                      </w:r>
                      <w:r w:rsidRPr="000F2668">
                        <w:rPr>
                          <w:rFonts w:hAnsi="ＭＳ 明朝" w:hint="eastAsia"/>
                        </w:rPr>
                        <w:t>本</w:t>
                      </w:r>
                      <w:r>
                        <w:rPr>
                          <w:rFonts w:hAnsi="ＭＳ 明朝" w:hint="eastAsia"/>
                        </w:rPr>
                        <w:t>申込</w:t>
                      </w:r>
                      <w:r w:rsidRPr="000F2668">
                        <w:rPr>
                          <w:rFonts w:hAnsi="ＭＳ 明朝" w:hint="eastAsia"/>
                        </w:rPr>
                        <w:t>内容</w:t>
                      </w:r>
                      <w:r>
                        <w:rPr>
                          <w:rFonts w:hAnsi="ＭＳ 明朝" w:hint="eastAsia"/>
                        </w:rPr>
                        <w:t>での出展となります。本紙に記載した内容が</w:t>
                      </w:r>
                      <w:r w:rsidRPr="000F2668">
                        <w:rPr>
                          <w:rFonts w:hAnsi="ＭＳ 明朝" w:hint="eastAsia"/>
                        </w:rPr>
                        <w:t>変更</w:t>
                      </w:r>
                      <w:r w:rsidRPr="000F2668">
                        <w:rPr>
                          <w:rFonts w:hint="eastAsia"/>
                        </w:rPr>
                        <w:t>になる場合は、直ちに</w:t>
                      </w:r>
                      <w:r>
                        <w:rPr>
                          <w:rFonts w:hint="eastAsia"/>
                        </w:rPr>
                        <w:t>産業振興課</w:t>
                      </w:r>
                      <w:r w:rsidRPr="000F2668">
                        <w:rPr>
                          <w:rFonts w:hint="eastAsia"/>
                        </w:rPr>
                        <w:t>までご連絡ください。連絡がなく出</w:t>
                      </w:r>
                      <w:r>
                        <w:rPr>
                          <w:rFonts w:hAnsi="ＭＳ 明朝" w:hint="eastAsia"/>
                        </w:rPr>
                        <w:t>展</w:t>
                      </w:r>
                      <w:r>
                        <w:rPr>
                          <w:rFonts w:hint="eastAsia"/>
                        </w:rPr>
                        <w:t>内容を変更された場合は、当日でも出展を</w:t>
                      </w:r>
                      <w:r>
                        <w:t>お断りする</w:t>
                      </w:r>
                      <w:r w:rsidRPr="000F2668">
                        <w:rPr>
                          <w:rFonts w:hint="eastAsia"/>
                        </w:rPr>
                        <w:t>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54C37" w14:textId="77777777" w:rsidR="00B92D1E" w:rsidRPr="00DD1AFA" w:rsidRDefault="00B92D1E" w:rsidP="00B92D1E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EE54C38" w14:textId="77777777" w:rsidR="00B95130" w:rsidRPr="00DD1AFA" w:rsidRDefault="00B95130" w:rsidP="00B92D1E"/>
    <w:p w14:paraId="5EE54C39" w14:textId="77777777" w:rsidR="00B95130" w:rsidRPr="00DD1AFA" w:rsidRDefault="00B95130" w:rsidP="00710866"/>
    <w:p w14:paraId="5EE54C3A" w14:textId="77777777" w:rsidR="00710866" w:rsidRPr="00DD1AFA" w:rsidRDefault="002E2A2F" w:rsidP="00710866">
      <w:r w:rsidRPr="00DD1A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4C79" wp14:editId="5EE54C7A">
                <wp:simplePos x="0" y="0"/>
                <wp:positionH relativeFrom="column">
                  <wp:posOffset>5081270</wp:posOffset>
                </wp:positionH>
                <wp:positionV relativeFrom="paragraph">
                  <wp:posOffset>-317500</wp:posOffset>
                </wp:positionV>
                <wp:extent cx="1172210" cy="433070"/>
                <wp:effectExtent l="12065" t="6985" r="6350" b="7620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4CA1" w14:textId="77777777" w:rsidR="00710866" w:rsidRPr="00D62856" w:rsidRDefault="00710866" w:rsidP="007108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D6285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様式</w:t>
                            </w:r>
                            <w:r w:rsidR="007E170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C79" id="Text Box 105" o:spid="_x0000_s1040" type="#_x0000_t202" style="position:absolute;left:0;text-align:left;margin-left:400.1pt;margin-top:-25pt;width:92.3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">
                <v:textbox inset="0,0,0,0">
                  <w:txbxContent>
                    <w:p w14:paraId="5EE54CA1" w14:textId="77777777" w:rsidR="00710866" w:rsidRPr="00D62856" w:rsidRDefault="00710866" w:rsidP="007108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D62856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様式</w:t>
                      </w:r>
                      <w:r w:rsidR="007E170E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14:paraId="5EE54C3B" w14:textId="77777777" w:rsidR="00710866" w:rsidRPr="00DD1AFA" w:rsidRDefault="00710866" w:rsidP="00710866"/>
    <w:p w14:paraId="5EE54C3C" w14:textId="77777777" w:rsidR="00710866" w:rsidRPr="00DD1AFA" w:rsidRDefault="000E0D87" w:rsidP="00710866">
      <w:pPr>
        <w:wordWrap w:val="0"/>
        <w:jc w:val="right"/>
        <w:rPr>
          <w:rFonts w:hAnsi="ＭＳ 明朝"/>
        </w:rPr>
      </w:pPr>
      <w:r w:rsidRPr="00DD1AFA">
        <w:rPr>
          <w:rFonts w:hAnsi="ＭＳ 明朝" w:hint="eastAsia"/>
        </w:rPr>
        <w:t>令和</w:t>
      </w:r>
      <w:r w:rsidR="00A21C65">
        <w:rPr>
          <w:rFonts w:hAnsi="ＭＳ 明朝" w:hint="eastAsia"/>
        </w:rPr>
        <w:t xml:space="preserve">　　</w:t>
      </w:r>
      <w:r w:rsidRPr="00DD1AFA">
        <w:rPr>
          <w:rFonts w:hAnsi="ＭＳ 明朝" w:hint="eastAsia"/>
        </w:rPr>
        <w:t xml:space="preserve">年　</w:t>
      </w:r>
      <w:r w:rsidR="00A21C65">
        <w:rPr>
          <w:rFonts w:hAnsi="ＭＳ 明朝" w:hint="eastAsia"/>
        </w:rPr>
        <w:t xml:space="preserve">　</w:t>
      </w:r>
      <w:r w:rsidRPr="00DD1AFA">
        <w:rPr>
          <w:rFonts w:hAnsi="ＭＳ 明朝" w:hint="eastAsia"/>
        </w:rPr>
        <w:t xml:space="preserve">月　</w:t>
      </w:r>
      <w:r w:rsidR="00A21C65">
        <w:rPr>
          <w:rFonts w:hAnsi="ＭＳ 明朝" w:hint="eastAsia"/>
        </w:rPr>
        <w:t xml:space="preserve">　</w:t>
      </w:r>
      <w:r w:rsidRPr="00DD1AFA">
        <w:rPr>
          <w:rFonts w:hAnsi="ＭＳ 明朝" w:hint="eastAsia"/>
        </w:rPr>
        <w:t>日</w:t>
      </w:r>
    </w:p>
    <w:p w14:paraId="5EE54C3D" w14:textId="77777777" w:rsidR="00710866" w:rsidRPr="00DD1AFA" w:rsidRDefault="00710866" w:rsidP="00710866">
      <w:pPr>
        <w:ind w:right="808"/>
        <w:rPr>
          <w:rFonts w:hAnsi="ＭＳ 明朝"/>
        </w:rPr>
      </w:pPr>
    </w:p>
    <w:p w14:paraId="5EE54C3E" w14:textId="77777777" w:rsidR="00710866" w:rsidRPr="00DD1AFA" w:rsidRDefault="00710866" w:rsidP="00710866">
      <w:pPr>
        <w:ind w:firstLineChars="200" w:firstLine="405"/>
        <w:jc w:val="left"/>
        <w:rPr>
          <w:rFonts w:hAnsi="ＭＳ 明朝"/>
        </w:rPr>
      </w:pPr>
      <w:r w:rsidRPr="00DD1AFA">
        <w:rPr>
          <w:rFonts w:hAnsi="ＭＳ 明朝" w:hint="eastAsia"/>
        </w:rPr>
        <w:t>豊中市長あて</w:t>
      </w:r>
    </w:p>
    <w:p w14:paraId="5EE54C3F" w14:textId="77777777" w:rsidR="00710866" w:rsidRPr="00DD1AFA" w:rsidRDefault="00710866" w:rsidP="00710866">
      <w:pPr>
        <w:jc w:val="left"/>
        <w:rPr>
          <w:rFonts w:hAnsi="ＭＳ 明朝"/>
        </w:rPr>
      </w:pPr>
    </w:p>
    <w:tbl>
      <w:tblPr>
        <w:tblStyle w:val="a7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94"/>
      </w:tblGrid>
      <w:tr w:rsidR="00DD1AFA" w:rsidRPr="00DD1AFA" w14:paraId="5EE54C42" w14:textId="77777777" w:rsidTr="000E0D87">
        <w:tc>
          <w:tcPr>
            <w:tcW w:w="1134" w:type="dxa"/>
          </w:tcPr>
          <w:p w14:paraId="5EE54C40" w14:textId="77777777" w:rsidR="000E0D87" w:rsidRPr="00DD1AFA" w:rsidRDefault="000E0D87" w:rsidP="000E0D87">
            <w:pPr>
              <w:jc w:val="left"/>
              <w:rPr>
                <w:rFonts w:hAnsi="ＭＳ 明朝"/>
              </w:rPr>
            </w:pPr>
            <w:r w:rsidRPr="00DD1AFA">
              <w:rPr>
                <w:rFonts w:hAnsi="ＭＳ 明朝" w:hint="eastAsia"/>
              </w:rPr>
              <w:t>所在地</w:t>
            </w:r>
          </w:p>
        </w:tc>
        <w:tc>
          <w:tcPr>
            <w:tcW w:w="3794" w:type="dxa"/>
          </w:tcPr>
          <w:p w14:paraId="5EE54C41" w14:textId="77777777" w:rsidR="000E0D87" w:rsidRPr="00DD1AFA" w:rsidRDefault="000E0D87" w:rsidP="000E0D87">
            <w:pPr>
              <w:jc w:val="left"/>
              <w:rPr>
                <w:rFonts w:hAnsi="ＭＳ 明朝"/>
              </w:rPr>
            </w:pPr>
          </w:p>
        </w:tc>
      </w:tr>
      <w:tr w:rsidR="00DD1AFA" w:rsidRPr="00DD1AFA" w14:paraId="5EE54C45" w14:textId="77777777" w:rsidTr="000E0D87">
        <w:tc>
          <w:tcPr>
            <w:tcW w:w="1134" w:type="dxa"/>
          </w:tcPr>
          <w:p w14:paraId="5EE54C43" w14:textId="77777777" w:rsidR="000E0D87" w:rsidRPr="00DD1AFA" w:rsidRDefault="000E0D87" w:rsidP="000E0D87">
            <w:pPr>
              <w:jc w:val="left"/>
              <w:rPr>
                <w:rFonts w:hAnsi="ＭＳ 明朝"/>
              </w:rPr>
            </w:pPr>
            <w:r w:rsidRPr="00DD1AFA">
              <w:rPr>
                <w:rFonts w:hAnsi="ＭＳ 明朝" w:hint="eastAsia"/>
              </w:rPr>
              <w:t>事業者名</w:t>
            </w:r>
          </w:p>
        </w:tc>
        <w:tc>
          <w:tcPr>
            <w:tcW w:w="3794" w:type="dxa"/>
          </w:tcPr>
          <w:p w14:paraId="5EE54C44" w14:textId="77777777" w:rsidR="000E0D87" w:rsidRPr="00DD1AFA" w:rsidRDefault="000E0D87" w:rsidP="000E0D87">
            <w:pPr>
              <w:jc w:val="left"/>
              <w:rPr>
                <w:rFonts w:hAnsi="ＭＳ 明朝"/>
              </w:rPr>
            </w:pPr>
          </w:p>
        </w:tc>
      </w:tr>
      <w:tr w:rsidR="000E0D87" w:rsidRPr="00DD1AFA" w14:paraId="5EE54C48" w14:textId="77777777" w:rsidTr="000E0D87">
        <w:tc>
          <w:tcPr>
            <w:tcW w:w="1134" w:type="dxa"/>
          </w:tcPr>
          <w:p w14:paraId="5EE54C46" w14:textId="77777777" w:rsidR="000E0D87" w:rsidRPr="00DD1AFA" w:rsidRDefault="000E0D87" w:rsidP="000E0D87">
            <w:pPr>
              <w:jc w:val="left"/>
              <w:rPr>
                <w:rFonts w:hAnsi="ＭＳ 明朝"/>
              </w:rPr>
            </w:pPr>
            <w:r w:rsidRPr="00DD1AFA">
              <w:rPr>
                <w:rFonts w:hAnsi="ＭＳ 明朝" w:hint="eastAsia"/>
              </w:rPr>
              <w:t>代表者名</w:t>
            </w:r>
          </w:p>
        </w:tc>
        <w:tc>
          <w:tcPr>
            <w:tcW w:w="3794" w:type="dxa"/>
          </w:tcPr>
          <w:p w14:paraId="5EE54C47" w14:textId="77777777" w:rsidR="000E0D87" w:rsidRPr="00DD1AFA" w:rsidRDefault="000E0D87" w:rsidP="000E0D87">
            <w:pPr>
              <w:jc w:val="left"/>
              <w:rPr>
                <w:rFonts w:hAnsi="ＭＳ 明朝"/>
              </w:rPr>
            </w:pPr>
          </w:p>
        </w:tc>
      </w:tr>
    </w:tbl>
    <w:p w14:paraId="5EE54C49" w14:textId="77777777" w:rsidR="00710866" w:rsidRPr="00DD1AFA" w:rsidRDefault="00710866" w:rsidP="000E0D87">
      <w:pPr>
        <w:jc w:val="left"/>
        <w:rPr>
          <w:rFonts w:hAnsi="ＭＳ 明朝"/>
        </w:rPr>
      </w:pPr>
    </w:p>
    <w:p w14:paraId="5EE54C4A" w14:textId="77777777" w:rsidR="00710866" w:rsidRPr="00DD1AFA" w:rsidRDefault="00710866" w:rsidP="00710866">
      <w:pPr>
        <w:jc w:val="left"/>
        <w:rPr>
          <w:rFonts w:hAnsi="ＭＳ 明朝"/>
        </w:rPr>
      </w:pPr>
    </w:p>
    <w:p w14:paraId="5EE54C4B" w14:textId="77777777" w:rsidR="00710866" w:rsidRPr="00DD1AFA" w:rsidRDefault="00710866" w:rsidP="00710866">
      <w:pPr>
        <w:jc w:val="left"/>
        <w:rPr>
          <w:rFonts w:hAnsi="ＭＳ 明朝"/>
        </w:rPr>
      </w:pPr>
    </w:p>
    <w:p w14:paraId="5EE54C4C" w14:textId="77777777" w:rsidR="00710866" w:rsidRPr="00DD1AFA" w:rsidRDefault="00710866" w:rsidP="00710866">
      <w:pPr>
        <w:rPr>
          <w:rFonts w:hAnsi="ＭＳ 明朝"/>
        </w:rPr>
      </w:pPr>
    </w:p>
    <w:p w14:paraId="5EE54C4D" w14:textId="77777777" w:rsidR="00710866" w:rsidRPr="00DD1AFA" w:rsidRDefault="00710866" w:rsidP="00710866">
      <w:pPr>
        <w:rPr>
          <w:rFonts w:hAnsi="ＭＳ 明朝"/>
        </w:rPr>
      </w:pPr>
    </w:p>
    <w:p w14:paraId="5EE54C4E" w14:textId="77777777" w:rsidR="00710866" w:rsidRPr="00DD1AFA" w:rsidRDefault="00710866" w:rsidP="00710866">
      <w:pPr>
        <w:jc w:val="center"/>
        <w:rPr>
          <w:rFonts w:hAnsi="ＭＳ 明朝"/>
          <w:sz w:val="24"/>
          <w:szCs w:val="24"/>
        </w:rPr>
      </w:pPr>
      <w:r w:rsidRPr="00DD1AFA">
        <w:rPr>
          <w:rFonts w:hAnsi="ＭＳ 明朝" w:hint="eastAsia"/>
          <w:sz w:val="24"/>
          <w:szCs w:val="24"/>
        </w:rPr>
        <w:t>とよなか産業フェア</w:t>
      </w:r>
      <w:r w:rsidR="00AB783B" w:rsidRPr="00DD1AFA">
        <w:rPr>
          <w:rFonts w:hAnsi="ＭＳ 明朝" w:hint="eastAsia"/>
          <w:sz w:val="24"/>
          <w:szCs w:val="24"/>
        </w:rPr>
        <w:t>の出展</w:t>
      </w:r>
      <w:r w:rsidRPr="00DD1AFA">
        <w:rPr>
          <w:rFonts w:hAnsi="ＭＳ 明朝" w:hint="eastAsia"/>
          <w:sz w:val="24"/>
          <w:szCs w:val="24"/>
        </w:rPr>
        <w:t>申込み</w:t>
      </w:r>
      <w:r w:rsidR="00BC0D28" w:rsidRPr="00DD1AFA">
        <w:rPr>
          <w:rFonts w:hAnsi="ＭＳ 明朝" w:hint="eastAsia"/>
          <w:sz w:val="24"/>
          <w:szCs w:val="24"/>
        </w:rPr>
        <w:t>を</w:t>
      </w:r>
      <w:r w:rsidRPr="00DD1AFA">
        <w:rPr>
          <w:rFonts w:hAnsi="ＭＳ 明朝" w:hint="eastAsia"/>
          <w:sz w:val="24"/>
          <w:szCs w:val="24"/>
        </w:rPr>
        <w:t>することができない者に該当しない旨の申立書</w:t>
      </w:r>
    </w:p>
    <w:p w14:paraId="5EE54C4F" w14:textId="77777777" w:rsidR="00710866" w:rsidRPr="00DD1AFA" w:rsidRDefault="00710866" w:rsidP="00710866"/>
    <w:p w14:paraId="5EE54C50" w14:textId="284ACD96" w:rsidR="00710866" w:rsidRPr="00DD1AFA" w:rsidRDefault="00710866" w:rsidP="0004149F">
      <w:pPr>
        <w:ind w:firstLineChars="100" w:firstLine="202"/>
      </w:pPr>
      <w:r w:rsidRPr="00DD1AFA">
        <w:rPr>
          <w:rFonts w:hint="eastAsia"/>
        </w:rPr>
        <w:t>とよなか産業フェア</w:t>
      </w:r>
      <w:r w:rsidR="0004149F" w:rsidRPr="00DD1AFA">
        <w:rPr>
          <w:rFonts w:hint="eastAsia"/>
        </w:rPr>
        <w:t>20</w:t>
      </w:r>
      <w:r w:rsidR="002C4EE2">
        <w:t>2</w:t>
      </w:r>
      <w:r w:rsidR="00C423B0">
        <w:rPr>
          <w:rFonts w:hint="eastAsia"/>
        </w:rPr>
        <w:t>6</w:t>
      </w:r>
      <w:r w:rsidR="00AB783B" w:rsidRPr="00DD1AFA">
        <w:rPr>
          <w:rFonts w:hint="eastAsia"/>
        </w:rPr>
        <w:t>の</w:t>
      </w:r>
      <w:r w:rsidRPr="00DD1AFA">
        <w:rPr>
          <w:rFonts w:hint="eastAsia"/>
        </w:rPr>
        <w:t>出展</w:t>
      </w:r>
      <w:r w:rsidR="00D95300" w:rsidRPr="00DD1AFA">
        <w:rPr>
          <w:rFonts w:hint="eastAsia"/>
        </w:rPr>
        <w:t>申込みにあたり、</w:t>
      </w:r>
      <w:r w:rsidRPr="00DD1AFA">
        <w:rPr>
          <w:rFonts w:hint="eastAsia"/>
        </w:rPr>
        <w:t>当</w:t>
      </w:r>
      <w:r w:rsidR="006575CC" w:rsidRPr="00DD1AFA">
        <w:rPr>
          <w:rFonts w:hint="eastAsia"/>
        </w:rPr>
        <w:t>事業者</w:t>
      </w:r>
      <w:r w:rsidR="00BC0D28" w:rsidRPr="00DD1AFA">
        <w:rPr>
          <w:rFonts w:hint="eastAsia"/>
        </w:rPr>
        <w:t>又は団体</w:t>
      </w:r>
      <w:r w:rsidR="00AB783B" w:rsidRPr="00DD1AFA">
        <w:rPr>
          <w:rFonts w:hint="eastAsia"/>
        </w:rPr>
        <w:t>が下記の事項に該当しないことを申し立てます。なお、</w:t>
      </w:r>
      <w:r w:rsidRPr="00DD1AFA">
        <w:rPr>
          <w:rFonts w:hint="eastAsia"/>
        </w:rPr>
        <w:t>万が一</w:t>
      </w:r>
      <w:r w:rsidR="00AB783B" w:rsidRPr="00DD1AFA">
        <w:rPr>
          <w:rFonts w:hint="eastAsia"/>
        </w:rPr>
        <w:t>下記事項に該当することが判明した場合は、</w:t>
      </w:r>
      <w:r w:rsidR="00BC0D28" w:rsidRPr="00DD1AFA">
        <w:rPr>
          <w:rFonts w:hint="eastAsia"/>
        </w:rPr>
        <w:t>出展申込みの</w:t>
      </w:r>
      <w:r w:rsidRPr="00DD1AFA">
        <w:rPr>
          <w:rFonts w:hint="eastAsia"/>
        </w:rPr>
        <w:t>取消</w:t>
      </w:r>
      <w:r w:rsidR="00BC0D28" w:rsidRPr="00DD1AFA">
        <w:rPr>
          <w:rFonts w:hint="eastAsia"/>
        </w:rPr>
        <w:t>について</w:t>
      </w:r>
      <w:r w:rsidRPr="00DD1AFA">
        <w:rPr>
          <w:rFonts w:hint="eastAsia"/>
        </w:rPr>
        <w:t>了承します。</w:t>
      </w:r>
    </w:p>
    <w:p w14:paraId="5EE54C51" w14:textId="77777777" w:rsidR="00710866" w:rsidRPr="00DD1AFA" w:rsidRDefault="00710866" w:rsidP="00710866"/>
    <w:p w14:paraId="5EE54C52" w14:textId="77777777" w:rsidR="00710866" w:rsidRPr="00DD1AFA" w:rsidRDefault="00710866" w:rsidP="00710866">
      <w:pPr>
        <w:pStyle w:val="a3"/>
      </w:pPr>
      <w:r w:rsidRPr="00DD1AFA">
        <w:rPr>
          <w:rFonts w:hint="eastAsia"/>
        </w:rPr>
        <w:t>記</w:t>
      </w:r>
    </w:p>
    <w:p w14:paraId="5EE54C53" w14:textId="77777777" w:rsidR="00710866" w:rsidRPr="00DD1AFA" w:rsidRDefault="00710866" w:rsidP="00710866"/>
    <w:p w14:paraId="5EE54C54" w14:textId="77777777" w:rsidR="00F87A68" w:rsidRPr="00DD1AFA" w:rsidRDefault="00F87A68" w:rsidP="00F87A68">
      <w:pPr>
        <w:numPr>
          <w:ilvl w:val="0"/>
          <w:numId w:val="15"/>
        </w:numPr>
      </w:pPr>
      <w:r w:rsidRPr="00DD1AFA">
        <w:rPr>
          <w:rFonts w:hint="eastAsia"/>
        </w:rPr>
        <w:t>暴力団，暴力団員，暴力団密接関係者</w:t>
      </w:r>
    </w:p>
    <w:p w14:paraId="5EE54C55" w14:textId="77777777" w:rsidR="00F87A68" w:rsidRPr="00DD1AFA" w:rsidRDefault="00DD1AFA" w:rsidP="00F87A68">
      <w:pPr>
        <w:numPr>
          <w:ilvl w:val="0"/>
          <w:numId w:val="15"/>
        </w:numPr>
      </w:pPr>
      <w:r>
        <w:rPr>
          <w:rFonts w:hint="eastAsia"/>
        </w:rPr>
        <w:t>性</w:t>
      </w:r>
      <w:r w:rsidR="00F87A68" w:rsidRPr="00DD1AFA">
        <w:rPr>
          <w:rFonts w:hint="eastAsia"/>
        </w:rPr>
        <w:t>風俗</w:t>
      </w:r>
      <w:r>
        <w:rPr>
          <w:rFonts w:hint="eastAsia"/>
        </w:rPr>
        <w:t>関連特殊</w:t>
      </w:r>
      <w:r w:rsidR="00F87A68" w:rsidRPr="00DD1AFA">
        <w:rPr>
          <w:rFonts w:hint="eastAsia"/>
        </w:rPr>
        <w:t>営業を営む者</w:t>
      </w:r>
    </w:p>
    <w:p w14:paraId="5EE54C56" w14:textId="77777777" w:rsidR="00F87A68" w:rsidRPr="00DD1AFA" w:rsidRDefault="00F87A68" w:rsidP="00F87A68">
      <w:pPr>
        <w:numPr>
          <w:ilvl w:val="0"/>
          <w:numId w:val="15"/>
        </w:numPr>
      </w:pPr>
      <w:r w:rsidRPr="00DD1AFA">
        <w:rPr>
          <w:rFonts w:hint="eastAsia"/>
        </w:rPr>
        <w:t>宗教活動または特定の政治活動を目的とする者</w:t>
      </w:r>
    </w:p>
    <w:p w14:paraId="5EE54C57" w14:textId="77777777" w:rsidR="00710866" w:rsidRPr="00DD1AFA" w:rsidRDefault="00710866" w:rsidP="00F87A68">
      <w:pPr>
        <w:ind w:left="210"/>
      </w:pPr>
    </w:p>
    <w:p w14:paraId="5EE54C58" w14:textId="77777777" w:rsidR="00F87A68" w:rsidRPr="00DD1AFA" w:rsidRDefault="00F87A68" w:rsidP="00F87A68">
      <w:pPr>
        <w:ind w:left="210"/>
      </w:pPr>
    </w:p>
    <w:p w14:paraId="5EE54C59" w14:textId="77777777" w:rsidR="00F87A68" w:rsidRPr="00DD1AFA" w:rsidRDefault="00F87A68" w:rsidP="00F87A68">
      <w:pPr>
        <w:ind w:left="210"/>
      </w:pPr>
    </w:p>
    <w:p w14:paraId="5EE54C5A" w14:textId="77777777" w:rsidR="00F87A68" w:rsidRPr="00DD1AFA" w:rsidRDefault="00F87A68" w:rsidP="00F87A68">
      <w:pPr>
        <w:ind w:left="210"/>
      </w:pPr>
    </w:p>
    <w:p w14:paraId="5EE54C5B" w14:textId="77777777" w:rsidR="00710866" w:rsidRPr="00DD1AFA" w:rsidRDefault="00710866" w:rsidP="00710866">
      <w:pPr>
        <w:pStyle w:val="a5"/>
        <w:ind w:firstLine="210"/>
      </w:pPr>
      <w:r w:rsidRPr="00DD1AFA">
        <w:rPr>
          <w:rFonts w:hint="eastAsia"/>
        </w:rPr>
        <w:t>以上</w:t>
      </w:r>
    </w:p>
    <w:p w14:paraId="5EE54C5C" w14:textId="77777777" w:rsidR="00710866" w:rsidRPr="00DD1AFA" w:rsidRDefault="00710866" w:rsidP="00710866"/>
    <w:sectPr w:rsidR="00710866" w:rsidRPr="00DD1AFA" w:rsidSect="00B00714">
      <w:footerReference w:type="default" r:id="rId8"/>
      <w:pgSz w:w="11907" w:h="16840" w:code="9"/>
      <w:pgMar w:top="1134" w:right="1077" w:bottom="1134" w:left="1077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035D" w14:textId="77777777" w:rsidR="001B454F" w:rsidRDefault="001B454F" w:rsidP="00E86D44">
      <w:r>
        <w:separator/>
      </w:r>
    </w:p>
  </w:endnote>
  <w:endnote w:type="continuationSeparator" w:id="0">
    <w:p w14:paraId="799FF6F9" w14:textId="77777777" w:rsidR="001B454F" w:rsidRDefault="001B454F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C7F" w14:textId="77777777" w:rsidR="00C1589A" w:rsidRDefault="00C1589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9C68" w14:textId="77777777" w:rsidR="001B454F" w:rsidRDefault="001B454F" w:rsidP="00E86D44">
      <w:r>
        <w:separator/>
      </w:r>
    </w:p>
  </w:footnote>
  <w:footnote w:type="continuationSeparator" w:id="0">
    <w:p w14:paraId="259CDB08" w14:textId="77777777" w:rsidR="001B454F" w:rsidRDefault="001B454F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4" w15:restartNumberingAfterBreak="0">
    <w:nsid w:val="37AD2828"/>
    <w:multiLevelType w:val="hybridMultilevel"/>
    <w:tmpl w:val="19540EEC"/>
    <w:lvl w:ilvl="0" w:tplc="5C301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9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7560A0"/>
    <w:multiLevelType w:val="hybridMultilevel"/>
    <w:tmpl w:val="A7DEA35E"/>
    <w:lvl w:ilvl="0" w:tplc="7CA09CC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9051721">
    <w:abstractNumId w:val="1"/>
  </w:num>
  <w:num w:numId="2" w16cid:durableId="925572114">
    <w:abstractNumId w:val="14"/>
  </w:num>
  <w:num w:numId="3" w16cid:durableId="1235748441">
    <w:abstractNumId w:val="7"/>
  </w:num>
  <w:num w:numId="4" w16cid:durableId="1871064689">
    <w:abstractNumId w:val="8"/>
  </w:num>
  <w:num w:numId="5" w16cid:durableId="1676572217">
    <w:abstractNumId w:val="10"/>
  </w:num>
  <w:num w:numId="6" w16cid:durableId="1355498659">
    <w:abstractNumId w:val="6"/>
  </w:num>
  <w:num w:numId="7" w16cid:durableId="610017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734203">
    <w:abstractNumId w:val="5"/>
  </w:num>
  <w:num w:numId="9" w16cid:durableId="798113957">
    <w:abstractNumId w:val="3"/>
    <w:lvlOverride w:ilvl="0">
      <w:startOverride w:val="1"/>
    </w:lvlOverride>
  </w:num>
  <w:num w:numId="10" w16cid:durableId="1166360490">
    <w:abstractNumId w:val="2"/>
  </w:num>
  <w:num w:numId="11" w16cid:durableId="2107604889">
    <w:abstractNumId w:val="12"/>
  </w:num>
  <w:num w:numId="12" w16cid:durableId="1547598449">
    <w:abstractNumId w:val="9"/>
  </w:num>
  <w:num w:numId="13" w16cid:durableId="619648277">
    <w:abstractNumId w:val="0"/>
  </w:num>
  <w:num w:numId="14" w16cid:durableId="668749754">
    <w:abstractNumId w:val="11"/>
  </w:num>
  <w:num w:numId="15" w16cid:durableId="1067647718">
    <w:abstractNumId w:val="13"/>
  </w:num>
  <w:num w:numId="16" w16cid:durableId="1271166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6199"/>
    <w:rsid w:val="00006FFE"/>
    <w:rsid w:val="000072F9"/>
    <w:rsid w:val="00012105"/>
    <w:rsid w:val="00022055"/>
    <w:rsid w:val="00023451"/>
    <w:rsid w:val="00024A97"/>
    <w:rsid w:val="00025C75"/>
    <w:rsid w:val="00030872"/>
    <w:rsid w:val="00030AC7"/>
    <w:rsid w:val="000324FA"/>
    <w:rsid w:val="00033FC2"/>
    <w:rsid w:val="000343EA"/>
    <w:rsid w:val="00034D80"/>
    <w:rsid w:val="00040E07"/>
    <w:rsid w:val="0004149F"/>
    <w:rsid w:val="00042241"/>
    <w:rsid w:val="00042FB6"/>
    <w:rsid w:val="000444DF"/>
    <w:rsid w:val="00051715"/>
    <w:rsid w:val="00053426"/>
    <w:rsid w:val="0005794E"/>
    <w:rsid w:val="00057B37"/>
    <w:rsid w:val="000613EB"/>
    <w:rsid w:val="00061E2B"/>
    <w:rsid w:val="0006387B"/>
    <w:rsid w:val="00066E38"/>
    <w:rsid w:val="00070547"/>
    <w:rsid w:val="000727F3"/>
    <w:rsid w:val="00074AA3"/>
    <w:rsid w:val="00077DC3"/>
    <w:rsid w:val="00077FA0"/>
    <w:rsid w:val="00081930"/>
    <w:rsid w:val="00081B8A"/>
    <w:rsid w:val="0008240B"/>
    <w:rsid w:val="000901AB"/>
    <w:rsid w:val="000905A1"/>
    <w:rsid w:val="0009741E"/>
    <w:rsid w:val="000A0C3A"/>
    <w:rsid w:val="000A59AE"/>
    <w:rsid w:val="000B0D33"/>
    <w:rsid w:val="000B3773"/>
    <w:rsid w:val="000B6E73"/>
    <w:rsid w:val="000C08BE"/>
    <w:rsid w:val="000C0E3C"/>
    <w:rsid w:val="000C1446"/>
    <w:rsid w:val="000C37D0"/>
    <w:rsid w:val="000C4261"/>
    <w:rsid w:val="000C444D"/>
    <w:rsid w:val="000D13F9"/>
    <w:rsid w:val="000D233D"/>
    <w:rsid w:val="000D4C93"/>
    <w:rsid w:val="000E0D87"/>
    <w:rsid w:val="000E0F57"/>
    <w:rsid w:val="000E23EC"/>
    <w:rsid w:val="000E2D7A"/>
    <w:rsid w:val="000E2FC0"/>
    <w:rsid w:val="000E5611"/>
    <w:rsid w:val="000F1A62"/>
    <w:rsid w:val="000F2668"/>
    <w:rsid w:val="000F5BA4"/>
    <w:rsid w:val="000F6179"/>
    <w:rsid w:val="00101BA0"/>
    <w:rsid w:val="0010271C"/>
    <w:rsid w:val="001041CD"/>
    <w:rsid w:val="00105058"/>
    <w:rsid w:val="0010534F"/>
    <w:rsid w:val="00110DAA"/>
    <w:rsid w:val="00120893"/>
    <w:rsid w:val="00122430"/>
    <w:rsid w:val="00122CA1"/>
    <w:rsid w:val="00124842"/>
    <w:rsid w:val="00124D75"/>
    <w:rsid w:val="001258C7"/>
    <w:rsid w:val="00135AEA"/>
    <w:rsid w:val="00140BF1"/>
    <w:rsid w:val="00151E4A"/>
    <w:rsid w:val="00154423"/>
    <w:rsid w:val="00155F76"/>
    <w:rsid w:val="00157BE4"/>
    <w:rsid w:val="00161755"/>
    <w:rsid w:val="001638DB"/>
    <w:rsid w:val="00164550"/>
    <w:rsid w:val="00165C5D"/>
    <w:rsid w:val="001665A2"/>
    <w:rsid w:val="001665C8"/>
    <w:rsid w:val="001750D9"/>
    <w:rsid w:val="00176E2A"/>
    <w:rsid w:val="00180D71"/>
    <w:rsid w:val="00182AAC"/>
    <w:rsid w:val="00185043"/>
    <w:rsid w:val="00185734"/>
    <w:rsid w:val="00185F6D"/>
    <w:rsid w:val="00186A9A"/>
    <w:rsid w:val="00186D3B"/>
    <w:rsid w:val="001905A3"/>
    <w:rsid w:val="0019095D"/>
    <w:rsid w:val="001951AC"/>
    <w:rsid w:val="001A109F"/>
    <w:rsid w:val="001A6B8C"/>
    <w:rsid w:val="001A77B3"/>
    <w:rsid w:val="001B2CFF"/>
    <w:rsid w:val="001B370F"/>
    <w:rsid w:val="001B454F"/>
    <w:rsid w:val="001B494D"/>
    <w:rsid w:val="001B63C8"/>
    <w:rsid w:val="001B7268"/>
    <w:rsid w:val="001C18B1"/>
    <w:rsid w:val="001C29F7"/>
    <w:rsid w:val="001D122C"/>
    <w:rsid w:val="001D71C9"/>
    <w:rsid w:val="001E7F78"/>
    <w:rsid w:val="001E7F96"/>
    <w:rsid w:val="001F0908"/>
    <w:rsid w:val="001F121F"/>
    <w:rsid w:val="001F265E"/>
    <w:rsid w:val="001F7537"/>
    <w:rsid w:val="001F75EA"/>
    <w:rsid w:val="002002A8"/>
    <w:rsid w:val="00200E30"/>
    <w:rsid w:val="0020135B"/>
    <w:rsid w:val="00203A3D"/>
    <w:rsid w:val="00204774"/>
    <w:rsid w:val="00204AAF"/>
    <w:rsid w:val="00205C81"/>
    <w:rsid w:val="00206EAA"/>
    <w:rsid w:val="00211649"/>
    <w:rsid w:val="00211E99"/>
    <w:rsid w:val="00216669"/>
    <w:rsid w:val="0022143B"/>
    <w:rsid w:val="00224533"/>
    <w:rsid w:val="00225B67"/>
    <w:rsid w:val="0022715F"/>
    <w:rsid w:val="002276A1"/>
    <w:rsid w:val="002303F0"/>
    <w:rsid w:val="00232D72"/>
    <w:rsid w:val="00232E93"/>
    <w:rsid w:val="00234F5D"/>
    <w:rsid w:val="0023535B"/>
    <w:rsid w:val="00237E2D"/>
    <w:rsid w:val="00242443"/>
    <w:rsid w:val="002443F4"/>
    <w:rsid w:val="002448BE"/>
    <w:rsid w:val="00250BA1"/>
    <w:rsid w:val="00261B6D"/>
    <w:rsid w:val="00267A21"/>
    <w:rsid w:val="00270977"/>
    <w:rsid w:val="00273225"/>
    <w:rsid w:val="00275166"/>
    <w:rsid w:val="002752EF"/>
    <w:rsid w:val="0027649E"/>
    <w:rsid w:val="00277114"/>
    <w:rsid w:val="002775B9"/>
    <w:rsid w:val="00282448"/>
    <w:rsid w:val="0028552B"/>
    <w:rsid w:val="002857A6"/>
    <w:rsid w:val="00287C9B"/>
    <w:rsid w:val="00291338"/>
    <w:rsid w:val="00291A0B"/>
    <w:rsid w:val="002972E7"/>
    <w:rsid w:val="002A0D29"/>
    <w:rsid w:val="002A0E85"/>
    <w:rsid w:val="002A2A26"/>
    <w:rsid w:val="002A2A9F"/>
    <w:rsid w:val="002A2B8A"/>
    <w:rsid w:val="002A6850"/>
    <w:rsid w:val="002A74F6"/>
    <w:rsid w:val="002B0B3C"/>
    <w:rsid w:val="002B427E"/>
    <w:rsid w:val="002B68C1"/>
    <w:rsid w:val="002B761E"/>
    <w:rsid w:val="002C1DDE"/>
    <w:rsid w:val="002C1DF5"/>
    <w:rsid w:val="002C2EBF"/>
    <w:rsid w:val="002C4EE2"/>
    <w:rsid w:val="002C5E3D"/>
    <w:rsid w:val="002C7A48"/>
    <w:rsid w:val="002D10E1"/>
    <w:rsid w:val="002D5F12"/>
    <w:rsid w:val="002E2A2F"/>
    <w:rsid w:val="002E42CA"/>
    <w:rsid w:val="002E5ABD"/>
    <w:rsid w:val="002E6694"/>
    <w:rsid w:val="002F0D8E"/>
    <w:rsid w:val="00300772"/>
    <w:rsid w:val="00301EBD"/>
    <w:rsid w:val="0030268D"/>
    <w:rsid w:val="0030386B"/>
    <w:rsid w:val="00303C22"/>
    <w:rsid w:val="00304FF8"/>
    <w:rsid w:val="003058E3"/>
    <w:rsid w:val="0030676A"/>
    <w:rsid w:val="00306A3C"/>
    <w:rsid w:val="0031263D"/>
    <w:rsid w:val="00313C7E"/>
    <w:rsid w:val="00314A11"/>
    <w:rsid w:val="00315D9F"/>
    <w:rsid w:val="003167DC"/>
    <w:rsid w:val="003220E3"/>
    <w:rsid w:val="00322A87"/>
    <w:rsid w:val="00325A32"/>
    <w:rsid w:val="003310EA"/>
    <w:rsid w:val="00331D46"/>
    <w:rsid w:val="0033206B"/>
    <w:rsid w:val="00335DB0"/>
    <w:rsid w:val="00340CBC"/>
    <w:rsid w:val="00342044"/>
    <w:rsid w:val="00342A96"/>
    <w:rsid w:val="0034303A"/>
    <w:rsid w:val="0034387E"/>
    <w:rsid w:val="003472A0"/>
    <w:rsid w:val="0035189A"/>
    <w:rsid w:val="003519C0"/>
    <w:rsid w:val="003619A7"/>
    <w:rsid w:val="00362002"/>
    <w:rsid w:val="0036396E"/>
    <w:rsid w:val="00363D49"/>
    <w:rsid w:val="00365772"/>
    <w:rsid w:val="00365773"/>
    <w:rsid w:val="003675F3"/>
    <w:rsid w:val="003677AA"/>
    <w:rsid w:val="003729D8"/>
    <w:rsid w:val="00382C7F"/>
    <w:rsid w:val="0039453E"/>
    <w:rsid w:val="00394D59"/>
    <w:rsid w:val="003A0C71"/>
    <w:rsid w:val="003A33E5"/>
    <w:rsid w:val="003A581F"/>
    <w:rsid w:val="003A59D4"/>
    <w:rsid w:val="003A68C8"/>
    <w:rsid w:val="003B10E7"/>
    <w:rsid w:val="003B1585"/>
    <w:rsid w:val="003B387B"/>
    <w:rsid w:val="003B438C"/>
    <w:rsid w:val="003B46AB"/>
    <w:rsid w:val="003B6CBB"/>
    <w:rsid w:val="003C2775"/>
    <w:rsid w:val="003C7286"/>
    <w:rsid w:val="003D1BD7"/>
    <w:rsid w:val="003D3CD9"/>
    <w:rsid w:val="003D4965"/>
    <w:rsid w:val="003D4B88"/>
    <w:rsid w:val="003D6A15"/>
    <w:rsid w:val="003D6FDB"/>
    <w:rsid w:val="003E1AFE"/>
    <w:rsid w:val="003E22AE"/>
    <w:rsid w:val="003E30D7"/>
    <w:rsid w:val="003E4DB7"/>
    <w:rsid w:val="003E62DD"/>
    <w:rsid w:val="003E75A3"/>
    <w:rsid w:val="003F1208"/>
    <w:rsid w:val="003F1E29"/>
    <w:rsid w:val="003F2C25"/>
    <w:rsid w:val="003F2DE1"/>
    <w:rsid w:val="003F3DE1"/>
    <w:rsid w:val="003F6F6E"/>
    <w:rsid w:val="003F720D"/>
    <w:rsid w:val="004020CC"/>
    <w:rsid w:val="004027B7"/>
    <w:rsid w:val="00402BCC"/>
    <w:rsid w:val="0040304D"/>
    <w:rsid w:val="00403649"/>
    <w:rsid w:val="00404C0F"/>
    <w:rsid w:val="00406F14"/>
    <w:rsid w:val="00407EBF"/>
    <w:rsid w:val="004161A0"/>
    <w:rsid w:val="00416D38"/>
    <w:rsid w:val="0042263C"/>
    <w:rsid w:val="004238BB"/>
    <w:rsid w:val="004263A7"/>
    <w:rsid w:val="004431EF"/>
    <w:rsid w:val="00451C9F"/>
    <w:rsid w:val="00455869"/>
    <w:rsid w:val="00465E36"/>
    <w:rsid w:val="00470462"/>
    <w:rsid w:val="0047049F"/>
    <w:rsid w:val="00477200"/>
    <w:rsid w:val="004817D8"/>
    <w:rsid w:val="004827D1"/>
    <w:rsid w:val="00485155"/>
    <w:rsid w:val="0049298F"/>
    <w:rsid w:val="00494698"/>
    <w:rsid w:val="0049627C"/>
    <w:rsid w:val="004A038F"/>
    <w:rsid w:val="004A077D"/>
    <w:rsid w:val="004A44D5"/>
    <w:rsid w:val="004A7C0E"/>
    <w:rsid w:val="004B0812"/>
    <w:rsid w:val="004B1A43"/>
    <w:rsid w:val="004B1E62"/>
    <w:rsid w:val="004C4605"/>
    <w:rsid w:val="004C5C8A"/>
    <w:rsid w:val="004D0550"/>
    <w:rsid w:val="004D4534"/>
    <w:rsid w:val="004D5575"/>
    <w:rsid w:val="004D55D4"/>
    <w:rsid w:val="004E17CA"/>
    <w:rsid w:val="004E1B9D"/>
    <w:rsid w:val="004E5371"/>
    <w:rsid w:val="004F108B"/>
    <w:rsid w:val="004F3306"/>
    <w:rsid w:val="004F5FDC"/>
    <w:rsid w:val="005013C4"/>
    <w:rsid w:val="00501B40"/>
    <w:rsid w:val="00503152"/>
    <w:rsid w:val="005038ED"/>
    <w:rsid w:val="00504079"/>
    <w:rsid w:val="00504546"/>
    <w:rsid w:val="00537942"/>
    <w:rsid w:val="005420A0"/>
    <w:rsid w:val="00543A25"/>
    <w:rsid w:val="005440AD"/>
    <w:rsid w:val="00546B1B"/>
    <w:rsid w:val="0054721D"/>
    <w:rsid w:val="00552633"/>
    <w:rsid w:val="005560F9"/>
    <w:rsid w:val="005630CE"/>
    <w:rsid w:val="005733DB"/>
    <w:rsid w:val="00576D05"/>
    <w:rsid w:val="00585976"/>
    <w:rsid w:val="00586101"/>
    <w:rsid w:val="005874B6"/>
    <w:rsid w:val="00591DF1"/>
    <w:rsid w:val="005940A1"/>
    <w:rsid w:val="005953F9"/>
    <w:rsid w:val="0059776E"/>
    <w:rsid w:val="005A041A"/>
    <w:rsid w:val="005A0CD3"/>
    <w:rsid w:val="005A1619"/>
    <w:rsid w:val="005A2023"/>
    <w:rsid w:val="005B09A7"/>
    <w:rsid w:val="005B4525"/>
    <w:rsid w:val="005B4D9B"/>
    <w:rsid w:val="005D1878"/>
    <w:rsid w:val="005D2232"/>
    <w:rsid w:val="005D29B3"/>
    <w:rsid w:val="005D55C9"/>
    <w:rsid w:val="005E0FBF"/>
    <w:rsid w:val="005E4647"/>
    <w:rsid w:val="005F11FE"/>
    <w:rsid w:val="005F6E75"/>
    <w:rsid w:val="005F79AC"/>
    <w:rsid w:val="00600031"/>
    <w:rsid w:val="006006F1"/>
    <w:rsid w:val="00605A05"/>
    <w:rsid w:val="00606209"/>
    <w:rsid w:val="00607DCE"/>
    <w:rsid w:val="00610BB0"/>
    <w:rsid w:val="00613E16"/>
    <w:rsid w:val="00614197"/>
    <w:rsid w:val="006158DB"/>
    <w:rsid w:val="00615E46"/>
    <w:rsid w:val="00617AB5"/>
    <w:rsid w:val="00620F47"/>
    <w:rsid w:val="00622322"/>
    <w:rsid w:val="00625939"/>
    <w:rsid w:val="00626770"/>
    <w:rsid w:val="00627E63"/>
    <w:rsid w:val="00635145"/>
    <w:rsid w:val="00646025"/>
    <w:rsid w:val="00650B05"/>
    <w:rsid w:val="00650C97"/>
    <w:rsid w:val="00651522"/>
    <w:rsid w:val="00652889"/>
    <w:rsid w:val="00653405"/>
    <w:rsid w:val="00654E60"/>
    <w:rsid w:val="006575CC"/>
    <w:rsid w:val="00657808"/>
    <w:rsid w:val="00666F2F"/>
    <w:rsid w:val="006754A9"/>
    <w:rsid w:val="00676F54"/>
    <w:rsid w:val="0068098D"/>
    <w:rsid w:val="00680F71"/>
    <w:rsid w:val="00681F5B"/>
    <w:rsid w:val="00686085"/>
    <w:rsid w:val="0069434A"/>
    <w:rsid w:val="006A1256"/>
    <w:rsid w:val="006A18BA"/>
    <w:rsid w:val="006A1A02"/>
    <w:rsid w:val="006A2426"/>
    <w:rsid w:val="006A4E44"/>
    <w:rsid w:val="006B077D"/>
    <w:rsid w:val="006B4424"/>
    <w:rsid w:val="006B6AE1"/>
    <w:rsid w:val="006B6E29"/>
    <w:rsid w:val="006C01B9"/>
    <w:rsid w:val="006C3C44"/>
    <w:rsid w:val="006C50B3"/>
    <w:rsid w:val="006C53E4"/>
    <w:rsid w:val="006C5C30"/>
    <w:rsid w:val="006D1BA2"/>
    <w:rsid w:val="006D612C"/>
    <w:rsid w:val="006D71B9"/>
    <w:rsid w:val="006E3F28"/>
    <w:rsid w:val="006E7AFE"/>
    <w:rsid w:val="006F1B5B"/>
    <w:rsid w:val="006F3540"/>
    <w:rsid w:val="006F36ED"/>
    <w:rsid w:val="006F4F4D"/>
    <w:rsid w:val="0070105B"/>
    <w:rsid w:val="00701407"/>
    <w:rsid w:val="0070653A"/>
    <w:rsid w:val="00710866"/>
    <w:rsid w:val="00713AA2"/>
    <w:rsid w:val="0071706C"/>
    <w:rsid w:val="007211A8"/>
    <w:rsid w:val="00730084"/>
    <w:rsid w:val="0073070D"/>
    <w:rsid w:val="00732A8A"/>
    <w:rsid w:val="00735970"/>
    <w:rsid w:val="007400D3"/>
    <w:rsid w:val="007400EB"/>
    <w:rsid w:val="007414CC"/>
    <w:rsid w:val="00746116"/>
    <w:rsid w:val="00751DA8"/>
    <w:rsid w:val="0075274B"/>
    <w:rsid w:val="00754D05"/>
    <w:rsid w:val="00757178"/>
    <w:rsid w:val="00762A35"/>
    <w:rsid w:val="00773F32"/>
    <w:rsid w:val="0077723D"/>
    <w:rsid w:val="00777677"/>
    <w:rsid w:val="007818D3"/>
    <w:rsid w:val="0078363B"/>
    <w:rsid w:val="007906F3"/>
    <w:rsid w:val="00791976"/>
    <w:rsid w:val="0079257D"/>
    <w:rsid w:val="007954FA"/>
    <w:rsid w:val="00796573"/>
    <w:rsid w:val="007A13A5"/>
    <w:rsid w:val="007A176A"/>
    <w:rsid w:val="007A3C48"/>
    <w:rsid w:val="007A5798"/>
    <w:rsid w:val="007B0FBC"/>
    <w:rsid w:val="007B1FF1"/>
    <w:rsid w:val="007B62CD"/>
    <w:rsid w:val="007C0A1A"/>
    <w:rsid w:val="007C0B0F"/>
    <w:rsid w:val="007C688E"/>
    <w:rsid w:val="007D02EE"/>
    <w:rsid w:val="007D0A29"/>
    <w:rsid w:val="007D75B5"/>
    <w:rsid w:val="007E170E"/>
    <w:rsid w:val="007E1A70"/>
    <w:rsid w:val="007E37AD"/>
    <w:rsid w:val="007E5E06"/>
    <w:rsid w:val="007E740D"/>
    <w:rsid w:val="007F3923"/>
    <w:rsid w:val="007F5703"/>
    <w:rsid w:val="007F668B"/>
    <w:rsid w:val="00812FC4"/>
    <w:rsid w:val="00813D4D"/>
    <w:rsid w:val="0082374A"/>
    <w:rsid w:val="00823B0C"/>
    <w:rsid w:val="008242E6"/>
    <w:rsid w:val="00830832"/>
    <w:rsid w:val="0083187B"/>
    <w:rsid w:val="00832A80"/>
    <w:rsid w:val="00833504"/>
    <w:rsid w:val="00836392"/>
    <w:rsid w:val="008431EB"/>
    <w:rsid w:val="00843DB9"/>
    <w:rsid w:val="00845283"/>
    <w:rsid w:val="008456CF"/>
    <w:rsid w:val="008500E7"/>
    <w:rsid w:val="0086065B"/>
    <w:rsid w:val="0086254C"/>
    <w:rsid w:val="00866F50"/>
    <w:rsid w:val="00873277"/>
    <w:rsid w:val="00877CF6"/>
    <w:rsid w:val="0089289E"/>
    <w:rsid w:val="00896606"/>
    <w:rsid w:val="00897062"/>
    <w:rsid w:val="00897BC4"/>
    <w:rsid w:val="008A1DED"/>
    <w:rsid w:val="008A326F"/>
    <w:rsid w:val="008A6275"/>
    <w:rsid w:val="008B13FE"/>
    <w:rsid w:val="008B1ECA"/>
    <w:rsid w:val="008B2523"/>
    <w:rsid w:val="008B2BDB"/>
    <w:rsid w:val="008B319B"/>
    <w:rsid w:val="008B3B01"/>
    <w:rsid w:val="008B4A4D"/>
    <w:rsid w:val="008C1AA1"/>
    <w:rsid w:val="008C46B9"/>
    <w:rsid w:val="008C7EC9"/>
    <w:rsid w:val="008D36FA"/>
    <w:rsid w:val="008D7ACA"/>
    <w:rsid w:val="008E17F7"/>
    <w:rsid w:val="008E69E3"/>
    <w:rsid w:val="008E6B0B"/>
    <w:rsid w:val="008F4F41"/>
    <w:rsid w:val="00904889"/>
    <w:rsid w:val="00904FE9"/>
    <w:rsid w:val="00906BA3"/>
    <w:rsid w:val="00907C69"/>
    <w:rsid w:val="00907CD2"/>
    <w:rsid w:val="0091053C"/>
    <w:rsid w:val="0091122D"/>
    <w:rsid w:val="009126C1"/>
    <w:rsid w:val="0091410B"/>
    <w:rsid w:val="00915EC0"/>
    <w:rsid w:val="009164F1"/>
    <w:rsid w:val="00923274"/>
    <w:rsid w:val="00927444"/>
    <w:rsid w:val="00934600"/>
    <w:rsid w:val="00936805"/>
    <w:rsid w:val="00941A91"/>
    <w:rsid w:val="00947A1C"/>
    <w:rsid w:val="009502EE"/>
    <w:rsid w:val="0095145C"/>
    <w:rsid w:val="00951F5D"/>
    <w:rsid w:val="00954069"/>
    <w:rsid w:val="00957322"/>
    <w:rsid w:val="0096120E"/>
    <w:rsid w:val="00962003"/>
    <w:rsid w:val="00962240"/>
    <w:rsid w:val="009637C6"/>
    <w:rsid w:val="00967A52"/>
    <w:rsid w:val="00970430"/>
    <w:rsid w:val="0097321B"/>
    <w:rsid w:val="00975B06"/>
    <w:rsid w:val="0098159C"/>
    <w:rsid w:val="009835FD"/>
    <w:rsid w:val="009842D0"/>
    <w:rsid w:val="00984A95"/>
    <w:rsid w:val="00986C7B"/>
    <w:rsid w:val="00987088"/>
    <w:rsid w:val="00990066"/>
    <w:rsid w:val="00993870"/>
    <w:rsid w:val="00993C4E"/>
    <w:rsid w:val="00993DC8"/>
    <w:rsid w:val="00997E1A"/>
    <w:rsid w:val="009A0612"/>
    <w:rsid w:val="009A2CB6"/>
    <w:rsid w:val="009A5C59"/>
    <w:rsid w:val="009B21A5"/>
    <w:rsid w:val="009B4BB2"/>
    <w:rsid w:val="009C0005"/>
    <w:rsid w:val="009C0526"/>
    <w:rsid w:val="009C0673"/>
    <w:rsid w:val="009C1688"/>
    <w:rsid w:val="009C5ADB"/>
    <w:rsid w:val="009D17C7"/>
    <w:rsid w:val="009D34A2"/>
    <w:rsid w:val="009D43C8"/>
    <w:rsid w:val="009D528A"/>
    <w:rsid w:val="009D55F6"/>
    <w:rsid w:val="009D7117"/>
    <w:rsid w:val="009E4C16"/>
    <w:rsid w:val="009E5515"/>
    <w:rsid w:val="009E6EBC"/>
    <w:rsid w:val="009E7118"/>
    <w:rsid w:val="00A01DF9"/>
    <w:rsid w:val="00A0314C"/>
    <w:rsid w:val="00A05480"/>
    <w:rsid w:val="00A07EBA"/>
    <w:rsid w:val="00A1222C"/>
    <w:rsid w:val="00A1461B"/>
    <w:rsid w:val="00A16D8F"/>
    <w:rsid w:val="00A21993"/>
    <w:rsid w:val="00A21C65"/>
    <w:rsid w:val="00A239B1"/>
    <w:rsid w:val="00A23EBE"/>
    <w:rsid w:val="00A26D14"/>
    <w:rsid w:val="00A3160B"/>
    <w:rsid w:val="00A31D8F"/>
    <w:rsid w:val="00A34E64"/>
    <w:rsid w:val="00A35681"/>
    <w:rsid w:val="00A36F0A"/>
    <w:rsid w:val="00A443DA"/>
    <w:rsid w:val="00A44CC2"/>
    <w:rsid w:val="00A46886"/>
    <w:rsid w:val="00A47EFD"/>
    <w:rsid w:val="00A506F1"/>
    <w:rsid w:val="00A54025"/>
    <w:rsid w:val="00A55EE2"/>
    <w:rsid w:val="00A6287C"/>
    <w:rsid w:val="00A628F6"/>
    <w:rsid w:val="00A658C1"/>
    <w:rsid w:val="00A73CF6"/>
    <w:rsid w:val="00A7609E"/>
    <w:rsid w:val="00A7627A"/>
    <w:rsid w:val="00A836DD"/>
    <w:rsid w:val="00A8522E"/>
    <w:rsid w:val="00A869DC"/>
    <w:rsid w:val="00A9198B"/>
    <w:rsid w:val="00A92968"/>
    <w:rsid w:val="00A9412E"/>
    <w:rsid w:val="00A96179"/>
    <w:rsid w:val="00A97B66"/>
    <w:rsid w:val="00AA100A"/>
    <w:rsid w:val="00AA45C2"/>
    <w:rsid w:val="00AB013B"/>
    <w:rsid w:val="00AB023F"/>
    <w:rsid w:val="00AB3270"/>
    <w:rsid w:val="00AB783B"/>
    <w:rsid w:val="00AC0DC3"/>
    <w:rsid w:val="00AC383C"/>
    <w:rsid w:val="00AC4329"/>
    <w:rsid w:val="00AC7FC9"/>
    <w:rsid w:val="00AD0846"/>
    <w:rsid w:val="00AD1503"/>
    <w:rsid w:val="00AD2374"/>
    <w:rsid w:val="00AD3EC1"/>
    <w:rsid w:val="00AE67C6"/>
    <w:rsid w:val="00AF1419"/>
    <w:rsid w:val="00AF222F"/>
    <w:rsid w:val="00AF28A7"/>
    <w:rsid w:val="00AF6291"/>
    <w:rsid w:val="00B00714"/>
    <w:rsid w:val="00B009D2"/>
    <w:rsid w:val="00B01EBF"/>
    <w:rsid w:val="00B033DF"/>
    <w:rsid w:val="00B03927"/>
    <w:rsid w:val="00B06308"/>
    <w:rsid w:val="00B07C71"/>
    <w:rsid w:val="00B148C3"/>
    <w:rsid w:val="00B17BAE"/>
    <w:rsid w:val="00B24BDE"/>
    <w:rsid w:val="00B24CC2"/>
    <w:rsid w:val="00B26E0D"/>
    <w:rsid w:val="00B314AD"/>
    <w:rsid w:val="00B3200E"/>
    <w:rsid w:val="00B32B4B"/>
    <w:rsid w:val="00B35DAF"/>
    <w:rsid w:val="00B37950"/>
    <w:rsid w:val="00B41DBB"/>
    <w:rsid w:val="00B4324D"/>
    <w:rsid w:val="00B45329"/>
    <w:rsid w:val="00B468B1"/>
    <w:rsid w:val="00B47360"/>
    <w:rsid w:val="00B54213"/>
    <w:rsid w:val="00B569C4"/>
    <w:rsid w:val="00B62C5A"/>
    <w:rsid w:val="00B63875"/>
    <w:rsid w:val="00B66037"/>
    <w:rsid w:val="00B73389"/>
    <w:rsid w:val="00B73C25"/>
    <w:rsid w:val="00B74D94"/>
    <w:rsid w:val="00B812B4"/>
    <w:rsid w:val="00B8494F"/>
    <w:rsid w:val="00B8674E"/>
    <w:rsid w:val="00B9188F"/>
    <w:rsid w:val="00B92A90"/>
    <w:rsid w:val="00B92D1E"/>
    <w:rsid w:val="00B95130"/>
    <w:rsid w:val="00B95F10"/>
    <w:rsid w:val="00B97753"/>
    <w:rsid w:val="00BA248E"/>
    <w:rsid w:val="00BB2E09"/>
    <w:rsid w:val="00BC0D28"/>
    <w:rsid w:val="00BC227F"/>
    <w:rsid w:val="00BC7954"/>
    <w:rsid w:val="00BD0581"/>
    <w:rsid w:val="00BD16F0"/>
    <w:rsid w:val="00BD5760"/>
    <w:rsid w:val="00BD7A75"/>
    <w:rsid w:val="00BE0444"/>
    <w:rsid w:val="00BE2F40"/>
    <w:rsid w:val="00BE56FC"/>
    <w:rsid w:val="00C03053"/>
    <w:rsid w:val="00C0565E"/>
    <w:rsid w:val="00C063D3"/>
    <w:rsid w:val="00C06566"/>
    <w:rsid w:val="00C10228"/>
    <w:rsid w:val="00C12D40"/>
    <w:rsid w:val="00C136F3"/>
    <w:rsid w:val="00C15216"/>
    <w:rsid w:val="00C1589A"/>
    <w:rsid w:val="00C241FE"/>
    <w:rsid w:val="00C24330"/>
    <w:rsid w:val="00C30450"/>
    <w:rsid w:val="00C309A4"/>
    <w:rsid w:val="00C30BFB"/>
    <w:rsid w:val="00C3789D"/>
    <w:rsid w:val="00C37AC2"/>
    <w:rsid w:val="00C41079"/>
    <w:rsid w:val="00C423B0"/>
    <w:rsid w:val="00C43038"/>
    <w:rsid w:val="00C445B5"/>
    <w:rsid w:val="00C47E4F"/>
    <w:rsid w:val="00C500A4"/>
    <w:rsid w:val="00C53F47"/>
    <w:rsid w:val="00C554E2"/>
    <w:rsid w:val="00C56138"/>
    <w:rsid w:val="00C56A23"/>
    <w:rsid w:val="00C56F0B"/>
    <w:rsid w:val="00C62FF5"/>
    <w:rsid w:val="00C6474A"/>
    <w:rsid w:val="00C65B98"/>
    <w:rsid w:val="00C70DC5"/>
    <w:rsid w:val="00C84DD4"/>
    <w:rsid w:val="00C91DA9"/>
    <w:rsid w:val="00C967CE"/>
    <w:rsid w:val="00C97045"/>
    <w:rsid w:val="00CA01F5"/>
    <w:rsid w:val="00CA10E8"/>
    <w:rsid w:val="00CA2832"/>
    <w:rsid w:val="00CA2EC8"/>
    <w:rsid w:val="00CA426E"/>
    <w:rsid w:val="00CB2456"/>
    <w:rsid w:val="00CB2B06"/>
    <w:rsid w:val="00CB3F32"/>
    <w:rsid w:val="00CC1EF9"/>
    <w:rsid w:val="00CC3A0E"/>
    <w:rsid w:val="00CC7FAE"/>
    <w:rsid w:val="00CD03D0"/>
    <w:rsid w:val="00CD623A"/>
    <w:rsid w:val="00CD6411"/>
    <w:rsid w:val="00CE310A"/>
    <w:rsid w:val="00CE392C"/>
    <w:rsid w:val="00CE410D"/>
    <w:rsid w:val="00CE67F8"/>
    <w:rsid w:val="00CE6E36"/>
    <w:rsid w:val="00CF25EF"/>
    <w:rsid w:val="00CF37D9"/>
    <w:rsid w:val="00CF427C"/>
    <w:rsid w:val="00CF76AF"/>
    <w:rsid w:val="00D046D2"/>
    <w:rsid w:val="00D04F97"/>
    <w:rsid w:val="00D11E1C"/>
    <w:rsid w:val="00D154BD"/>
    <w:rsid w:val="00D15706"/>
    <w:rsid w:val="00D16B92"/>
    <w:rsid w:val="00D2330A"/>
    <w:rsid w:val="00D24513"/>
    <w:rsid w:val="00D25CFC"/>
    <w:rsid w:val="00D270BF"/>
    <w:rsid w:val="00D30385"/>
    <w:rsid w:val="00D31398"/>
    <w:rsid w:val="00D321EE"/>
    <w:rsid w:val="00D3471E"/>
    <w:rsid w:val="00D37247"/>
    <w:rsid w:val="00D378A4"/>
    <w:rsid w:val="00D37E5F"/>
    <w:rsid w:val="00D44CAE"/>
    <w:rsid w:val="00D512A0"/>
    <w:rsid w:val="00D5162D"/>
    <w:rsid w:val="00D5180D"/>
    <w:rsid w:val="00D5216C"/>
    <w:rsid w:val="00D528A6"/>
    <w:rsid w:val="00D528FB"/>
    <w:rsid w:val="00D603AF"/>
    <w:rsid w:val="00D61B39"/>
    <w:rsid w:val="00D62856"/>
    <w:rsid w:val="00D6350D"/>
    <w:rsid w:val="00D64104"/>
    <w:rsid w:val="00D656D9"/>
    <w:rsid w:val="00D73324"/>
    <w:rsid w:val="00D82E31"/>
    <w:rsid w:val="00D85512"/>
    <w:rsid w:val="00D95300"/>
    <w:rsid w:val="00D96420"/>
    <w:rsid w:val="00DA11F8"/>
    <w:rsid w:val="00DA1BE5"/>
    <w:rsid w:val="00DA3D15"/>
    <w:rsid w:val="00DA4261"/>
    <w:rsid w:val="00DA643A"/>
    <w:rsid w:val="00DB03AD"/>
    <w:rsid w:val="00DB46ED"/>
    <w:rsid w:val="00DB5232"/>
    <w:rsid w:val="00DB7324"/>
    <w:rsid w:val="00DC7189"/>
    <w:rsid w:val="00DD1AFA"/>
    <w:rsid w:val="00DD282C"/>
    <w:rsid w:val="00DD296E"/>
    <w:rsid w:val="00DD2BE5"/>
    <w:rsid w:val="00DF02B3"/>
    <w:rsid w:val="00DF0B3B"/>
    <w:rsid w:val="00DF28C4"/>
    <w:rsid w:val="00DF3952"/>
    <w:rsid w:val="00DF469B"/>
    <w:rsid w:val="00DF5118"/>
    <w:rsid w:val="00E002AC"/>
    <w:rsid w:val="00E0240C"/>
    <w:rsid w:val="00E027CF"/>
    <w:rsid w:val="00E03D1E"/>
    <w:rsid w:val="00E116E2"/>
    <w:rsid w:val="00E1576B"/>
    <w:rsid w:val="00E1582B"/>
    <w:rsid w:val="00E1661E"/>
    <w:rsid w:val="00E1715A"/>
    <w:rsid w:val="00E27133"/>
    <w:rsid w:val="00E30441"/>
    <w:rsid w:val="00E31D67"/>
    <w:rsid w:val="00E3306B"/>
    <w:rsid w:val="00E33749"/>
    <w:rsid w:val="00E33970"/>
    <w:rsid w:val="00E33EC2"/>
    <w:rsid w:val="00E3472C"/>
    <w:rsid w:val="00E34753"/>
    <w:rsid w:val="00E3595F"/>
    <w:rsid w:val="00E36636"/>
    <w:rsid w:val="00E409E8"/>
    <w:rsid w:val="00E455CF"/>
    <w:rsid w:val="00E45784"/>
    <w:rsid w:val="00E467D3"/>
    <w:rsid w:val="00E46BCB"/>
    <w:rsid w:val="00E60D9A"/>
    <w:rsid w:val="00E638E7"/>
    <w:rsid w:val="00E641D8"/>
    <w:rsid w:val="00E665C4"/>
    <w:rsid w:val="00E66619"/>
    <w:rsid w:val="00E726B5"/>
    <w:rsid w:val="00E753C6"/>
    <w:rsid w:val="00E77E6D"/>
    <w:rsid w:val="00E82309"/>
    <w:rsid w:val="00E82FC3"/>
    <w:rsid w:val="00E86D44"/>
    <w:rsid w:val="00EA3242"/>
    <w:rsid w:val="00EA4FD9"/>
    <w:rsid w:val="00EA5AE5"/>
    <w:rsid w:val="00EB0D72"/>
    <w:rsid w:val="00EB0F26"/>
    <w:rsid w:val="00EB7AB0"/>
    <w:rsid w:val="00EC23EB"/>
    <w:rsid w:val="00EC613F"/>
    <w:rsid w:val="00EC7146"/>
    <w:rsid w:val="00ED0165"/>
    <w:rsid w:val="00ED02C4"/>
    <w:rsid w:val="00ED0CFD"/>
    <w:rsid w:val="00ED1142"/>
    <w:rsid w:val="00ED2AAF"/>
    <w:rsid w:val="00ED349E"/>
    <w:rsid w:val="00ED3E32"/>
    <w:rsid w:val="00ED4C90"/>
    <w:rsid w:val="00ED6B81"/>
    <w:rsid w:val="00ED6DC7"/>
    <w:rsid w:val="00EE0369"/>
    <w:rsid w:val="00EE1257"/>
    <w:rsid w:val="00EE3BEF"/>
    <w:rsid w:val="00EE6535"/>
    <w:rsid w:val="00EF46FD"/>
    <w:rsid w:val="00F00B87"/>
    <w:rsid w:val="00F10204"/>
    <w:rsid w:val="00F15BD1"/>
    <w:rsid w:val="00F17B4A"/>
    <w:rsid w:val="00F218CB"/>
    <w:rsid w:val="00F259C1"/>
    <w:rsid w:val="00F26066"/>
    <w:rsid w:val="00F316FC"/>
    <w:rsid w:val="00F31A4C"/>
    <w:rsid w:val="00F34208"/>
    <w:rsid w:val="00F37099"/>
    <w:rsid w:val="00F37EB9"/>
    <w:rsid w:val="00F42B31"/>
    <w:rsid w:val="00F45D3B"/>
    <w:rsid w:val="00F47A00"/>
    <w:rsid w:val="00F47BB9"/>
    <w:rsid w:val="00F51ED9"/>
    <w:rsid w:val="00F5797F"/>
    <w:rsid w:val="00F57AC5"/>
    <w:rsid w:val="00F63866"/>
    <w:rsid w:val="00F653C9"/>
    <w:rsid w:val="00F66349"/>
    <w:rsid w:val="00F702A0"/>
    <w:rsid w:val="00F8122A"/>
    <w:rsid w:val="00F85C31"/>
    <w:rsid w:val="00F87A68"/>
    <w:rsid w:val="00F91996"/>
    <w:rsid w:val="00F92BE4"/>
    <w:rsid w:val="00FA0255"/>
    <w:rsid w:val="00FB245A"/>
    <w:rsid w:val="00FB5EFF"/>
    <w:rsid w:val="00FC3C51"/>
    <w:rsid w:val="00FC4CFF"/>
    <w:rsid w:val="00FC63EF"/>
    <w:rsid w:val="00FE0C0F"/>
    <w:rsid w:val="00FF03A6"/>
    <w:rsid w:val="00FF38BC"/>
    <w:rsid w:val="00FF7BB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54BC2"/>
  <w15:chartTrackingRefBased/>
  <w15:docId w15:val="{8A3577C2-F716-48A0-A00E-A5395A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rsid w:val="007F668B"/>
    <w:pPr>
      <w:jc w:val="right"/>
    </w:pPr>
  </w:style>
  <w:style w:type="paragraph" w:styleId="a6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9">
    <w:name w:val="header"/>
    <w:basedOn w:val="a"/>
    <w:link w:val="aa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6D44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E66619"/>
    <w:pPr>
      <w:ind w:leftChars="400" w:left="840"/>
    </w:pPr>
  </w:style>
  <w:style w:type="character" w:styleId="ae">
    <w:name w:val="Hyperlink"/>
    <w:rsid w:val="00363D4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6E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267D-6A2A-4E52-9EFF-ABC9050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新規流通開拓推進事業補助金交付要綱</vt:lpstr>
      <vt:lpstr>静岡市新規流通開拓推進事業補助金交付要綱</vt:lpstr>
    </vt:vector>
  </TitlesOfParts>
  <Company>静岡市役所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新規流通開拓推進事業補助金交付要綱</dc:title>
  <dc:subject/>
  <dc:creator>B-FB</dc:creator>
  <cp:keywords/>
  <cp:lastModifiedBy>望月 麻衣子</cp:lastModifiedBy>
  <cp:revision>33</cp:revision>
  <cp:lastPrinted>2018-07-03T04:49:00Z</cp:lastPrinted>
  <dcterms:created xsi:type="dcterms:W3CDTF">2023-06-29T06:35:00Z</dcterms:created>
  <dcterms:modified xsi:type="dcterms:W3CDTF">2026-06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6T03:55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b3e33a3b-01cf-47e8-a8d8-e60a0436c8d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